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0A" w:rsidRPr="008F14E6" w:rsidRDefault="0084010A" w:rsidP="0084010A">
      <w:pPr>
        <w:pStyle w:val="1"/>
        <w:spacing w:before="0" w:after="240"/>
        <w:rPr>
          <w:rFonts w:asciiTheme="majorHAnsi" w:hAnsiTheme="majorHAnsi"/>
          <w:b w:val="0"/>
          <w:sz w:val="28"/>
          <w:szCs w:val="28"/>
        </w:rPr>
      </w:pPr>
      <w:r w:rsidRPr="008F14E6">
        <w:rPr>
          <w:rFonts w:asciiTheme="majorHAnsi" w:hAnsiTheme="majorHAnsi"/>
          <w:b w:val="0"/>
          <w:sz w:val="28"/>
          <w:szCs w:val="28"/>
        </w:rPr>
        <w:t>Правительство Вологодской области</w:t>
      </w:r>
    </w:p>
    <w:p w:rsidR="0084010A" w:rsidRPr="008F14E6" w:rsidRDefault="0084010A" w:rsidP="0084010A">
      <w:pPr>
        <w:jc w:val="center"/>
        <w:rPr>
          <w:rFonts w:asciiTheme="majorHAnsi" w:hAnsiTheme="majorHAnsi"/>
          <w:sz w:val="28"/>
          <w:szCs w:val="28"/>
        </w:rPr>
      </w:pPr>
      <w:r w:rsidRPr="008F14E6">
        <w:rPr>
          <w:rFonts w:asciiTheme="majorHAnsi" w:hAnsiTheme="majorHAnsi"/>
          <w:sz w:val="28"/>
          <w:szCs w:val="28"/>
        </w:rPr>
        <w:t>Министерство науки и высшего образования РФ</w:t>
      </w:r>
    </w:p>
    <w:p w:rsidR="0084010A" w:rsidRPr="008F14E6" w:rsidRDefault="0084010A" w:rsidP="0084010A">
      <w:pPr>
        <w:spacing w:after="240"/>
        <w:jc w:val="center"/>
        <w:rPr>
          <w:rFonts w:asciiTheme="majorHAnsi" w:hAnsiTheme="majorHAnsi"/>
          <w:sz w:val="28"/>
          <w:szCs w:val="28"/>
        </w:rPr>
      </w:pPr>
      <w:r w:rsidRPr="008F14E6">
        <w:rPr>
          <w:rFonts w:asciiTheme="majorHAnsi" w:hAnsiTheme="majorHAnsi"/>
          <w:sz w:val="28"/>
          <w:szCs w:val="28"/>
        </w:rPr>
        <w:t xml:space="preserve">ФГБОУ </w:t>
      </w:r>
      <w:proofErr w:type="gramStart"/>
      <w:r w:rsidRPr="008F14E6">
        <w:rPr>
          <w:rFonts w:asciiTheme="majorHAnsi" w:hAnsiTheme="majorHAnsi"/>
          <w:sz w:val="28"/>
          <w:szCs w:val="28"/>
        </w:rPr>
        <w:t>ВО</w:t>
      </w:r>
      <w:proofErr w:type="gramEnd"/>
      <w:r w:rsidRPr="008F14E6">
        <w:rPr>
          <w:rFonts w:asciiTheme="majorHAnsi" w:hAnsiTheme="majorHAnsi"/>
          <w:sz w:val="28"/>
          <w:szCs w:val="28"/>
        </w:rPr>
        <w:t xml:space="preserve"> «Вологодский государственный университет»</w:t>
      </w:r>
    </w:p>
    <w:p w:rsidR="00E10971" w:rsidRPr="008F14E6" w:rsidRDefault="00E10971" w:rsidP="0084010A">
      <w:pPr>
        <w:spacing w:after="240" w:line="276" w:lineRule="auto"/>
        <w:jc w:val="center"/>
        <w:rPr>
          <w:rFonts w:asciiTheme="majorHAnsi" w:hAnsiTheme="majorHAnsi"/>
          <w:sz w:val="28"/>
          <w:szCs w:val="24"/>
        </w:rPr>
      </w:pPr>
      <w:r w:rsidRPr="008F14E6">
        <w:rPr>
          <w:rFonts w:asciiTheme="majorHAnsi" w:hAnsiTheme="majorHAnsi"/>
          <w:sz w:val="28"/>
          <w:szCs w:val="24"/>
        </w:rPr>
        <w:t>Департамент лесного комплекса Вологодской области</w:t>
      </w:r>
    </w:p>
    <w:p w:rsidR="00DB60DF" w:rsidRDefault="00DB60DF" w:rsidP="00DB60DF">
      <w:pPr>
        <w:jc w:val="center"/>
        <w:rPr>
          <w:noProof/>
          <w:sz w:val="22"/>
        </w:rPr>
      </w:pPr>
    </w:p>
    <w:p w:rsidR="00DB60DF" w:rsidRPr="004E7B8D" w:rsidRDefault="00DB60DF" w:rsidP="00DB60DF">
      <w:pPr>
        <w:spacing w:after="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81834" cy="1080000"/>
            <wp:effectExtent l="19050" t="0" r="0" b="0"/>
            <wp:docPr id="4" name="Рисунок 1" descr="Прав-во_В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в-во_ВО_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3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04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</w:t>
      </w:r>
      <w:r w:rsidRPr="007C504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876923" cy="1080000"/>
            <wp:effectExtent l="19050" t="0" r="0" b="0"/>
            <wp:docPr id="2" name="Рисунок 2" descr="ГЕРБ_В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ГУ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504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7C50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C504F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276364" cy="1080000"/>
            <wp:effectExtent l="19050" t="0" r="0" b="0"/>
            <wp:docPr id="1" name="Рисунок 3" descr="Выставка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ыставка_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6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DF" w:rsidRDefault="00DB60DF" w:rsidP="00DB60DF">
      <w:pPr>
        <w:jc w:val="center"/>
        <w:rPr>
          <w:noProof/>
          <w:sz w:val="22"/>
        </w:rPr>
      </w:pPr>
    </w:p>
    <w:p w:rsidR="006D13F2" w:rsidRDefault="006D13F2" w:rsidP="00DB60DF">
      <w:pPr>
        <w:spacing w:line="276" w:lineRule="auto"/>
        <w:jc w:val="center"/>
        <w:rPr>
          <w:noProof/>
          <w:sz w:val="22"/>
        </w:rPr>
      </w:pPr>
    </w:p>
    <w:p w:rsidR="00777389" w:rsidRPr="008F14E6" w:rsidRDefault="004C6104" w:rsidP="00DB60DF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8F14E6">
        <w:rPr>
          <w:rFonts w:asciiTheme="majorHAnsi" w:hAnsiTheme="majorHAnsi"/>
          <w:sz w:val="28"/>
          <w:szCs w:val="28"/>
          <w:lang w:val="en-US"/>
        </w:rPr>
        <w:t>X</w:t>
      </w:r>
      <w:r w:rsidR="0048079C" w:rsidRPr="008F14E6">
        <w:rPr>
          <w:rFonts w:asciiTheme="majorHAnsi" w:hAnsiTheme="majorHAnsi"/>
          <w:sz w:val="28"/>
          <w:szCs w:val="28"/>
          <w:lang w:val="en-US"/>
        </w:rPr>
        <w:t>X</w:t>
      </w:r>
      <w:r w:rsidR="00C93E2B" w:rsidRPr="008F14E6">
        <w:rPr>
          <w:rFonts w:asciiTheme="majorHAnsi" w:hAnsiTheme="majorHAnsi"/>
          <w:sz w:val="28"/>
          <w:szCs w:val="28"/>
        </w:rPr>
        <w:t xml:space="preserve"> </w:t>
      </w:r>
      <w:r w:rsidR="00F25517" w:rsidRPr="008F14E6">
        <w:rPr>
          <w:rFonts w:asciiTheme="majorHAnsi" w:hAnsiTheme="majorHAnsi"/>
          <w:sz w:val="28"/>
          <w:szCs w:val="28"/>
        </w:rPr>
        <w:t xml:space="preserve">МЕЖДУНАРОДНАЯ </w:t>
      </w:r>
      <w:r w:rsidR="00090681" w:rsidRPr="008F14E6">
        <w:rPr>
          <w:rFonts w:asciiTheme="majorHAnsi" w:hAnsiTheme="majorHAnsi"/>
          <w:sz w:val="28"/>
          <w:szCs w:val="28"/>
        </w:rPr>
        <w:t>НАУЧНО-</w:t>
      </w:r>
      <w:r w:rsidR="00777389" w:rsidRPr="008F14E6">
        <w:rPr>
          <w:rFonts w:asciiTheme="majorHAnsi" w:hAnsiTheme="majorHAnsi"/>
          <w:sz w:val="28"/>
          <w:szCs w:val="28"/>
        </w:rPr>
        <w:t>ТЕХНИЧЕСКАЯ КОНФЕРЕНЦИЯ</w:t>
      </w:r>
    </w:p>
    <w:p w:rsidR="006D13F2" w:rsidRPr="009C02C0" w:rsidRDefault="006D13F2" w:rsidP="00DB60DF">
      <w:pPr>
        <w:spacing w:line="276" w:lineRule="auto"/>
        <w:jc w:val="center"/>
        <w:rPr>
          <w:sz w:val="22"/>
        </w:rPr>
      </w:pPr>
    </w:p>
    <w:p w:rsidR="00E10971" w:rsidRPr="008F14E6" w:rsidRDefault="00E10971" w:rsidP="00DB60DF">
      <w:pPr>
        <w:spacing w:line="276" w:lineRule="auto"/>
        <w:jc w:val="center"/>
        <w:rPr>
          <w:rFonts w:ascii="Cambria" w:hAnsi="Cambria"/>
          <w:b/>
          <w:color w:val="008000"/>
          <w:sz w:val="44"/>
          <w:szCs w:val="48"/>
        </w:rPr>
      </w:pPr>
      <w:r w:rsidRPr="008F14E6">
        <w:rPr>
          <w:rFonts w:ascii="Cambria" w:hAnsi="Cambria"/>
          <w:b/>
          <w:color w:val="008000"/>
          <w:sz w:val="44"/>
          <w:szCs w:val="48"/>
        </w:rPr>
        <w:t>АКТУАЛЬНЫЕ ПРОБЛЕМЫ РАЗВИТИЯ</w:t>
      </w:r>
    </w:p>
    <w:p w:rsidR="00777389" w:rsidRPr="008F14E6" w:rsidRDefault="00E10971" w:rsidP="00DB60DF">
      <w:pPr>
        <w:spacing w:line="276" w:lineRule="auto"/>
        <w:jc w:val="center"/>
        <w:rPr>
          <w:rFonts w:ascii="Cambria" w:hAnsi="Cambria"/>
          <w:b/>
          <w:color w:val="008000"/>
          <w:sz w:val="44"/>
          <w:szCs w:val="48"/>
        </w:rPr>
      </w:pPr>
      <w:r w:rsidRPr="008F14E6">
        <w:rPr>
          <w:rFonts w:ascii="Cambria" w:hAnsi="Cambria"/>
          <w:b/>
          <w:color w:val="008000"/>
          <w:sz w:val="44"/>
          <w:szCs w:val="48"/>
        </w:rPr>
        <w:t>ЛЕСНОГО КОМПЛЕКСА</w:t>
      </w:r>
    </w:p>
    <w:p w:rsidR="006D13F2" w:rsidRPr="00DB60DF" w:rsidRDefault="006D13F2" w:rsidP="00DB60DF">
      <w:pPr>
        <w:spacing w:line="276" w:lineRule="auto"/>
        <w:jc w:val="center"/>
        <w:rPr>
          <w:b/>
          <w:color w:val="0F243E" w:themeColor="text2" w:themeShade="80"/>
          <w:sz w:val="22"/>
          <w:szCs w:val="40"/>
        </w:rPr>
      </w:pPr>
    </w:p>
    <w:p w:rsidR="005E2964" w:rsidRPr="008F14E6" w:rsidRDefault="004C6104" w:rsidP="00DB60DF">
      <w:pPr>
        <w:spacing w:line="276" w:lineRule="auto"/>
        <w:jc w:val="center"/>
        <w:rPr>
          <w:rFonts w:asciiTheme="majorHAnsi" w:hAnsiTheme="majorHAnsi"/>
          <w:color w:val="0F243E" w:themeColor="text2" w:themeShade="80"/>
          <w:sz w:val="18"/>
        </w:rPr>
      </w:pPr>
      <w:r w:rsidRPr="008F14E6">
        <w:rPr>
          <w:rFonts w:asciiTheme="majorHAnsi" w:hAnsiTheme="majorHAnsi"/>
          <w:color w:val="0F243E" w:themeColor="text2" w:themeShade="80"/>
          <w:sz w:val="28"/>
          <w:szCs w:val="40"/>
        </w:rPr>
        <w:t>6</w:t>
      </w:r>
      <w:r w:rsidR="0048079C" w:rsidRPr="008F14E6">
        <w:rPr>
          <w:rFonts w:asciiTheme="majorHAnsi" w:hAnsiTheme="majorHAnsi"/>
          <w:color w:val="0F243E" w:themeColor="text2" w:themeShade="80"/>
          <w:sz w:val="28"/>
          <w:szCs w:val="40"/>
        </w:rPr>
        <w:t xml:space="preserve"> декабря 202</w:t>
      </w:r>
      <w:r w:rsidRPr="008F14E6">
        <w:rPr>
          <w:rFonts w:asciiTheme="majorHAnsi" w:hAnsiTheme="majorHAnsi"/>
          <w:color w:val="0F243E" w:themeColor="text2" w:themeShade="80"/>
          <w:sz w:val="28"/>
          <w:szCs w:val="40"/>
        </w:rPr>
        <w:t>2</w:t>
      </w:r>
      <w:r w:rsidR="005E2964" w:rsidRPr="008F14E6">
        <w:rPr>
          <w:rFonts w:asciiTheme="majorHAnsi" w:hAnsiTheme="majorHAnsi"/>
          <w:color w:val="0F243E" w:themeColor="text2" w:themeShade="80"/>
          <w:sz w:val="28"/>
          <w:szCs w:val="40"/>
        </w:rPr>
        <w:t xml:space="preserve"> г</w:t>
      </w:r>
      <w:r w:rsidR="00C857AB" w:rsidRPr="008F14E6">
        <w:rPr>
          <w:rFonts w:asciiTheme="majorHAnsi" w:hAnsiTheme="majorHAnsi"/>
          <w:color w:val="0F243E" w:themeColor="text2" w:themeShade="80"/>
          <w:sz w:val="28"/>
          <w:szCs w:val="40"/>
        </w:rPr>
        <w:t>ода</w:t>
      </w:r>
    </w:p>
    <w:p w:rsidR="006D13F2" w:rsidRDefault="006D13F2" w:rsidP="00DB60DF">
      <w:pPr>
        <w:spacing w:line="276" w:lineRule="auto"/>
        <w:jc w:val="center"/>
        <w:rPr>
          <w:sz w:val="24"/>
        </w:rPr>
      </w:pPr>
    </w:p>
    <w:p w:rsidR="006D13F2" w:rsidRDefault="006D13F2" w:rsidP="00DB60DF">
      <w:pPr>
        <w:spacing w:line="276" w:lineRule="auto"/>
        <w:jc w:val="center"/>
        <w:rPr>
          <w:sz w:val="26"/>
          <w:szCs w:val="26"/>
        </w:rPr>
      </w:pPr>
    </w:p>
    <w:p w:rsidR="006D13F2" w:rsidRDefault="006D13F2" w:rsidP="006D13F2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5905" cy="3143250"/>
            <wp:effectExtent l="19050" t="0" r="3345" b="0"/>
            <wp:docPr id="3" name="Рисунок 2" descr="Корпус5 - Во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5 - ВоГУ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32" cy="314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F2" w:rsidRDefault="006D13F2" w:rsidP="006D13F2">
      <w:pPr>
        <w:jc w:val="center"/>
        <w:rPr>
          <w:sz w:val="26"/>
          <w:szCs w:val="26"/>
        </w:rPr>
      </w:pPr>
    </w:p>
    <w:p w:rsidR="006D13F2" w:rsidRDefault="006D13F2" w:rsidP="006D13F2">
      <w:pPr>
        <w:jc w:val="center"/>
        <w:rPr>
          <w:sz w:val="26"/>
          <w:szCs w:val="26"/>
        </w:rPr>
      </w:pPr>
    </w:p>
    <w:p w:rsidR="006D13F2" w:rsidRPr="008F14E6" w:rsidRDefault="008F14E6" w:rsidP="006D13F2">
      <w:pPr>
        <w:jc w:val="center"/>
        <w:rPr>
          <w:rFonts w:asciiTheme="majorHAnsi" w:hAnsiTheme="majorHAnsi"/>
          <w:sz w:val="28"/>
          <w:szCs w:val="26"/>
        </w:rPr>
      </w:pPr>
      <w:r>
        <w:rPr>
          <w:rFonts w:asciiTheme="majorHAnsi" w:hAnsiTheme="majorHAnsi"/>
          <w:sz w:val="28"/>
          <w:szCs w:val="26"/>
        </w:rPr>
        <w:t xml:space="preserve">г. </w:t>
      </w:r>
      <w:r w:rsidRPr="008F14E6">
        <w:rPr>
          <w:rFonts w:asciiTheme="majorHAnsi" w:hAnsiTheme="majorHAnsi"/>
          <w:sz w:val="28"/>
          <w:szCs w:val="26"/>
        </w:rPr>
        <w:t>Вологда</w:t>
      </w:r>
    </w:p>
    <w:p w:rsidR="006D13F2" w:rsidRPr="006D13F2" w:rsidRDefault="006D13F2" w:rsidP="006D13F2">
      <w:pPr>
        <w:spacing w:after="120"/>
        <w:jc w:val="center"/>
        <w:rPr>
          <w:b/>
          <w:i/>
          <w:sz w:val="24"/>
          <w:szCs w:val="26"/>
        </w:rPr>
      </w:pPr>
    </w:p>
    <w:p w:rsidR="008F14E6" w:rsidRDefault="008F14E6">
      <w:pPr>
        <w:rPr>
          <w:b/>
          <w:i/>
          <w:sz w:val="28"/>
          <w:szCs w:val="26"/>
        </w:rPr>
      </w:pPr>
      <w:r>
        <w:rPr>
          <w:b/>
          <w:i/>
          <w:sz w:val="28"/>
          <w:szCs w:val="26"/>
        </w:rPr>
        <w:br w:type="page"/>
      </w:r>
    </w:p>
    <w:p w:rsidR="008F14E6" w:rsidRDefault="008F14E6" w:rsidP="006D13F2">
      <w:pPr>
        <w:jc w:val="center"/>
        <w:rPr>
          <w:b/>
          <w:i/>
          <w:sz w:val="28"/>
          <w:szCs w:val="26"/>
        </w:rPr>
      </w:pPr>
    </w:p>
    <w:p w:rsidR="006D13F2" w:rsidRPr="00AB13BC" w:rsidRDefault="006D13F2" w:rsidP="006D13F2">
      <w:pPr>
        <w:spacing w:after="120"/>
        <w:jc w:val="center"/>
        <w:rPr>
          <w:b/>
          <w:sz w:val="28"/>
          <w:szCs w:val="26"/>
        </w:rPr>
      </w:pPr>
      <w:r w:rsidRPr="00AB13BC">
        <w:rPr>
          <w:b/>
          <w:i/>
          <w:sz w:val="28"/>
          <w:szCs w:val="26"/>
        </w:rPr>
        <w:t>Уважаемые коллеги!</w:t>
      </w:r>
    </w:p>
    <w:p w:rsidR="0015528B" w:rsidRPr="0015528B" w:rsidRDefault="006D13F2" w:rsidP="006D13F2">
      <w:pPr>
        <w:ind w:firstLine="720"/>
        <w:jc w:val="both"/>
        <w:rPr>
          <w:sz w:val="26"/>
          <w:szCs w:val="26"/>
        </w:rPr>
      </w:pPr>
      <w:r w:rsidRPr="00B67710">
        <w:rPr>
          <w:b/>
          <w:sz w:val="26"/>
          <w:szCs w:val="26"/>
        </w:rPr>
        <w:t xml:space="preserve">6 декабря 2022 г. в Вологодском государственном университете проводится ежегодная </w:t>
      </w:r>
      <w:r w:rsidRPr="00037822">
        <w:rPr>
          <w:b/>
          <w:sz w:val="28"/>
          <w:szCs w:val="28"/>
          <w:lang w:val="en-US"/>
        </w:rPr>
        <w:t>XX</w:t>
      </w:r>
      <w:r w:rsidRPr="00B6771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еждународная</w:t>
      </w:r>
      <w:r w:rsidRPr="00B67710">
        <w:rPr>
          <w:b/>
          <w:sz w:val="26"/>
          <w:szCs w:val="26"/>
        </w:rPr>
        <w:t xml:space="preserve"> научно-техническая конференция</w:t>
      </w:r>
      <w:r>
        <w:rPr>
          <w:b/>
          <w:sz w:val="26"/>
          <w:szCs w:val="26"/>
        </w:rPr>
        <w:t xml:space="preserve"> </w:t>
      </w:r>
      <w:r w:rsidRPr="00B67710">
        <w:rPr>
          <w:b/>
          <w:sz w:val="26"/>
          <w:szCs w:val="26"/>
        </w:rPr>
        <w:t>«Актуальные проблемы развития лесного комплекса».</w:t>
      </w:r>
      <w:r w:rsidR="0015528B">
        <w:rPr>
          <w:b/>
          <w:sz w:val="26"/>
          <w:szCs w:val="26"/>
        </w:rPr>
        <w:t xml:space="preserve"> </w:t>
      </w:r>
      <w:r w:rsidR="0015528B" w:rsidRPr="0015528B">
        <w:rPr>
          <w:sz w:val="26"/>
          <w:szCs w:val="26"/>
        </w:rPr>
        <w:t xml:space="preserve">Конференция </w:t>
      </w:r>
      <w:r w:rsidR="0015528B">
        <w:rPr>
          <w:sz w:val="26"/>
          <w:szCs w:val="26"/>
        </w:rPr>
        <w:t xml:space="preserve">проводится </w:t>
      </w:r>
      <w:r w:rsidR="0015528B" w:rsidRPr="0015528B">
        <w:rPr>
          <w:sz w:val="26"/>
          <w:szCs w:val="26"/>
        </w:rPr>
        <w:t xml:space="preserve">в рамках </w:t>
      </w:r>
      <w:r w:rsidR="0015528B">
        <w:rPr>
          <w:sz w:val="26"/>
          <w:szCs w:val="26"/>
        </w:rPr>
        <w:t xml:space="preserve">комплекса мероприятий </w:t>
      </w:r>
      <w:r w:rsidR="0015528B" w:rsidRPr="0015528B">
        <w:rPr>
          <w:sz w:val="26"/>
          <w:szCs w:val="26"/>
        </w:rPr>
        <w:t>XXVII Международного лесного форума и выставки техники и оборудования для лесного</w:t>
      </w:r>
      <w:r w:rsidR="00773F0C">
        <w:rPr>
          <w:sz w:val="26"/>
          <w:szCs w:val="26"/>
        </w:rPr>
        <w:t xml:space="preserve"> комплекса «Российский лес 2022»</w:t>
      </w:r>
      <w:r w:rsidR="0015528B" w:rsidRPr="0015528B">
        <w:rPr>
          <w:sz w:val="26"/>
          <w:szCs w:val="26"/>
        </w:rPr>
        <w:t>.</w:t>
      </w:r>
    </w:p>
    <w:p w:rsidR="000F2843" w:rsidRDefault="006D13F2" w:rsidP="006D13F2">
      <w:pPr>
        <w:ind w:firstLine="720"/>
        <w:jc w:val="both"/>
        <w:rPr>
          <w:sz w:val="26"/>
          <w:szCs w:val="26"/>
        </w:rPr>
      </w:pPr>
      <w:r w:rsidRPr="000A4BD9">
        <w:rPr>
          <w:sz w:val="26"/>
          <w:szCs w:val="26"/>
        </w:rPr>
        <w:t xml:space="preserve">Рабочий язык конференции – русский. </w:t>
      </w:r>
      <w:r w:rsidR="008F14E6" w:rsidRPr="00B67710">
        <w:rPr>
          <w:sz w:val="26"/>
          <w:szCs w:val="26"/>
        </w:rPr>
        <w:t xml:space="preserve">Формат </w:t>
      </w:r>
      <w:r w:rsidR="008F14E6" w:rsidRPr="000A4BD9">
        <w:rPr>
          <w:sz w:val="26"/>
          <w:szCs w:val="26"/>
        </w:rPr>
        <w:t xml:space="preserve">конференции </w:t>
      </w:r>
      <w:r w:rsidR="008F14E6" w:rsidRPr="00B67710">
        <w:rPr>
          <w:sz w:val="26"/>
          <w:szCs w:val="26"/>
        </w:rPr>
        <w:t xml:space="preserve">– смешанный </w:t>
      </w:r>
      <w:r w:rsidR="008F14E6" w:rsidRPr="000F2843">
        <w:rPr>
          <w:sz w:val="26"/>
          <w:szCs w:val="26"/>
        </w:rPr>
        <w:t>(оффлайн, онлайн).</w:t>
      </w:r>
      <w:r w:rsidR="008F14E6">
        <w:rPr>
          <w:sz w:val="26"/>
          <w:szCs w:val="26"/>
        </w:rPr>
        <w:t xml:space="preserve"> </w:t>
      </w:r>
      <w:r w:rsidR="000F2843">
        <w:rPr>
          <w:sz w:val="26"/>
          <w:szCs w:val="26"/>
        </w:rPr>
        <w:t>По запросу автора возможно оформление электронного именного сертификата участника.</w:t>
      </w:r>
    </w:p>
    <w:p w:rsidR="008F14E6" w:rsidRDefault="006D13F2" w:rsidP="006D13F2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</w:t>
      </w:r>
      <w:r w:rsidRPr="000A4BD9">
        <w:rPr>
          <w:sz w:val="26"/>
          <w:szCs w:val="26"/>
        </w:rPr>
        <w:t xml:space="preserve">конференции будут изданы </w:t>
      </w:r>
      <w:r>
        <w:rPr>
          <w:sz w:val="26"/>
          <w:szCs w:val="26"/>
        </w:rPr>
        <w:t>материалы</w:t>
      </w:r>
      <w:r w:rsidRPr="000A4BD9">
        <w:rPr>
          <w:sz w:val="26"/>
          <w:szCs w:val="26"/>
        </w:rPr>
        <w:t xml:space="preserve">. Материалы конференции будут размещены в научной электронной библиотеке </w:t>
      </w:r>
      <w:r w:rsidRPr="008F14E6">
        <w:rPr>
          <w:bCs/>
          <w:sz w:val="26"/>
          <w:szCs w:val="26"/>
          <w:lang w:val="en-US"/>
        </w:rPr>
        <w:t>eLIBRARY</w:t>
      </w:r>
      <w:r w:rsidRPr="008F14E6">
        <w:rPr>
          <w:bCs/>
          <w:sz w:val="26"/>
          <w:szCs w:val="26"/>
        </w:rPr>
        <w:t>.</w:t>
      </w:r>
      <w:r w:rsidRPr="008F14E6">
        <w:rPr>
          <w:bCs/>
          <w:sz w:val="26"/>
          <w:szCs w:val="26"/>
          <w:lang w:val="en-US"/>
        </w:rPr>
        <w:t>ru</w:t>
      </w:r>
      <w:r w:rsidRPr="008F14E6">
        <w:rPr>
          <w:bCs/>
          <w:sz w:val="26"/>
          <w:szCs w:val="26"/>
        </w:rPr>
        <w:t xml:space="preserve"> и включены в Российский индекс научного цитирования (РИНЦ)</w:t>
      </w:r>
      <w:r w:rsidRPr="000A4BD9">
        <w:rPr>
          <w:sz w:val="26"/>
          <w:szCs w:val="26"/>
        </w:rPr>
        <w:t>.</w:t>
      </w:r>
    </w:p>
    <w:p w:rsidR="006D13F2" w:rsidRDefault="006D13F2">
      <w:pPr>
        <w:rPr>
          <w:b/>
          <w:color w:val="008000"/>
          <w:sz w:val="26"/>
          <w:szCs w:val="26"/>
        </w:rPr>
      </w:pPr>
    </w:p>
    <w:p w:rsidR="00777389" w:rsidRPr="00723DB8" w:rsidRDefault="00AB13BC" w:rsidP="00D5372D">
      <w:pPr>
        <w:spacing w:after="120"/>
        <w:ind w:firstLine="720"/>
        <w:jc w:val="center"/>
        <w:rPr>
          <w:b/>
          <w:color w:val="008000"/>
          <w:sz w:val="26"/>
          <w:szCs w:val="26"/>
        </w:rPr>
      </w:pPr>
      <w:r>
        <w:rPr>
          <w:b/>
          <w:color w:val="008000"/>
          <w:sz w:val="26"/>
          <w:szCs w:val="26"/>
        </w:rPr>
        <w:t xml:space="preserve">Предлагаемые к обсуждению на конференции </w:t>
      </w:r>
      <w:r w:rsidR="00723DB8">
        <w:rPr>
          <w:b/>
          <w:color w:val="008000"/>
          <w:sz w:val="26"/>
          <w:szCs w:val="26"/>
        </w:rPr>
        <w:t>вопросы</w:t>
      </w:r>
    </w:p>
    <w:p w:rsidR="00182B83" w:rsidRPr="00BD223B" w:rsidRDefault="00B069B9" w:rsidP="009802DA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BD223B">
        <w:rPr>
          <w:sz w:val="26"/>
          <w:szCs w:val="26"/>
        </w:rPr>
        <w:t>Лесное хозяйство</w:t>
      </w:r>
      <w:r w:rsidR="00580387" w:rsidRPr="00BD223B">
        <w:rPr>
          <w:sz w:val="26"/>
          <w:szCs w:val="26"/>
        </w:rPr>
        <w:t>: состояние</w:t>
      </w:r>
      <w:r w:rsidR="001854D3" w:rsidRPr="00BD223B">
        <w:rPr>
          <w:sz w:val="26"/>
          <w:szCs w:val="26"/>
        </w:rPr>
        <w:t>,</w:t>
      </w:r>
      <w:r w:rsidR="00580387" w:rsidRPr="00BD223B">
        <w:rPr>
          <w:sz w:val="26"/>
          <w:szCs w:val="26"/>
        </w:rPr>
        <w:t xml:space="preserve"> проблемы, перспективы развития</w:t>
      </w:r>
    </w:p>
    <w:p w:rsidR="00580387" w:rsidRPr="00BD223B" w:rsidRDefault="00732930" w:rsidP="00580387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>
        <w:rPr>
          <w:sz w:val="26"/>
          <w:szCs w:val="26"/>
        </w:rPr>
        <w:t>Экологический мониторинг лесов</w:t>
      </w:r>
    </w:p>
    <w:p w:rsidR="00580387" w:rsidRPr="00BD223B" w:rsidRDefault="00580387" w:rsidP="00580387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BD223B">
        <w:rPr>
          <w:sz w:val="26"/>
          <w:szCs w:val="26"/>
        </w:rPr>
        <w:t>Городские леса и рекреационное лесопользование</w:t>
      </w:r>
    </w:p>
    <w:p w:rsidR="00B069B9" w:rsidRPr="00BD223B" w:rsidRDefault="00182B83" w:rsidP="009802DA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BD223B">
        <w:rPr>
          <w:sz w:val="26"/>
          <w:szCs w:val="26"/>
        </w:rPr>
        <w:t>Л</w:t>
      </w:r>
      <w:r w:rsidR="0045091F" w:rsidRPr="00BD223B">
        <w:rPr>
          <w:sz w:val="26"/>
          <w:szCs w:val="26"/>
        </w:rPr>
        <w:t>андшафтное строительство</w:t>
      </w:r>
      <w:r w:rsidRPr="00BD223B">
        <w:rPr>
          <w:sz w:val="26"/>
          <w:szCs w:val="26"/>
        </w:rPr>
        <w:t xml:space="preserve"> и</w:t>
      </w:r>
      <w:r w:rsidR="0045091F" w:rsidRPr="00BD223B">
        <w:rPr>
          <w:sz w:val="26"/>
          <w:szCs w:val="26"/>
        </w:rPr>
        <w:t xml:space="preserve"> озеленение населённых п</w:t>
      </w:r>
      <w:r w:rsidRPr="00BD223B">
        <w:rPr>
          <w:sz w:val="26"/>
          <w:szCs w:val="26"/>
        </w:rPr>
        <w:t>унктов</w:t>
      </w:r>
    </w:p>
    <w:p w:rsidR="00182B83" w:rsidRPr="00BD223B" w:rsidRDefault="00182B83" w:rsidP="00182B83">
      <w:pPr>
        <w:numPr>
          <w:ilvl w:val="0"/>
          <w:numId w:val="1"/>
        </w:numPr>
        <w:rPr>
          <w:sz w:val="26"/>
          <w:szCs w:val="26"/>
        </w:rPr>
      </w:pPr>
      <w:r w:rsidRPr="00BD223B">
        <w:rPr>
          <w:sz w:val="26"/>
          <w:szCs w:val="26"/>
          <w:shd w:val="clear" w:color="auto" w:fill="FFFFFF"/>
        </w:rPr>
        <w:t>Интродукция и изучение декоративных древесных растений</w:t>
      </w:r>
    </w:p>
    <w:p w:rsidR="005B50B3" w:rsidRPr="00BD223B" w:rsidRDefault="00F529BB" w:rsidP="009802DA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BD223B">
        <w:rPr>
          <w:sz w:val="26"/>
          <w:szCs w:val="26"/>
        </w:rPr>
        <w:t>Дендрохронология</w:t>
      </w:r>
    </w:p>
    <w:p w:rsidR="00182B83" w:rsidRPr="00BD223B" w:rsidRDefault="00673AB3" w:rsidP="00182B83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BD223B">
        <w:rPr>
          <w:sz w:val="26"/>
          <w:szCs w:val="26"/>
        </w:rPr>
        <w:t>Рациональное использование и охрана лесных почв и вод</w:t>
      </w:r>
    </w:p>
    <w:p w:rsidR="000D2106" w:rsidRPr="00BD223B" w:rsidRDefault="000D2106" w:rsidP="000D2106">
      <w:pPr>
        <w:numPr>
          <w:ilvl w:val="0"/>
          <w:numId w:val="1"/>
        </w:numPr>
        <w:spacing w:line="260" w:lineRule="auto"/>
        <w:rPr>
          <w:rStyle w:val="ac"/>
          <w:b w:val="0"/>
          <w:bCs w:val="0"/>
          <w:sz w:val="26"/>
          <w:szCs w:val="26"/>
        </w:rPr>
      </w:pPr>
      <w:r w:rsidRPr="00BD223B">
        <w:rPr>
          <w:rStyle w:val="ac"/>
          <w:b w:val="0"/>
          <w:bCs w:val="0"/>
          <w:sz w:val="26"/>
          <w:szCs w:val="26"/>
        </w:rPr>
        <w:t>Лесная мелиорация и рекультивация земель</w:t>
      </w:r>
    </w:p>
    <w:p w:rsidR="008825F7" w:rsidRPr="00BD223B" w:rsidRDefault="00F529BB" w:rsidP="008825F7">
      <w:pPr>
        <w:numPr>
          <w:ilvl w:val="0"/>
          <w:numId w:val="1"/>
        </w:numPr>
        <w:rPr>
          <w:rStyle w:val="ac"/>
          <w:b w:val="0"/>
          <w:bCs w:val="0"/>
          <w:sz w:val="26"/>
          <w:szCs w:val="26"/>
        </w:rPr>
      </w:pPr>
      <w:r w:rsidRPr="00BD223B">
        <w:rPr>
          <w:rStyle w:val="ac"/>
          <w:b w:val="0"/>
          <w:bCs w:val="0"/>
          <w:sz w:val="26"/>
          <w:szCs w:val="26"/>
        </w:rPr>
        <w:t>Охота и охотничье хозяйство</w:t>
      </w:r>
    </w:p>
    <w:p w:rsidR="00182B83" w:rsidRPr="000A4BD9" w:rsidRDefault="006642D7" w:rsidP="00182B83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hyperlink r:id="rId13" w:tgtFrame="_blank" w:history="1">
        <w:r w:rsidR="00182B83" w:rsidRPr="000A4BD9">
          <w:rPr>
            <w:sz w:val="26"/>
            <w:szCs w:val="26"/>
          </w:rPr>
          <w:t>Аэрокосмические методы и геоинформационные технологии в лесном хозяйстве</w:t>
        </w:r>
      </w:hyperlink>
    </w:p>
    <w:p w:rsidR="007233EA" w:rsidRPr="006A62D1" w:rsidRDefault="007233EA" w:rsidP="00182B83">
      <w:pPr>
        <w:numPr>
          <w:ilvl w:val="0"/>
          <w:numId w:val="1"/>
        </w:numPr>
        <w:spacing w:line="260" w:lineRule="auto"/>
        <w:rPr>
          <w:sz w:val="26"/>
          <w:szCs w:val="26"/>
        </w:rPr>
      </w:pPr>
      <w:r w:rsidRPr="006A62D1">
        <w:rPr>
          <w:sz w:val="26"/>
          <w:szCs w:val="26"/>
        </w:rPr>
        <w:t>Лесной кадастр и геодезия</w:t>
      </w:r>
    </w:p>
    <w:p w:rsidR="003765FC" w:rsidRPr="000A4BD9" w:rsidRDefault="003765FC" w:rsidP="003765FC">
      <w:pPr>
        <w:pStyle w:val="Oaeno-iauiue"/>
        <w:numPr>
          <w:ilvl w:val="0"/>
          <w:numId w:val="1"/>
        </w:numPr>
        <w:tabs>
          <w:tab w:val="left" w:pos="284"/>
        </w:tabs>
        <w:ind w:right="-29"/>
        <w:jc w:val="both"/>
        <w:rPr>
          <w:sz w:val="26"/>
          <w:szCs w:val="26"/>
          <w:lang w:val="ru-RU"/>
        </w:rPr>
      </w:pPr>
      <w:r w:rsidRPr="000A4BD9">
        <w:rPr>
          <w:sz w:val="26"/>
          <w:szCs w:val="26"/>
          <w:lang w:val="ru-RU"/>
        </w:rPr>
        <w:t>Лесное образование</w:t>
      </w:r>
    </w:p>
    <w:p w:rsidR="00F529BB" w:rsidRPr="000A4BD9" w:rsidRDefault="00F529BB" w:rsidP="00F529BB">
      <w:pPr>
        <w:numPr>
          <w:ilvl w:val="0"/>
          <w:numId w:val="1"/>
        </w:numPr>
        <w:rPr>
          <w:sz w:val="26"/>
          <w:szCs w:val="26"/>
        </w:rPr>
      </w:pPr>
      <w:r w:rsidRPr="000A4BD9">
        <w:rPr>
          <w:sz w:val="26"/>
          <w:szCs w:val="26"/>
        </w:rPr>
        <w:t>Экономика и управление лесными ресурсами</w:t>
      </w:r>
      <w:r w:rsidR="0054162B">
        <w:rPr>
          <w:sz w:val="26"/>
          <w:szCs w:val="26"/>
        </w:rPr>
        <w:t>, лесная сертификация</w:t>
      </w:r>
    </w:p>
    <w:p w:rsidR="00633CE5" w:rsidRPr="000A4BD9" w:rsidRDefault="008440D6" w:rsidP="00633CE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Технологии лесозаготовки и</w:t>
      </w:r>
      <w:r w:rsidR="00633CE5" w:rsidRPr="000A4BD9">
        <w:rPr>
          <w:sz w:val="26"/>
          <w:szCs w:val="26"/>
        </w:rPr>
        <w:t xml:space="preserve"> деревообработки</w:t>
      </w:r>
      <w:r w:rsidR="00A923CA" w:rsidRPr="000A4BD9">
        <w:rPr>
          <w:sz w:val="26"/>
          <w:szCs w:val="26"/>
        </w:rPr>
        <w:t>,</w:t>
      </w:r>
      <w:r w:rsidR="00633CE5" w:rsidRPr="000A4BD9">
        <w:rPr>
          <w:sz w:val="26"/>
          <w:szCs w:val="26"/>
        </w:rPr>
        <w:t xml:space="preserve"> оборудование лесного комплекса</w:t>
      </w:r>
      <w:r w:rsidR="00F529BB">
        <w:rPr>
          <w:sz w:val="26"/>
          <w:szCs w:val="26"/>
        </w:rPr>
        <w:t xml:space="preserve"> и </w:t>
      </w:r>
      <w:r w:rsidR="00673AB3" w:rsidRPr="000A4BD9">
        <w:rPr>
          <w:sz w:val="26"/>
          <w:szCs w:val="26"/>
        </w:rPr>
        <w:t>транспорт леса</w:t>
      </w:r>
    </w:p>
    <w:p w:rsidR="00633CE5" w:rsidRPr="000A4BD9" w:rsidRDefault="00633CE5" w:rsidP="00633CE5">
      <w:pPr>
        <w:numPr>
          <w:ilvl w:val="0"/>
          <w:numId w:val="1"/>
        </w:numPr>
        <w:rPr>
          <w:sz w:val="26"/>
          <w:szCs w:val="26"/>
        </w:rPr>
      </w:pPr>
      <w:r w:rsidRPr="000A4BD9">
        <w:rPr>
          <w:sz w:val="26"/>
          <w:szCs w:val="26"/>
        </w:rPr>
        <w:t>Б</w:t>
      </w:r>
      <w:r w:rsidR="00F529BB">
        <w:rPr>
          <w:sz w:val="26"/>
          <w:szCs w:val="26"/>
        </w:rPr>
        <w:t>иотехнологии в лесном хозяйстве</w:t>
      </w:r>
    </w:p>
    <w:p w:rsidR="00C15247" w:rsidRPr="000A4BD9" w:rsidRDefault="00C15247" w:rsidP="00C15247">
      <w:pPr>
        <w:numPr>
          <w:ilvl w:val="0"/>
          <w:numId w:val="1"/>
        </w:numPr>
        <w:rPr>
          <w:sz w:val="26"/>
          <w:szCs w:val="26"/>
        </w:rPr>
      </w:pPr>
      <w:r w:rsidRPr="000A4BD9">
        <w:rPr>
          <w:sz w:val="26"/>
          <w:szCs w:val="26"/>
        </w:rPr>
        <w:t>Физика и химия древесных материалов</w:t>
      </w:r>
    </w:p>
    <w:p w:rsidR="00143662" w:rsidRPr="000A4BD9" w:rsidRDefault="00143662" w:rsidP="00143662">
      <w:pPr>
        <w:numPr>
          <w:ilvl w:val="0"/>
          <w:numId w:val="1"/>
        </w:numPr>
        <w:rPr>
          <w:sz w:val="26"/>
          <w:szCs w:val="26"/>
        </w:rPr>
      </w:pPr>
      <w:r w:rsidRPr="000A4BD9">
        <w:rPr>
          <w:sz w:val="26"/>
          <w:szCs w:val="26"/>
        </w:rPr>
        <w:t>Производство комп</w:t>
      </w:r>
      <w:r w:rsidR="00F529BB">
        <w:rPr>
          <w:sz w:val="26"/>
          <w:szCs w:val="26"/>
        </w:rPr>
        <w:t>озиционных древесных материалов</w:t>
      </w:r>
    </w:p>
    <w:p w:rsidR="00F529BB" w:rsidRPr="000A4BD9" w:rsidRDefault="00F529BB" w:rsidP="00F529BB">
      <w:pPr>
        <w:numPr>
          <w:ilvl w:val="0"/>
          <w:numId w:val="1"/>
        </w:numPr>
        <w:rPr>
          <w:sz w:val="26"/>
          <w:szCs w:val="26"/>
        </w:rPr>
      </w:pPr>
      <w:r w:rsidRPr="000A4BD9">
        <w:rPr>
          <w:sz w:val="26"/>
          <w:szCs w:val="26"/>
        </w:rPr>
        <w:t>Деревянное домостроение</w:t>
      </w:r>
    </w:p>
    <w:p w:rsidR="00F529BB" w:rsidRPr="000A4BD9" w:rsidRDefault="00F529BB" w:rsidP="00F529BB">
      <w:pPr>
        <w:pStyle w:val="Oaeno-iauiue"/>
        <w:numPr>
          <w:ilvl w:val="0"/>
          <w:numId w:val="1"/>
        </w:numPr>
        <w:tabs>
          <w:tab w:val="left" w:pos="284"/>
        </w:tabs>
        <w:ind w:right="-29"/>
        <w:jc w:val="both"/>
        <w:rPr>
          <w:sz w:val="26"/>
          <w:szCs w:val="26"/>
          <w:lang w:val="ru-RU"/>
        </w:rPr>
      </w:pPr>
      <w:r w:rsidRPr="000A4BD9">
        <w:rPr>
          <w:sz w:val="26"/>
          <w:szCs w:val="26"/>
          <w:lang w:val="ru-RU"/>
        </w:rPr>
        <w:t>Мебельное производство</w:t>
      </w:r>
    </w:p>
    <w:p w:rsidR="00CD57E2" w:rsidRPr="000A4BD9" w:rsidRDefault="00CD57E2" w:rsidP="00CD57E2">
      <w:pPr>
        <w:pStyle w:val="Oaeno-iauiue"/>
        <w:numPr>
          <w:ilvl w:val="0"/>
          <w:numId w:val="1"/>
        </w:numPr>
        <w:tabs>
          <w:tab w:val="left" w:pos="284"/>
        </w:tabs>
        <w:ind w:right="0"/>
        <w:jc w:val="both"/>
        <w:rPr>
          <w:sz w:val="26"/>
          <w:szCs w:val="26"/>
          <w:lang w:val="ru-RU"/>
        </w:rPr>
      </w:pPr>
      <w:proofErr w:type="spellStart"/>
      <w:r w:rsidRPr="000A4BD9">
        <w:rPr>
          <w:spacing w:val="-6"/>
          <w:sz w:val="26"/>
          <w:szCs w:val="26"/>
          <w:lang w:val="ru-RU"/>
        </w:rPr>
        <w:t>Энерго</w:t>
      </w:r>
      <w:proofErr w:type="spellEnd"/>
      <w:r w:rsidRPr="000A4BD9">
        <w:rPr>
          <w:spacing w:val="-6"/>
          <w:sz w:val="26"/>
          <w:szCs w:val="26"/>
          <w:lang w:val="ru-RU"/>
        </w:rPr>
        <w:t>- и ресурсосбережение в лесном комплексе</w:t>
      </w:r>
    </w:p>
    <w:p w:rsidR="00F529BB" w:rsidRPr="00E02536" w:rsidRDefault="00F529BB" w:rsidP="00F529BB">
      <w:pPr>
        <w:pStyle w:val="Oaeno-iauiue"/>
        <w:numPr>
          <w:ilvl w:val="0"/>
          <w:numId w:val="1"/>
        </w:numPr>
        <w:tabs>
          <w:tab w:val="left" w:pos="284"/>
        </w:tabs>
        <w:ind w:right="0"/>
        <w:jc w:val="both"/>
        <w:rPr>
          <w:sz w:val="26"/>
          <w:szCs w:val="26"/>
          <w:lang w:val="ru-RU"/>
        </w:rPr>
      </w:pPr>
      <w:r w:rsidRPr="000A4BD9">
        <w:rPr>
          <w:sz w:val="26"/>
          <w:szCs w:val="26"/>
          <w:lang w:val="ru-RU"/>
        </w:rPr>
        <w:t>Международное</w:t>
      </w:r>
      <w:r w:rsidR="0054162B">
        <w:rPr>
          <w:sz w:val="26"/>
          <w:szCs w:val="26"/>
          <w:lang w:val="ru-RU"/>
        </w:rPr>
        <w:t xml:space="preserve"> </w:t>
      </w:r>
      <w:r w:rsidRPr="000A4BD9">
        <w:rPr>
          <w:sz w:val="26"/>
          <w:szCs w:val="26"/>
          <w:lang w:val="ru-RU"/>
        </w:rPr>
        <w:t>сотрудничество в лесном комплексе</w:t>
      </w:r>
    </w:p>
    <w:p w:rsidR="00E02536" w:rsidRPr="000A4BD9" w:rsidRDefault="00E02536" w:rsidP="00F529BB">
      <w:pPr>
        <w:pStyle w:val="Oaeno-iauiue"/>
        <w:numPr>
          <w:ilvl w:val="0"/>
          <w:numId w:val="1"/>
        </w:numPr>
        <w:tabs>
          <w:tab w:val="left" w:pos="284"/>
        </w:tabs>
        <w:ind w:right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Лесное машиностроение</w:t>
      </w:r>
    </w:p>
    <w:p w:rsidR="00633CE5" w:rsidRPr="000A4BD9" w:rsidRDefault="00633CE5" w:rsidP="00633CE5">
      <w:pPr>
        <w:ind w:left="283"/>
        <w:rPr>
          <w:sz w:val="26"/>
          <w:szCs w:val="26"/>
        </w:rPr>
      </w:pPr>
    </w:p>
    <w:p w:rsidR="00B67710" w:rsidRPr="000F2843" w:rsidRDefault="00B67710" w:rsidP="00037822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 xml:space="preserve">Для своевременной подготовки программы конференции и публикации докладов просим представить </w:t>
      </w:r>
      <w:r w:rsidR="00E7010C">
        <w:rPr>
          <w:szCs w:val="26"/>
        </w:rPr>
        <w:t xml:space="preserve">следующие материалы </w:t>
      </w:r>
      <w:bookmarkStart w:id="0" w:name="_GoBack"/>
      <w:bookmarkEnd w:id="0"/>
      <w:r w:rsidRPr="000F2843">
        <w:rPr>
          <w:szCs w:val="26"/>
        </w:rPr>
        <w:t xml:space="preserve">в электронном виде </w:t>
      </w:r>
      <w:r w:rsidRPr="000F2843">
        <w:rPr>
          <w:b/>
          <w:szCs w:val="26"/>
        </w:rPr>
        <w:t>до 14 ноября 2022 г</w:t>
      </w:r>
      <w:r w:rsidR="00A02B57" w:rsidRPr="000F2843">
        <w:rPr>
          <w:b/>
          <w:szCs w:val="26"/>
        </w:rPr>
        <w:t>ода</w:t>
      </w:r>
      <w:r w:rsidRPr="000F2843">
        <w:rPr>
          <w:b/>
          <w:szCs w:val="26"/>
        </w:rPr>
        <w:t xml:space="preserve"> </w:t>
      </w:r>
      <w:r w:rsidRPr="000F2843">
        <w:rPr>
          <w:szCs w:val="26"/>
        </w:rPr>
        <w:t>(включительно):</w:t>
      </w:r>
    </w:p>
    <w:p w:rsidR="00B67710" w:rsidRPr="000F2843" w:rsidRDefault="00B67710" w:rsidP="00037822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 xml:space="preserve">- заявку на личное участие в соответствии с формой 1; </w:t>
      </w:r>
    </w:p>
    <w:p w:rsidR="00F25517" w:rsidRPr="000F2843" w:rsidRDefault="00B67710" w:rsidP="00037822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>- материалы доклада (статьи) в соответствии с Правилами оформления материалов</w:t>
      </w:r>
      <w:r w:rsidR="00F25517" w:rsidRPr="000F2843">
        <w:rPr>
          <w:szCs w:val="26"/>
        </w:rPr>
        <w:t>;</w:t>
      </w:r>
    </w:p>
    <w:p w:rsidR="00F25517" w:rsidRPr="000F2843" w:rsidRDefault="00F25517" w:rsidP="00037822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>- с</w:t>
      </w:r>
      <w:r w:rsidR="00A36054" w:rsidRPr="000F2843">
        <w:rPr>
          <w:szCs w:val="26"/>
        </w:rPr>
        <w:t>кан-копию квитанции об оплате в электронном виде</w:t>
      </w:r>
      <w:r w:rsidRPr="000F2843">
        <w:rPr>
          <w:szCs w:val="26"/>
        </w:rPr>
        <w:t xml:space="preserve">. </w:t>
      </w:r>
    </w:p>
    <w:p w:rsidR="00B67710" w:rsidRPr="000F2843" w:rsidRDefault="00037822" w:rsidP="00037822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>Р</w:t>
      </w:r>
      <w:r w:rsidR="00A36054" w:rsidRPr="000F2843">
        <w:rPr>
          <w:szCs w:val="26"/>
        </w:rPr>
        <w:t>еквизиты для оплаты участия и публикации будут представлены во втором информационном письме</w:t>
      </w:r>
      <w:r w:rsidR="00B67710" w:rsidRPr="000F2843">
        <w:rPr>
          <w:b/>
          <w:color w:val="002060"/>
          <w:szCs w:val="26"/>
        </w:rPr>
        <w:t>.</w:t>
      </w:r>
      <w:r w:rsidR="00723DB8" w:rsidRPr="000F2843">
        <w:rPr>
          <w:b/>
          <w:color w:val="002060"/>
          <w:szCs w:val="26"/>
        </w:rPr>
        <w:t xml:space="preserve"> </w:t>
      </w:r>
      <w:r w:rsidR="00A36054" w:rsidRPr="000F2843">
        <w:rPr>
          <w:szCs w:val="26"/>
        </w:rPr>
        <w:t>Прежде чем оплатить участие</w:t>
      </w:r>
      <w:r w:rsidR="00982764" w:rsidRPr="000F2843">
        <w:rPr>
          <w:szCs w:val="26"/>
        </w:rPr>
        <w:t>,</w:t>
      </w:r>
      <w:r w:rsidR="00A36054" w:rsidRPr="000F2843">
        <w:rPr>
          <w:szCs w:val="26"/>
        </w:rPr>
        <w:t xml:space="preserve"> убедитесь, что Ваши материалы </w:t>
      </w:r>
      <w:r w:rsidR="00A36054" w:rsidRPr="000F2843">
        <w:rPr>
          <w:szCs w:val="26"/>
        </w:rPr>
        <w:lastRenderedPageBreak/>
        <w:t>поступили в оргкомитет и одобрены к публикации, о чем Вы получите информацию в ответном на высланные материалы письме</w:t>
      </w:r>
      <w:r w:rsidR="0005231C" w:rsidRPr="000F2843">
        <w:rPr>
          <w:szCs w:val="26"/>
        </w:rPr>
        <w:t xml:space="preserve"> в течение 3-х дней после поступления материалов</w:t>
      </w:r>
      <w:r w:rsidR="00A36054" w:rsidRPr="000F2843">
        <w:rPr>
          <w:szCs w:val="26"/>
        </w:rPr>
        <w:t>.</w:t>
      </w:r>
      <w:r w:rsidR="00A36054" w:rsidRPr="000F2843">
        <w:rPr>
          <w:b/>
          <w:szCs w:val="26"/>
        </w:rPr>
        <w:t xml:space="preserve"> </w:t>
      </w:r>
      <w:r w:rsidR="00B67710" w:rsidRPr="000F2843">
        <w:rPr>
          <w:szCs w:val="26"/>
        </w:rPr>
        <w:t xml:space="preserve"> </w:t>
      </w:r>
    </w:p>
    <w:p w:rsidR="006B3C67" w:rsidRPr="000F2843" w:rsidRDefault="00E876C3" w:rsidP="009802DA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 xml:space="preserve">По вопросам регистрации и размещения материалов следует обращаться </w:t>
      </w:r>
      <w:r w:rsidR="00777389" w:rsidRPr="000F2843">
        <w:rPr>
          <w:szCs w:val="26"/>
        </w:rPr>
        <w:t>по электронной почте</w:t>
      </w:r>
      <w:r w:rsidR="00815A28" w:rsidRPr="000F2843">
        <w:rPr>
          <w:szCs w:val="26"/>
        </w:rPr>
        <w:t xml:space="preserve"> </w:t>
      </w:r>
      <w:r w:rsidR="00D47DF8" w:rsidRPr="000F2843">
        <w:rPr>
          <w:color w:val="000000"/>
          <w:szCs w:val="26"/>
          <w:u w:val="single"/>
          <w:shd w:val="clear" w:color="auto" w:fill="FFFFFF"/>
        </w:rPr>
        <w:t>les-complex35@</w:t>
      </w:r>
      <w:proofErr w:type="spellStart"/>
      <w:r w:rsidR="00D47DF8" w:rsidRPr="000F2843">
        <w:rPr>
          <w:color w:val="000000"/>
          <w:szCs w:val="26"/>
          <w:u w:val="single"/>
          <w:shd w:val="clear" w:color="auto" w:fill="FFFFFF"/>
          <w:lang w:val="en-US"/>
        </w:rPr>
        <w:t>yandex</w:t>
      </w:r>
      <w:proofErr w:type="spellEnd"/>
      <w:r w:rsidR="00D47DF8" w:rsidRPr="000F2843">
        <w:rPr>
          <w:color w:val="000000"/>
          <w:szCs w:val="26"/>
          <w:u w:val="single"/>
          <w:shd w:val="clear" w:color="auto" w:fill="FFFFFF"/>
        </w:rPr>
        <w:t>.</w:t>
      </w:r>
      <w:r w:rsidR="00D64F86" w:rsidRPr="000F2843">
        <w:rPr>
          <w:szCs w:val="26"/>
          <w:u w:val="single"/>
        </w:rPr>
        <w:t>ru</w:t>
      </w:r>
      <w:r w:rsidR="000729C9" w:rsidRPr="000F2843">
        <w:rPr>
          <w:szCs w:val="26"/>
        </w:rPr>
        <w:t xml:space="preserve"> </w:t>
      </w:r>
      <w:r w:rsidR="000A4BD9" w:rsidRPr="000F2843">
        <w:rPr>
          <w:szCs w:val="26"/>
        </w:rPr>
        <w:t xml:space="preserve">к </w:t>
      </w:r>
      <w:r w:rsidR="00657CC5" w:rsidRPr="000F2843">
        <w:rPr>
          <w:szCs w:val="26"/>
        </w:rPr>
        <w:t>Иван</w:t>
      </w:r>
      <w:r w:rsidR="0025727A" w:rsidRPr="000F2843">
        <w:rPr>
          <w:szCs w:val="26"/>
        </w:rPr>
        <w:t>ищевой Елизавете Александровне</w:t>
      </w:r>
      <w:r w:rsidR="000A4BD9" w:rsidRPr="000F2843">
        <w:rPr>
          <w:szCs w:val="26"/>
        </w:rPr>
        <w:t>.</w:t>
      </w:r>
    </w:p>
    <w:p w:rsidR="000F2843" w:rsidRDefault="000F2843" w:rsidP="00723DB8">
      <w:pPr>
        <w:jc w:val="center"/>
        <w:rPr>
          <w:b/>
          <w:color w:val="008000"/>
          <w:sz w:val="26"/>
          <w:szCs w:val="26"/>
        </w:rPr>
      </w:pPr>
    </w:p>
    <w:p w:rsidR="00723DB8" w:rsidRPr="00E01D39" w:rsidRDefault="00723DB8" w:rsidP="00723DB8">
      <w:pPr>
        <w:spacing w:after="120"/>
        <w:jc w:val="center"/>
        <w:rPr>
          <w:b/>
          <w:color w:val="008000"/>
          <w:sz w:val="26"/>
          <w:szCs w:val="26"/>
        </w:rPr>
      </w:pPr>
      <w:r w:rsidRPr="00E01D39">
        <w:rPr>
          <w:b/>
          <w:color w:val="008000"/>
          <w:sz w:val="26"/>
          <w:szCs w:val="26"/>
        </w:rPr>
        <w:t>Орг</w:t>
      </w:r>
      <w:r w:rsidR="00A02B57">
        <w:rPr>
          <w:b/>
          <w:color w:val="008000"/>
          <w:sz w:val="26"/>
          <w:szCs w:val="26"/>
        </w:rPr>
        <w:t xml:space="preserve">анизационный </w:t>
      </w:r>
      <w:r w:rsidRPr="00E01D39">
        <w:rPr>
          <w:b/>
          <w:color w:val="008000"/>
          <w:sz w:val="26"/>
          <w:szCs w:val="26"/>
        </w:rPr>
        <w:t>взнос</w:t>
      </w:r>
    </w:p>
    <w:p w:rsidR="00723DB8" w:rsidRPr="000F2843" w:rsidRDefault="00723DB8" w:rsidP="00723DB8">
      <w:pPr>
        <w:ind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Орг</w:t>
      </w:r>
      <w:r w:rsidR="00A02B57" w:rsidRPr="000F2843">
        <w:rPr>
          <w:sz w:val="24"/>
          <w:szCs w:val="26"/>
        </w:rPr>
        <w:t xml:space="preserve">анизационный </w:t>
      </w:r>
      <w:r w:rsidRPr="000F2843">
        <w:rPr>
          <w:sz w:val="24"/>
          <w:szCs w:val="26"/>
        </w:rPr>
        <w:t>взнос за участие в конференции составляет:</w:t>
      </w:r>
    </w:p>
    <w:p w:rsidR="00723DB8" w:rsidRPr="000F2843" w:rsidRDefault="00723DB8" w:rsidP="00723DB8">
      <w:pPr>
        <w:pStyle w:val="af6"/>
        <w:numPr>
          <w:ilvl w:val="0"/>
          <w:numId w:val="16"/>
        </w:numPr>
        <w:jc w:val="both"/>
        <w:rPr>
          <w:sz w:val="24"/>
          <w:szCs w:val="26"/>
        </w:rPr>
      </w:pPr>
      <w:r w:rsidRPr="000F2843">
        <w:rPr>
          <w:b/>
          <w:sz w:val="24"/>
          <w:szCs w:val="26"/>
        </w:rPr>
        <w:t xml:space="preserve"> руб.</w:t>
      </w:r>
      <w:r w:rsidRPr="000F2843">
        <w:rPr>
          <w:sz w:val="24"/>
          <w:szCs w:val="26"/>
        </w:rPr>
        <w:t xml:space="preserve"> - с предоставлением сборника</w:t>
      </w:r>
      <w:r w:rsidR="00F25517" w:rsidRPr="000F2843">
        <w:rPr>
          <w:sz w:val="24"/>
          <w:szCs w:val="26"/>
        </w:rPr>
        <w:t xml:space="preserve"> материалов конференции</w:t>
      </w:r>
      <w:r w:rsidRPr="000F2843">
        <w:rPr>
          <w:sz w:val="24"/>
          <w:szCs w:val="26"/>
        </w:rPr>
        <w:t xml:space="preserve"> в формате </w:t>
      </w:r>
      <w:r w:rsidRPr="000F2843">
        <w:rPr>
          <w:sz w:val="24"/>
          <w:szCs w:val="26"/>
          <w:lang w:val="en-US"/>
        </w:rPr>
        <w:t>pdf</w:t>
      </w:r>
      <w:r w:rsidRPr="000F2843">
        <w:rPr>
          <w:sz w:val="24"/>
          <w:szCs w:val="26"/>
        </w:rPr>
        <w:t>;</w:t>
      </w:r>
    </w:p>
    <w:p w:rsidR="00723DB8" w:rsidRPr="000F2843" w:rsidRDefault="00723DB8" w:rsidP="00723DB8">
      <w:pPr>
        <w:pStyle w:val="af6"/>
        <w:ind w:left="283"/>
        <w:jc w:val="both"/>
        <w:rPr>
          <w:sz w:val="24"/>
          <w:szCs w:val="26"/>
        </w:rPr>
      </w:pPr>
      <w:r w:rsidRPr="000F2843">
        <w:rPr>
          <w:b/>
          <w:sz w:val="24"/>
          <w:szCs w:val="26"/>
        </w:rPr>
        <w:t>750 руб.</w:t>
      </w:r>
      <w:r w:rsidRPr="000F2843">
        <w:rPr>
          <w:sz w:val="24"/>
          <w:szCs w:val="26"/>
        </w:rPr>
        <w:t xml:space="preserve"> - с предоставлением печатного сборника</w:t>
      </w:r>
      <w:r w:rsidR="00F25517" w:rsidRPr="000F2843">
        <w:rPr>
          <w:sz w:val="24"/>
          <w:szCs w:val="26"/>
        </w:rPr>
        <w:t xml:space="preserve"> материалов конференции</w:t>
      </w:r>
      <w:r w:rsidRPr="000F2843">
        <w:rPr>
          <w:sz w:val="24"/>
          <w:szCs w:val="26"/>
        </w:rPr>
        <w:t>.</w:t>
      </w:r>
    </w:p>
    <w:p w:rsidR="00723DB8" w:rsidRPr="000F2843" w:rsidRDefault="00723DB8" w:rsidP="00723DB8">
      <w:pPr>
        <w:pStyle w:val="a6"/>
        <w:spacing w:before="0" w:beforeAutospacing="0" w:after="0" w:afterAutospacing="0"/>
        <w:ind w:firstLine="709"/>
        <w:jc w:val="both"/>
        <w:rPr>
          <w:szCs w:val="26"/>
        </w:rPr>
      </w:pPr>
      <w:r w:rsidRPr="000F2843">
        <w:rPr>
          <w:szCs w:val="26"/>
        </w:rPr>
        <w:t xml:space="preserve">За каждую дополнительную страницу </w:t>
      </w:r>
      <w:r w:rsidRPr="000F2843">
        <w:rPr>
          <w:b/>
          <w:szCs w:val="26"/>
        </w:rPr>
        <w:t>свыше 5</w:t>
      </w:r>
      <w:r w:rsidRPr="000F2843">
        <w:rPr>
          <w:szCs w:val="26"/>
        </w:rPr>
        <w:t xml:space="preserve"> орг</w:t>
      </w:r>
      <w:r w:rsidR="00786A8D" w:rsidRPr="000F2843">
        <w:rPr>
          <w:szCs w:val="26"/>
        </w:rPr>
        <w:t xml:space="preserve">анизационный </w:t>
      </w:r>
      <w:r w:rsidRPr="000F2843">
        <w:rPr>
          <w:szCs w:val="26"/>
        </w:rPr>
        <w:t xml:space="preserve">взнос увеличивается на </w:t>
      </w:r>
      <w:r w:rsidRPr="000F2843">
        <w:rPr>
          <w:b/>
          <w:szCs w:val="26"/>
        </w:rPr>
        <w:t>100 руб.</w:t>
      </w:r>
      <w:r w:rsidRPr="000F2843">
        <w:rPr>
          <w:szCs w:val="26"/>
        </w:rPr>
        <w:t xml:space="preserve"> Статьи авторов, не оплативших орг</w:t>
      </w:r>
      <w:r w:rsidR="00786A8D" w:rsidRPr="000F2843">
        <w:rPr>
          <w:szCs w:val="26"/>
        </w:rPr>
        <w:t xml:space="preserve">анизационный </w:t>
      </w:r>
      <w:r w:rsidRPr="000F2843">
        <w:rPr>
          <w:szCs w:val="26"/>
        </w:rPr>
        <w:t>взнос, опубликованы не будут.</w:t>
      </w:r>
    </w:p>
    <w:p w:rsidR="00723DB8" w:rsidRPr="000F2843" w:rsidRDefault="00723DB8" w:rsidP="00723DB8">
      <w:pPr>
        <w:pStyle w:val="a6"/>
        <w:spacing w:before="0" w:beforeAutospacing="0" w:after="0" w:afterAutospacing="0"/>
        <w:ind w:firstLine="709"/>
        <w:jc w:val="both"/>
        <w:rPr>
          <w:b/>
          <w:bCs/>
          <w:szCs w:val="26"/>
        </w:rPr>
      </w:pPr>
      <w:r w:rsidRPr="000F2843">
        <w:rPr>
          <w:b/>
          <w:bCs/>
          <w:szCs w:val="26"/>
        </w:rPr>
        <w:t>Предусмотрена бесплатная публикация статей для сотрудников зарубежных вузов (не более пяти от одного университета).</w:t>
      </w:r>
    </w:p>
    <w:p w:rsidR="00723DB8" w:rsidRDefault="00723DB8" w:rsidP="009650CF">
      <w:pPr>
        <w:jc w:val="center"/>
        <w:rPr>
          <w:b/>
          <w:color w:val="008000"/>
          <w:sz w:val="26"/>
          <w:szCs w:val="26"/>
        </w:rPr>
      </w:pPr>
    </w:p>
    <w:p w:rsidR="00777389" w:rsidRDefault="00777389" w:rsidP="005B2248">
      <w:pPr>
        <w:jc w:val="center"/>
        <w:rPr>
          <w:b/>
          <w:color w:val="008000"/>
          <w:sz w:val="26"/>
          <w:szCs w:val="26"/>
        </w:rPr>
      </w:pPr>
      <w:r w:rsidRPr="000A4BD9">
        <w:rPr>
          <w:b/>
          <w:color w:val="008000"/>
          <w:sz w:val="26"/>
          <w:szCs w:val="26"/>
        </w:rPr>
        <w:t>Правила оформления материалов</w:t>
      </w:r>
      <w:r w:rsidR="0025727A" w:rsidRPr="0025727A">
        <w:rPr>
          <w:b/>
          <w:color w:val="008000"/>
          <w:sz w:val="26"/>
          <w:szCs w:val="26"/>
        </w:rPr>
        <w:t xml:space="preserve"> </w:t>
      </w:r>
    </w:p>
    <w:p w:rsidR="00DB60DF" w:rsidRPr="000F2843" w:rsidRDefault="00DB60DF" w:rsidP="009F623C">
      <w:pPr>
        <w:jc w:val="both"/>
        <w:rPr>
          <w:sz w:val="24"/>
          <w:szCs w:val="26"/>
        </w:rPr>
      </w:pPr>
      <w:r w:rsidRPr="000F2843">
        <w:rPr>
          <w:sz w:val="24"/>
          <w:szCs w:val="26"/>
        </w:rPr>
        <w:t>Статьи, направляемые для публикации в сборник материалов конференции, должны соответствовать следующим требованиям.</w:t>
      </w:r>
    </w:p>
    <w:p w:rsidR="00DB60DF" w:rsidRPr="000F2843" w:rsidRDefault="00DB60DF" w:rsidP="00DB60DF">
      <w:pPr>
        <w:pStyle w:val="af6"/>
        <w:numPr>
          <w:ilvl w:val="0"/>
          <w:numId w:val="19"/>
        </w:numPr>
        <w:jc w:val="both"/>
        <w:rPr>
          <w:sz w:val="24"/>
          <w:szCs w:val="26"/>
        </w:rPr>
      </w:pPr>
      <w:r w:rsidRPr="000F2843">
        <w:rPr>
          <w:sz w:val="24"/>
          <w:szCs w:val="26"/>
        </w:rPr>
        <w:t>Объем статьи: 3-5 страниц.</w:t>
      </w:r>
    </w:p>
    <w:p w:rsidR="00DB60DF" w:rsidRPr="000F2843" w:rsidRDefault="00DB60DF" w:rsidP="00DB60DF">
      <w:pPr>
        <w:pStyle w:val="af6"/>
        <w:numPr>
          <w:ilvl w:val="0"/>
          <w:numId w:val="17"/>
        </w:numPr>
        <w:spacing w:line="249" w:lineRule="auto"/>
        <w:ind w:left="0"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Аннотация: на русском и английском языках (использование систем машинного перевода не допускается); не более 250 слов; включает цель исследования, основные результаты и выводы.</w:t>
      </w:r>
    </w:p>
    <w:p w:rsidR="00DB60DF" w:rsidRPr="000F2843" w:rsidRDefault="00DB60DF" w:rsidP="00DB60DF">
      <w:pPr>
        <w:pStyle w:val="af6"/>
        <w:numPr>
          <w:ilvl w:val="0"/>
          <w:numId w:val="17"/>
        </w:numPr>
        <w:spacing w:line="249" w:lineRule="auto"/>
        <w:ind w:left="0"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Ключевые слова: на русском и английском языках (использование систем машинного перевода не допускается); от 5 до 10 ключевых слов; ключевое словосочетание состоит максимум из 3 слов.</w:t>
      </w:r>
    </w:p>
    <w:p w:rsidR="00DB60DF" w:rsidRPr="000F2843" w:rsidRDefault="00DB60DF" w:rsidP="00DB60DF">
      <w:pPr>
        <w:numPr>
          <w:ilvl w:val="0"/>
          <w:numId w:val="17"/>
        </w:numPr>
        <w:ind w:left="0"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Структура статьи: актуальность</w:t>
      </w:r>
      <w:r w:rsidR="00BA2010" w:rsidRPr="000F2843">
        <w:rPr>
          <w:sz w:val="24"/>
          <w:szCs w:val="26"/>
        </w:rPr>
        <w:t xml:space="preserve"> и сущность рассматриваемого вопроса</w:t>
      </w:r>
      <w:r w:rsidRPr="000F2843">
        <w:rPr>
          <w:sz w:val="24"/>
          <w:szCs w:val="26"/>
        </w:rPr>
        <w:t xml:space="preserve">, </w:t>
      </w:r>
      <w:r w:rsidR="00BA2010" w:rsidRPr="000F2843">
        <w:rPr>
          <w:sz w:val="24"/>
          <w:szCs w:val="26"/>
        </w:rPr>
        <w:t xml:space="preserve">предлагаемые и </w:t>
      </w:r>
      <w:r w:rsidRPr="000F2843">
        <w:rPr>
          <w:sz w:val="24"/>
          <w:szCs w:val="26"/>
        </w:rPr>
        <w:t>полученные результаты</w:t>
      </w:r>
      <w:r w:rsidR="00BA2010" w:rsidRPr="000F2843">
        <w:rPr>
          <w:sz w:val="24"/>
          <w:szCs w:val="26"/>
        </w:rPr>
        <w:t xml:space="preserve">, </w:t>
      </w:r>
      <w:r w:rsidRPr="000F2843">
        <w:rPr>
          <w:sz w:val="24"/>
          <w:szCs w:val="26"/>
        </w:rPr>
        <w:t>выводы.</w:t>
      </w:r>
    </w:p>
    <w:p w:rsidR="00DB60DF" w:rsidRPr="000F2843" w:rsidRDefault="00DB60DF" w:rsidP="00DB60DF">
      <w:pPr>
        <w:numPr>
          <w:ilvl w:val="0"/>
          <w:numId w:val="17"/>
        </w:numPr>
        <w:ind w:left="0"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Список </w:t>
      </w:r>
      <w:r w:rsidR="009F623C" w:rsidRPr="000F2843">
        <w:rPr>
          <w:sz w:val="24"/>
          <w:szCs w:val="26"/>
        </w:rPr>
        <w:t>литературы, иных источников, на которые есть прямые ссылки в тексте</w:t>
      </w:r>
      <w:r w:rsidRPr="000F2843">
        <w:rPr>
          <w:sz w:val="24"/>
          <w:szCs w:val="26"/>
        </w:rPr>
        <w:t>.</w:t>
      </w:r>
    </w:p>
    <w:p w:rsidR="000F2843" w:rsidRPr="000F2843" w:rsidRDefault="00DB60DF" w:rsidP="009F623C">
      <w:pPr>
        <w:jc w:val="both"/>
        <w:rPr>
          <w:sz w:val="24"/>
          <w:szCs w:val="26"/>
        </w:rPr>
      </w:pPr>
      <w:r w:rsidRPr="000F2843">
        <w:rPr>
          <w:sz w:val="24"/>
          <w:szCs w:val="26"/>
        </w:rPr>
        <w:t>Технические требования:</w:t>
      </w:r>
    </w:p>
    <w:p w:rsidR="00DB60DF" w:rsidRPr="000F2843" w:rsidRDefault="000F2843" w:rsidP="000F2843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-</w:t>
      </w:r>
      <w:r w:rsidR="009F623C" w:rsidRPr="000F2843">
        <w:rPr>
          <w:sz w:val="24"/>
          <w:szCs w:val="26"/>
        </w:rPr>
        <w:t xml:space="preserve"> т</w:t>
      </w:r>
      <w:r w:rsidR="00DB60DF" w:rsidRPr="000F2843">
        <w:rPr>
          <w:sz w:val="24"/>
          <w:szCs w:val="26"/>
        </w:rPr>
        <w:t xml:space="preserve">екстовый редактор </w:t>
      </w:r>
      <w:proofErr w:type="spellStart"/>
      <w:r w:rsidR="00DB60DF" w:rsidRPr="000F2843">
        <w:rPr>
          <w:sz w:val="24"/>
          <w:szCs w:val="26"/>
        </w:rPr>
        <w:t>Word</w:t>
      </w:r>
      <w:proofErr w:type="spellEnd"/>
      <w:r w:rsidR="009F623C" w:rsidRPr="000F2843">
        <w:rPr>
          <w:sz w:val="24"/>
          <w:szCs w:val="26"/>
        </w:rPr>
        <w:t>;</w:t>
      </w:r>
      <w:r w:rsidR="00D7492D">
        <w:rPr>
          <w:sz w:val="24"/>
          <w:szCs w:val="26"/>
        </w:rPr>
        <w:t xml:space="preserve"> </w:t>
      </w:r>
      <w:r w:rsidR="009F623C" w:rsidRPr="000F2843">
        <w:rPr>
          <w:sz w:val="24"/>
          <w:szCs w:val="26"/>
        </w:rPr>
        <w:t>ф</w:t>
      </w:r>
      <w:r w:rsidR="00DB60DF" w:rsidRPr="000F2843">
        <w:rPr>
          <w:sz w:val="24"/>
          <w:szCs w:val="26"/>
        </w:rPr>
        <w:t>ормат страницы А</w:t>
      </w:r>
      <w:proofErr w:type="gramStart"/>
      <w:r w:rsidR="00DB60DF" w:rsidRPr="000F2843">
        <w:rPr>
          <w:sz w:val="24"/>
          <w:szCs w:val="26"/>
        </w:rPr>
        <w:t>4</w:t>
      </w:r>
      <w:proofErr w:type="gramEnd"/>
      <w:r w:rsidR="009F623C" w:rsidRPr="000F2843">
        <w:rPr>
          <w:sz w:val="24"/>
          <w:szCs w:val="26"/>
        </w:rPr>
        <w:t>;</w:t>
      </w:r>
      <w:r w:rsidR="0093581E">
        <w:rPr>
          <w:sz w:val="24"/>
          <w:szCs w:val="26"/>
        </w:rPr>
        <w:t xml:space="preserve"> </w:t>
      </w:r>
      <w:r w:rsidR="00DB60DF" w:rsidRPr="000F2843">
        <w:rPr>
          <w:sz w:val="24"/>
          <w:szCs w:val="26"/>
        </w:rPr>
        <w:t>поля: верхнее – 2 см, нижнее – 2,5 см, левое – 2,4 см, правое – 1,9 см;</w:t>
      </w:r>
      <w:r w:rsidR="009B7229" w:rsidRPr="000F2843">
        <w:rPr>
          <w:sz w:val="24"/>
          <w:szCs w:val="26"/>
        </w:rPr>
        <w:t xml:space="preserve"> </w:t>
      </w:r>
    </w:p>
    <w:p w:rsidR="00DB60DF" w:rsidRPr="000F2843" w:rsidRDefault="00DB60DF" w:rsidP="000F2843">
      <w:pPr>
        <w:ind w:left="349"/>
        <w:jc w:val="both"/>
        <w:rPr>
          <w:sz w:val="24"/>
          <w:szCs w:val="26"/>
        </w:rPr>
      </w:pPr>
      <w:proofErr w:type="gramStart"/>
      <w:r w:rsidRPr="000F2843">
        <w:rPr>
          <w:sz w:val="24"/>
          <w:szCs w:val="26"/>
        </w:rPr>
        <w:t xml:space="preserve">– гарнитура шрифта – </w:t>
      </w:r>
      <w:proofErr w:type="spellStart"/>
      <w:r w:rsidRPr="000F2843">
        <w:rPr>
          <w:sz w:val="24"/>
          <w:szCs w:val="26"/>
        </w:rPr>
        <w:t>TimesNewRoman</w:t>
      </w:r>
      <w:proofErr w:type="spellEnd"/>
      <w:r w:rsidRPr="000F2843">
        <w:rPr>
          <w:sz w:val="24"/>
          <w:szCs w:val="26"/>
        </w:rPr>
        <w:t>, кегль (размер шрифта) – 12 пт.;</w:t>
      </w:r>
      <w:r w:rsidR="0093581E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выравнивание – по ширине;</w:t>
      </w:r>
      <w:r w:rsidR="009F623C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межстрочный интервал – одинарный; автоматическая расстановка переносов;</w:t>
      </w:r>
      <w:r w:rsidR="009F623C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 xml:space="preserve">абзацный отступ – 1 см (задается в пункте Меню; не допускается отбивка абзацного отступа пробелом или клавишей </w:t>
      </w:r>
      <w:proofErr w:type="spellStart"/>
      <w:r w:rsidRPr="000F2843">
        <w:rPr>
          <w:sz w:val="24"/>
          <w:szCs w:val="26"/>
        </w:rPr>
        <w:t>Tab</w:t>
      </w:r>
      <w:proofErr w:type="spellEnd"/>
      <w:r w:rsidRPr="000F2843">
        <w:rPr>
          <w:sz w:val="24"/>
          <w:szCs w:val="26"/>
        </w:rPr>
        <w:t xml:space="preserve">), между словами </w:t>
      </w:r>
      <w:r w:rsidR="009B7229" w:rsidRPr="000F2843">
        <w:rPr>
          <w:sz w:val="24"/>
          <w:szCs w:val="26"/>
        </w:rPr>
        <w:t xml:space="preserve">- </w:t>
      </w:r>
      <w:r w:rsidRPr="000F2843">
        <w:rPr>
          <w:sz w:val="24"/>
          <w:szCs w:val="26"/>
        </w:rPr>
        <w:t>один пробел;</w:t>
      </w:r>
      <w:r w:rsidR="009F623C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 xml:space="preserve">расстояние до нижнего колонтитула – 1,5 см </w:t>
      </w:r>
      <w:r w:rsidR="009F623C" w:rsidRPr="000F2843">
        <w:rPr>
          <w:sz w:val="24"/>
          <w:szCs w:val="26"/>
        </w:rPr>
        <w:t>(</w:t>
      </w:r>
      <w:r w:rsidRPr="000F2843">
        <w:rPr>
          <w:sz w:val="24"/>
          <w:szCs w:val="26"/>
        </w:rPr>
        <w:t>устанавливается в Меню</w:t>
      </w:r>
      <w:r w:rsidR="009F623C" w:rsidRPr="000F2843">
        <w:rPr>
          <w:sz w:val="24"/>
          <w:szCs w:val="26"/>
        </w:rPr>
        <w:t xml:space="preserve">), </w:t>
      </w:r>
      <w:r w:rsidRPr="000F2843">
        <w:rPr>
          <w:sz w:val="24"/>
          <w:szCs w:val="26"/>
        </w:rPr>
        <w:t>после нижнего колонтитула пустой строки нет.</w:t>
      </w:r>
      <w:proofErr w:type="gramEnd"/>
    </w:p>
    <w:p w:rsidR="00DB60DF" w:rsidRPr="000F2843" w:rsidRDefault="00DB60DF" w:rsidP="000F2843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Оформление статьи:</w:t>
      </w:r>
    </w:p>
    <w:p w:rsidR="00DB60DF" w:rsidRPr="000F2843" w:rsidRDefault="00DB60DF" w:rsidP="000F2843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– название набирается по центру строки прописными буквами полужирным шрифтом без переноса;</w:t>
      </w:r>
    </w:p>
    <w:p w:rsidR="00DB60DF" w:rsidRPr="000F2843" w:rsidRDefault="00DB60DF" w:rsidP="000F2843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через интервал </w:t>
      </w:r>
      <w:r w:rsidR="009B7229" w:rsidRPr="000F2843">
        <w:rPr>
          <w:sz w:val="24"/>
          <w:szCs w:val="26"/>
        </w:rPr>
        <w:t>сп</w:t>
      </w:r>
      <w:r w:rsidRPr="000F2843">
        <w:rPr>
          <w:sz w:val="24"/>
          <w:szCs w:val="26"/>
        </w:rPr>
        <w:t>рав</w:t>
      </w:r>
      <w:r w:rsidR="009B7229" w:rsidRPr="000F2843">
        <w:rPr>
          <w:sz w:val="24"/>
          <w:szCs w:val="26"/>
        </w:rPr>
        <w:t xml:space="preserve">а </w:t>
      </w:r>
      <w:r w:rsidRPr="000F2843">
        <w:rPr>
          <w:sz w:val="24"/>
          <w:szCs w:val="26"/>
        </w:rPr>
        <w:t>(выравнивание по правому краю)</w:t>
      </w:r>
      <w:r w:rsidR="000F2843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 xml:space="preserve">– </w:t>
      </w:r>
      <w:r w:rsidR="009B7229" w:rsidRPr="000F2843">
        <w:rPr>
          <w:sz w:val="24"/>
          <w:szCs w:val="26"/>
        </w:rPr>
        <w:t xml:space="preserve">фамилия и </w:t>
      </w:r>
      <w:r w:rsidRPr="000F2843">
        <w:rPr>
          <w:sz w:val="24"/>
          <w:szCs w:val="26"/>
        </w:rPr>
        <w:t>инициалы автора</w:t>
      </w:r>
      <w:r w:rsidR="009B7229" w:rsidRPr="000F2843">
        <w:rPr>
          <w:sz w:val="24"/>
          <w:szCs w:val="26"/>
        </w:rPr>
        <w:t xml:space="preserve">, ученая степень, </w:t>
      </w:r>
      <w:r w:rsidRPr="000F2843">
        <w:rPr>
          <w:sz w:val="24"/>
          <w:szCs w:val="26"/>
        </w:rPr>
        <w:t>учено</w:t>
      </w:r>
      <w:r w:rsidR="009B7229" w:rsidRPr="000F2843">
        <w:rPr>
          <w:sz w:val="24"/>
          <w:szCs w:val="26"/>
        </w:rPr>
        <w:t>е</w:t>
      </w:r>
      <w:r w:rsidRPr="000F2843">
        <w:rPr>
          <w:sz w:val="24"/>
          <w:szCs w:val="26"/>
        </w:rPr>
        <w:t xml:space="preserve"> звани</w:t>
      </w:r>
      <w:r w:rsidR="009B7229" w:rsidRPr="000F2843">
        <w:rPr>
          <w:sz w:val="24"/>
          <w:szCs w:val="26"/>
        </w:rPr>
        <w:t>е</w:t>
      </w:r>
      <w:r w:rsidRPr="000F2843">
        <w:rPr>
          <w:sz w:val="24"/>
          <w:szCs w:val="26"/>
        </w:rPr>
        <w:t>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– ниже без интервала</w:t>
      </w:r>
      <w:r w:rsidR="009B7229" w:rsidRPr="000F2843">
        <w:rPr>
          <w:sz w:val="24"/>
          <w:szCs w:val="26"/>
        </w:rPr>
        <w:t xml:space="preserve"> справа</w:t>
      </w:r>
      <w:r w:rsidRPr="000F2843">
        <w:rPr>
          <w:sz w:val="24"/>
          <w:szCs w:val="26"/>
        </w:rPr>
        <w:t xml:space="preserve"> (выравнивание по правому краю) </w:t>
      </w:r>
      <w:r w:rsidR="009B7229" w:rsidRPr="000F2843">
        <w:rPr>
          <w:sz w:val="24"/>
          <w:szCs w:val="26"/>
        </w:rPr>
        <w:t xml:space="preserve">- </w:t>
      </w:r>
      <w:r w:rsidRPr="000F2843">
        <w:rPr>
          <w:sz w:val="24"/>
          <w:szCs w:val="26"/>
        </w:rPr>
        <w:t>полное название образовательной организации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без интервала (выравнивание по правому краю)– </w:t>
      </w:r>
      <w:r w:rsidR="009B7229" w:rsidRPr="000F2843">
        <w:rPr>
          <w:sz w:val="24"/>
          <w:szCs w:val="26"/>
        </w:rPr>
        <w:t>названи</w:t>
      </w:r>
      <w:r w:rsidR="00C12C58" w:rsidRPr="000F2843">
        <w:rPr>
          <w:sz w:val="24"/>
          <w:szCs w:val="26"/>
        </w:rPr>
        <w:t>е</w:t>
      </w:r>
      <w:r w:rsidR="009B7229" w:rsidRPr="000F2843">
        <w:rPr>
          <w:sz w:val="24"/>
          <w:szCs w:val="26"/>
        </w:rPr>
        <w:t xml:space="preserve"> города</w:t>
      </w:r>
      <w:r w:rsidRPr="000F2843">
        <w:rPr>
          <w:sz w:val="24"/>
          <w:szCs w:val="26"/>
        </w:rPr>
        <w:t>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</w:t>
      </w:r>
      <w:r w:rsidR="000F2843" w:rsidRPr="000F2843">
        <w:rPr>
          <w:sz w:val="24"/>
          <w:szCs w:val="26"/>
        </w:rPr>
        <w:t xml:space="preserve">без </w:t>
      </w:r>
      <w:r w:rsidRPr="000F2843">
        <w:rPr>
          <w:sz w:val="24"/>
          <w:szCs w:val="26"/>
        </w:rPr>
        <w:t>интервал</w:t>
      </w:r>
      <w:r w:rsidR="000F2843" w:rsidRPr="000F2843">
        <w:rPr>
          <w:sz w:val="24"/>
          <w:szCs w:val="26"/>
        </w:rPr>
        <w:t>а</w:t>
      </w:r>
      <w:r w:rsidRPr="000F2843">
        <w:rPr>
          <w:sz w:val="24"/>
          <w:szCs w:val="26"/>
        </w:rPr>
        <w:t xml:space="preserve"> (выравнивание по ширине)</w:t>
      </w:r>
      <w:r w:rsidR="000F2843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– аннотация на русском языке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</w:t>
      </w:r>
      <w:r w:rsidR="00C12C58" w:rsidRPr="000F2843">
        <w:rPr>
          <w:sz w:val="24"/>
          <w:szCs w:val="26"/>
        </w:rPr>
        <w:t xml:space="preserve">без </w:t>
      </w:r>
      <w:r w:rsidRPr="000F2843">
        <w:rPr>
          <w:sz w:val="24"/>
          <w:szCs w:val="26"/>
        </w:rPr>
        <w:t>интервал</w:t>
      </w:r>
      <w:r w:rsidR="00C12C58" w:rsidRPr="000F2843">
        <w:rPr>
          <w:sz w:val="24"/>
          <w:szCs w:val="26"/>
        </w:rPr>
        <w:t>а</w:t>
      </w:r>
      <w:r w:rsidRPr="000F2843">
        <w:rPr>
          <w:sz w:val="24"/>
          <w:szCs w:val="26"/>
        </w:rPr>
        <w:t xml:space="preserve"> (выравнивание по ширине)</w:t>
      </w:r>
      <w:r w:rsidR="000F2843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– ключевые слова на русском языке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</w:t>
      </w:r>
      <w:r w:rsidR="000F2843" w:rsidRPr="000F2843">
        <w:rPr>
          <w:sz w:val="24"/>
          <w:szCs w:val="26"/>
        </w:rPr>
        <w:t xml:space="preserve">без интервала </w:t>
      </w:r>
      <w:r w:rsidRPr="000F2843">
        <w:rPr>
          <w:sz w:val="24"/>
          <w:szCs w:val="26"/>
        </w:rPr>
        <w:t>(выравнивание по ширине)</w:t>
      </w:r>
      <w:r w:rsidR="000F2843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– аннотация на английском языке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ниже </w:t>
      </w:r>
      <w:r w:rsidR="00C12C58" w:rsidRPr="000F2843">
        <w:rPr>
          <w:sz w:val="24"/>
          <w:szCs w:val="26"/>
        </w:rPr>
        <w:t>без</w:t>
      </w:r>
      <w:r w:rsidRPr="000F2843">
        <w:rPr>
          <w:sz w:val="24"/>
          <w:szCs w:val="26"/>
        </w:rPr>
        <w:t xml:space="preserve"> интервал</w:t>
      </w:r>
      <w:r w:rsidR="00C12C58" w:rsidRPr="000F2843">
        <w:rPr>
          <w:sz w:val="24"/>
          <w:szCs w:val="26"/>
        </w:rPr>
        <w:t>а</w:t>
      </w:r>
      <w:r w:rsidRPr="000F2843">
        <w:rPr>
          <w:sz w:val="24"/>
          <w:szCs w:val="26"/>
        </w:rPr>
        <w:t xml:space="preserve"> (выравнивание по ширине)</w:t>
      </w:r>
      <w:r w:rsidR="000F2843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– ключевые слова на английском языке;</w:t>
      </w:r>
    </w:p>
    <w:p w:rsidR="00DB60DF" w:rsidRPr="000F2843" w:rsidRDefault="00DB60DF" w:rsidP="00DB60DF">
      <w:pPr>
        <w:ind w:left="34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– </w:t>
      </w:r>
      <w:r w:rsidR="00C12C58" w:rsidRPr="000F2843">
        <w:rPr>
          <w:sz w:val="24"/>
          <w:szCs w:val="26"/>
        </w:rPr>
        <w:t xml:space="preserve">ниже </w:t>
      </w:r>
      <w:r w:rsidRPr="000F2843">
        <w:rPr>
          <w:sz w:val="24"/>
          <w:szCs w:val="26"/>
        </w:rPr>
        <w:t>через интервал – те</w:t>
      </w:r>
      <w:proofErr w:type="gramStart"/>
      <w:r w:rsidRPr="000F2843">
        <w:rPr>
          <w:sz w:val="24"/>
          <w:szCs w:val="26"/>
        </w:rPr>
        <w:t>кст ст</w:t>
      </w:r>
      <w:proofErr w:type="gramEnd"/>
      <w:r w:rsidRPr="000F2843">
        <w:rPr>
          <w:sz w:val="24"/>
          <w:szCs w:val="26"/>
        </w:rPr>
        <w:t>атьи.</w:t>
      </w:r>
    </w:p>
    <w:p w:rsidR="00DB60DF" w:rsidRPr="000F2843" w:rsidRDefault="00555338" w:rsidP="00DB60DF">
      <w:pPr>
        <w:numPr>
          <w:ilvl w:val="0"/>
          <w:numId w:val="18"/>
        </w:numPr>
        <w:ind w:left="360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Подз</w:t>
      </w:r>
      <w:r w:rsidR="00DB60DF" w:rsidRPr="000F2843">
        <w:rPr>
          <w:sz w:val="24"/>
          <w:szCs w:val="26"/>
        </w:rPr>
        <w:t xml:space="preserve">аголовки разделов оформляются по центру прописным </w:t>
      </w:r>
      <w:r w:rsidRPr="000F2843">
        <w:rPr>
          <w:sz w:val="24"/>
          <w:szCs w:val="26"/>
        </w:rPr>
        <w:t xml:space="preserve">обычным </w:t>
      </w:r>
      <w:r w:rsidR="00DB60DF" w:rsidRPr="000F2843">
        <w:rPr>
          <w:sz w:val="24"/>
          <w:szCs w:val="26"/>
        </w:rPr>
        <w:t>шрифтом; до заголовка – одна пустая строка, после заголовка – одна пустая строка. Номера страниц не проставляются. Объем материалов – до 5 стр.</w:t>
      </w:r>
    </w:p>
    <w:p w:rsidR="00DB60DF" w:rsidRPr="000F2843" w:rsidRDefault="00DB60DF" w:rsidP="00DB60DF">
      <w:pPr>
        <w:numPr>
          <w:ilvl w:val="0"/>
          <w:numId w:val="18"/>
        </w:numPr>
        <w:ind w:left="360"/>
        <w:jc w:val="both"/>
        <w:rPr>
          <w:sz w:val="24"/>
          <w:szCs w:val="26"/>
        </w:rPr>
      </w:pPr>
      <w:proofErr w:type="gramStart"/>
      <w:r w:rsidRPr="000F2843">
        <w:rPr>
          <w:sz w:val="24"/>
          <w:szCs w:val="26"/>
        </w:rPr>
        <w:lastRenderedPageBreak/>
        <w:t xml:space="preserve">Таблицы оформляются кеглем 12 </w:t>
      </w:r>
      <w:proofErr w:type="spellStart"/>
      <w:r w:rsidRPr="000F2843">
        <w:rPr>
          <w:sz w:val="24"/>
          <w:szCs w:val="26"/>
        </w:rPr>
        <w:t>пт</w:t>
      </w:r>
      <w:proofErr w:type="spellEnd"/>
      <w:r w:rsidRPr="000F2843">
        <w:rPr>
          <w:sz w:val="24"/>
          <w:szCs w:val="26"/>
        </w:rPr>
        <w:t>, ширина таблицы 16,7 см; слово «</w:t>
      </w:r>
      <w:r w:rsidR="00555338" w:rsidRPr="000F2843">
        <w:rPr>
          <w:sz w:val="24"/>
          <w:szCs w:val="26"/>
        </w:rPr>
        <w:t>Т</w:t>
      </w:r>
      <w:r w:rsidRPr="000F2843">
        <w:rPr>
          <w:sz w:val="24"/>
          <w:szCs w:val="26"/>
        </w:rPr>
        <w:t>аблица» – справа</w:t>
      </w:r>
      <w:r w:rsidR="00C12C58" w:rsidRPr="000F2843">
        <w:rPr>
          <w:sz w:val="24"/>
          <w:szCs w:val="26"/>
        </w:rPr>
        <w:t>,</w:t>
      </w:r>
      <w:r w:rsidRPr="000F2843">
        <w:rPr>
          <w:sz w:val="24"/>
          <w:szCs w:val="26"/>
        </w:rPr>
        <w:t xml:space="preserve"> обычным шрифтом</w:t>
      </w:r>
      <w:r w:rsidR="00C12C58" w:rsidRPr="000F2843">
        <w:rPr>
          <w:sz w:val="24"/>
          <w:szCs w:val="26"/>
        </w:rPr>
        <w:t>,</w:t>
      </w:r>
      <w:r w:rsidR="00555338" w:rsidRPr="000F2843">
        <w:rPr>
          <w:sz w:val="24"/>
          <w:szCs w:val="26"/>
        </w:rPr>
        <w:t xml:space="preserve"> с прописной буквы</w:t>
      </w:r>
      <w:r w:rsidRPr="000F2843">
        <w:rPr>
          <w:sz w:val="24"/>
          <w:szCs w:val="26"/>
        </w:rPr>
        <w:t>; заголовок таблицы – по центру</w:t>
      </w:r>
      <w:r w:rsidR="00C12C58" w:rsidRPr="000F2843">
        <w:rPr>
          <w:sz w:val="24"/>
          <w:szCs w:val="26"/>
        </w:rPr>
        <w:t>,</w:t>
      </w:r>
      <w:r w:rsidRPr="000F2843">
        <w:rPr>
          <w:sz w:val="24"/>
          <w:szCs w:val="26"/>
        </w:rPr>
        <w:t xml:space="preserve"> </w:t>
      </w:r>
      <w:r w:rsidR="00555338" w:rsidRPr="000F2843">
        <w:rPr>
          <w:sz w:val="24"/>
          <w:szCs w:val="26"/>
        </w:rPr>
        <w:t>полу</w:t>
      </w:r>
      <w:r w:rsidRPr="000F2843">
        <w:rPr>
          <w:sz w:val="24"/>
          <w:szCs w:val="26"/>
        </w:rPr>
        <w:t>жирным</w:t>
      </w:r>
      <w:r w:rsidR="00555338" w:rsidRPr="000F2843">
        <w:rPr>
          <w:sz w:val="24"/>
          <w:szCs w:val="26"/>
        </w:rPr>
        <w:t xml:space="preserve"> шрифтом</w:t>
      </w:r>
      <w:r w:rsidR="00C12C58" w:rsidRPr="000F2843">
        <w:rPr>
          <w:sz w:val="24"/>
          <w:szCs w:val="26"/>
        </w:rPr>
        <w:t>,</w:t>
      </w:r>
      <w:r w:rsidR="00555338" w:rsidRPr="000F2843">
        <w:rPr>
          <w:sz w:val="24"/>
          <w:szCs w:val="26"/>
        </w:rPr>
        <w:t xml:space="preserve"> с прописной буквы</w:t>
      </w:r>
      <w:r w:rsidRPr="000F2843">
        <w:rPr>
          <w:sz w:val="24"/>
          <w:szCs w:val="26"/>
        </w:rPr>
        <w:t>.</w:t>
      </w:r>
      <w:proofErr w:type="gramEnd"/>
      <w:r w:rsidRPr="000F2843">
        <w:rPr>
          <w:sz w:val="24"/>
          <w:szCs w:val="26"/>
        </w:rPr>
        <w:t xml:space="preserve"> Сложные таблицы оформляются в виде рисунков </w:t>
      </w:r>
      <w:r w:rsidR="00C12C58" w:rsidRPr="000F2843">
        <w:rPr>
          <w:sz w:val="24"/>
          <w:szCs w:val="26"/>
        </w:rPr>
        <w:t xml:space="preserve">в </w:t>
      </w:r>
      <w:r w:rsidRPr="000F2843">
        <w:rPr>
          <w:sz w:val="24"/>
          <w:szCs w:val="26"/>
        </w:rPr>
        <w:t>формате jpg.</w:t>
      </w:r>
    </w:p>
    <w:p w:rsidR="00DB60DF" w:rsidRPr="000F2843" w:rsidRDefault="00DB60DF" w:rsidP="00DB60DF">
      <w:pPr>
        <w:numPr>
          <w:ilvl w:val="0"/>
          <w:numId w:val="18"/>
        </w:numPr>
        <w:ind w:left="360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Рисунки должны быть четкими, чёрно-белыми или цветными,  расположены по центру, вставлены только в формате jpg; название и номер рисунка располагаются ниже рисунка</w:t>
      </w:r>
      <w:r w:rsidR="00555338" w:rsidRPr="000F2843">
        <w:rPr>
          <w:sz w:val="24"/>
          <w:szCs w:val="26"/>
        </w:rPr>
        <w:t xml:space="preserve"> </w:t>
      </w:r>
      <w:r w:rsidR="00C12C58" w:rsidRPr="000F2843">
        <w:rPr>
          <w:sz w:val="24"/>
          <w:szCs w:val="26"/>
        </w:rPr>
        <w:t xml:space="preserve">по центру, </w:t>
      </w:r>
      <w:r w:rsidRPr="000F2843">
        <w:rPr>
          <w:sz w:val="24"/>
          <w:szCs w:val="26"/>
        </w:rPr>
        <w:t xml:space="preserve">кегль 12 </w:t>
      </w:r>
      <w:proofErr w:type="spellStart"/>
      <w:r w:rsidRPr="000F2843">
        <w:rPr>
          <w:sz w:val="24"/>
          <w:szCs w:val="26"/>
        </w:rPr>
        <w:t>пт</w:t>
      </w:r>
      <w:proofErr w:type="spellEnd"/>
      <w:r w:rsidRPr="000F2843">
        <w:rPr>
          <w:sz w:val="24"/>
          <w:szCs w:val="26"/>
        </w:rPr>
        <w:t>, начертание обычное</w:t>
      </w:r>
      <w:r w:rsidR="00555338" w:rsidRPr="000F2843">
        <w:rPr>
          <w:sz w:val="24"/>
          <w:szCs w:val="26"/>
        </w:rPr>
        <w:t>, курсив</w:t>
      </w:r>
      <w:r w:rsidR="00C12C58" w:rsidRPr="000F2843">
        <w:rPr>
          <w:sz w:val="24"/>
          <w:szCs w:val="26"/>
        </w:rPr>
        <w:t>ом</w:t>
      </w:r>
      <w:r w:rsidRPr="000F2843">
        <w:rPr>
          <w:sz w:val="24"/>
          <w:szCs w:val="26"/>
        </w:rPr>
        <w:t>.</w:t>
      </w:r>
    </w:p>
    <w:p w:rsidR="00DB60DF" w:rsidRPr="000F2843" w:rsidRDefault="00DB60DF" w:rsidP="00DB60DF">
      <w:pPr>
        <w:numPr>
          <w:ilvl w:val="0"/>
          <w:numId w:val="18"/>
        </w:numPr>
        <w:ind w:left="360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Формулы набираются в редакторе формул; формулы в виде рисунков не допускаются.</w:t>
      </w:r>
    </w:p>
    <w:p w:rsidR="009F623C" w:rsidRPr="000F2843" w:rsidRDefault="00DB60DF" w:rsidP="00DB60DF">
      <w:pPr>
        <w:numPr>
          <w:ilvl w:val="0"/>
          <w:numId w:val="18"/>
        </w:numPr>
        <w:ind w:left="360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Список </w:t>
      </w:r>
      <w:r w:rsidR="009F623C" w:rsidRPr="000F2843">
        <w:rPr>
          <w:sz w:val="24"/>
          <w:szCs w:val="26"/>
        </w:rPr>
        <w:t>литературы и иных источников</w:t>
      </w:r>
      <w:r w:rsidRPr="000F2843">
        <w:rPr>
          <w:sz w:val="24"/>
          <w:szCs w:val="26"/>
        </w:rPr>
        <w:t>, сноски, ссылки должны быть оформлены в соответствии</w:t>
      </w:r>
      <w:r w:rsidR="009F623C" w:rsidRPr="000F2843">
        <w:rPr>
          <w:sz w:val="24"/>
          <w:szCs w:val="26"/>
        </w:rPr>
        <w:t xml:space="preserve"> </w:t>
      </w:r>
      <w:r w:rsidRPr="000F2843">
        <w:rPr>
          <w:sz w:val="24"/>
          <w:szCs w:val="26"/>
        </w:rPr>
        <w:t>с ГОСТ 7.0.100-2018 Библиографическая запись. Библиографическое описание.</w:t>
      </w:r>
    </w:p>
    <w:p w:rsidR="00DB60DF" w:rsidRPr="00C76043" w:rsidRDefault="00DB60DF" w:rsidP="009F623C">
      <w:pPr>
        <w:ind w:firstLine="360"/>
        <w:jc w:val="both"/>
        <w:rPr>
          <w:sz w:val="26"/>
          <w:szCs w:val="26"/>
        </w:rPr>
      </w:pPr>
      <w:r w:rsidRPr="000F2843">
        <w:rPr>
          <w:sz w:val="24"/>
          <w:szCs w:val="26"/>
        </w:rPr>
        <w:t>Общие требования и правила составления</w:t>
      </w:r>
      <w:r w:rsidR="00555338" w:rsidRPr="000F2843">
        <w:rPr>
          <w:sz w:val="24"/>
          <w:szCs w:val="26"/>
        </w:rPr>
        <w:t>: б</w:t>
      </w:r>
      <w:r w:rsidRPr="000F2843">
        <w:rPr>
          <w:sz w:val="24"/>
          <w:szCs w:val="26"/>
        </w:rPr>
        <w:t>иблиографическое описание любого источника осуществляется на языке его издания. Если в тексте приводится прямая цитата, заключенная в кавычки, то указывается страница, на которой эта цитата находится в цитируемом источнике. Библиографический список помещается в конце рукописи. Внутри текста ссылки на библиографию приводятся в квадратных скобках</w:t>
      </w:r>
      <w:r w:rsidRPr="00C76043">
        <w:rPr>
          <w:sz w:val="26"/>
          <w:szCs w:val="26"/>
        </w:rPr>
        <w:t>.</w:t>
      </w:r>
    </w:p>
    <w:p w:rsidR="00773F0C" w:rsidRPr="000F2843" w:rsidRDefault="00773F0C">
      <w:pPr>
        <w:rPr>
          <w:b/>
          <w:color w:val="0000FF"/>
          <w:sz w:val="24"/>
          <w:szCs w:val="26"/>
        </w:rPr>
      </w:pPr>
    </w:p>
    <w:p w:rsidR="00A958CB" w:rsidRDefault="00B67710" w:rsidP="0025727A">
      <w:pPr>
        <w:spacing w:after="120"/>
        <w:jc w:val="center"/>
        <w:rPr>
          <w:b/>
          <w:color w:val="008000"/>
          <w:sz w:val="26"/>
          <w:szCs w:val="26"/>
        </w:rPr>
      </w:pPr>
      <w:r>
        <w:rPr>
          <w:b/>
          <w:color w:val="008000"/>
          <w:sz w:val="26"/>
          <w:szCs w:val="26"/>
        </w:rPr>
        <w:t xml:space="preserve">Образец </w:t>
      </w:r>
      <w:r w:rsidR="009620DB" w:rsidRPr="00E01D39">
        <w:rPr>
          <w:b/>
          <w:color w:val="008000"/>
          <w:sz w:val="26"/>
          <w:szCs w:val="26"/>
        </w:rPr>
        <w:t>оформления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620DB" w:rsidRPr="00E13C98">
        <w:tc>
          <w:tcPr>
            <w:tcW w:w="9854" w:type="dxa"/>
            <w:shd w:val="clear" w:color="auto" w:fill="auto"/>
          </w:tcPr>
          <w:p w:rsidR="009620DB" w:rsidRPr="000A4BD9" w:rsidRDefault="009620DB" w:rsidP="00250DB1">
            <w:pPr>
              <w:jc w:val="center"/>
              <w:rPr>
                <w:b/>
                <w:sz w:val="28"/>
                <w:szCs w:val="28"/>
              </w:rPr>
            </w:pPr>
            <w:r w:rsidRPr="000A4BD9">
              <w:rPr>
                <w:b/>
                <w:sz w:val="28"/>
                <w:szCs w:val="28"/>
              </w:rPr>
              <w:t>С</w:t>
            </w:r>
            <w:r w:rsidR="00250DB1" w:rsidRPr="000A4BD9">
              <w:rPr>
                <w:b/>
                <w:sz w:val="28"/>
                <w:szCs w:val="28"/>
              </w:rPr>
              <w:t>ОВРЕМЕННЫЕ МЕТОДЫ ОЦЕНКИ ЭФФЕКТИВНОСТИ ЛЕСНЫХ МАШИН</w:t>
            </w:r>
          </w:p>
          <w:p w:rsidR="00250DB1" w:rsidRPr="000A4BD9" w:rsidRDefault="00250DB1" w:rsidP="00250DB1">
            <w:pPr>
              <w:jc w:val="center"/>
              <w:rPr>
                <w:b/>
                <w:sz w:val="28"/>
                <w:szCs w:val="28"/>
              </w:rPr>
            </w:pPr>
          </w:p>
          <w:p w:rsidR="009620DB" w:rsidRPr="000F2843" w:rsidRDefault="009620DB" w:rsidP="00250DB1">
            <w:pPr>
              <w:jc w:val="right"/>
              <w:rPr>
                <w:sz w:val="28"/>
                <w:szCs w:val="28"/>
              </w:rPr>
            </w:pPr>
            <w:r w:rsidRPr="000F2843">
              <w:rPr>
                <w:sz w:val="28"/>
                <w:szCs w:val="28"/>
              </w:rPr>
              <w:t>Петров</w:t>
            </w:r>
            <w:r w:rsidR="00773F0C" w:rsidRPr="000F2843">
              <w:rPr>
                <w:sz w:val="28"/>
                <w:szCs w:val="28"/>
              </w:rPr>
              <w:t xml:space="preserve"> А.А., к.с.-</w:t>
            </w:r>
            <w:proofErr w:type="spellStart"/>
            <w:r w:rsidR="00773F0C" w:rsidRPr="000F2843">
              <w:rPr>
                <w:sz w:val="28"/>
                <w:szCs w:val="28"/>
              </w:rPr>
              <w:t>х</w:t>
            </w:r>
            <w:proofErr w:type="gramStart"/>
            <w:r w:rsidR="00773F0C" w:rsidRPr="000F2843">
              <w:rPr>
                <w:sz w:val="28"/>
                <w:szCs w:val="28"/>
              </w:rPr>
              <w:t>.н</w:t>
            </w:r>
            <w:proofErr w:type="gramEnd"/>
            <w:r w:rsidR="00773F0C" w:rsidRPr="000F2843">
              <w:rPr>
                <w:sz w:val="28"/>
                <w:szCs w:val="28"/>
              </w:rPr>
              <w:t>аук</w:t>
            </w:r>
            <w:proofErr w:type="spellEnd"/>
            <w:r w:rsidR="00773F0C" w:rsidRPr="000F2843">
              <w:rPr>
                <w:sz w:val="28"/>
                <w:szCs w:val="28"/>
              </w:rPr>
              <w:t>, доцент</w:t>
            </w:r>
          </w:p>
          <w:p w:rsidR="007D00EA" w:rsidRPr="000F2843" w:rsidRDefault="007E7FF0" w:rsidP="007D00EA">
            <w:pPr>
              <w:pStyle w:val="Style3"/>
              <w:tabs>
                <w:tab w:val="left" w:pos="142"/>
                <w:tab w:val="left" w:pos="1134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2843">
              <w:rPr>
                <w:sz w:val="28"/>
                <w:szCs w:val="28"/>
              </w:rPr>
              <w:t xml:space="preserve"> </w:t>
            </w:r>
            <w:r w:rsidR="007D00EA" w:rsidRPr="000F28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логодский государственный университет</w:t>
            </w:r>
          </w:p>
          <w:p w:rsidR="009620DB" w:rsidRPr="000F2843" w:rsidRDefault="00A60D95" w:rsidP="00250DB1">
            <w:pPr>
              <w:jc w:val="right"/>
              <w:rPr>
                <w:sz w:val="28"/>
                <w:szCs w:val="28"/>
              </w:rPr>
            </w:pPr>
            <w:r w:rsidRPr="000F2843">
              <w:rPr>
                <w:sz w:val="28"/>
                <w:szCs w:val="28"/>
              </w:rPr>
              <w:t xml:space="preserve"> г. </w:t>
            </w:r>
            <w:r w:rsidR="007D00EA" w:rsidRPr="000F2843">
              <w:rPr>
                <w:sz w:val="28"/>
                <w:szCs w:val="28"/>
              </w:rPr>
              <w:t>Вологда</w:t>
            </w:r>
          </w:p>
          <w:p w:rsidR="004A6370" w:rsidRPr="000F2843" w:rsidRDefault="004A6370" w:rsidP="00250DB1">
            <w:pPr>
              <w:jc w:val="both"/>
              <w:rPr>
                <w:sz w:val="28"/>
                <w:szCs w:val="28"/>
              </w:rPr>
            </w:pPr>
            <w:r w:rsidRPr="000F2843">
              <w:rPr>
                <w:sz w:val="28"/>
                <w:szCs w:val="28"/>
              </w:rPr>
              <w:t>Аннотация</w:t>
            </w:r>
            <w:r w:rsidR="00250DB1" w:rsidRPr="000F2843">
              <w:rPr>
                <w:sz w:val="28"/>
                <w:szCs w:val="28"/>
              </w:rPr>
              <w:t>. Текст, текст, текст.</w:t>
            </w:r>
          </w:p>
          <w:p w:rsidR="004A6370" w:rsidRPr="000F2843" w:rsidRDefault="004A6370" w:rsidP="00250DB1">
            <w:pPr>
              <w:jc w:val="both"/>
              <w:rPr>
                <w:sz w:val="28"/>
                <w:szCs w:val="28"/>
              </w:rPr>
            </w:pPr>
            <w:r w:rsidRPr="000F2843">
              <w:rPr>
                <w:sz w:val="28"/>
                <w:szCs w:val="28"/>
              </w:rPr>
              <w:t>Ключевые слова</w:t>
            </w:r>
            <w:r w:rsidR="00250DB1" w:rsidRPr="000F2843">
              <w:rPr>
                <w:sz w:val="28"/>
                <w:szCs w:val="28"/>
              </w:rPr>
              <w:t>: текст, текст, текст.</w:t>
            </w:r>
          </w:p>
          <w:p w:rsidR="005B2248" w:rsidRPr="000F2843" w:rsidRDefault="005B2248" w:rsidP="00250DB1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F2843">
              <w:rPr>
                <w:sz w:val="28"/>
                <w:szCs w:val="28"/>
                <w:shd w:val="clear" w:color="auto" w:fill="FFFFFF"/>
              </w:rPr>
              <w:t>А</w:t>
            </w:r>
            <w:proofErr w:type="gramEnd"/>
            <w:r w:rsidRPr="000F2843">
              <w:rPr>
                <w:sz w:val="28"/>
                <w:szCs w:val="28"/>
                <w:shd w:val="clear" w:color="auto" w:fill="FFFFFF"/>
              </w:rPr>
              <w:t>nnotation</w:t>
            </w:r>
            <w:proofErr w:type="spellEnd"/>
            <w:r w:rsidRPr="000F2843">
              <w:rPr>
                <w:b/>
                <w:sz w:val="28"/>
                <w:szCs w:val="28"/>
                <w:shd w:val="clear" w:color="auto" w:fill="FFFFFF"/>
              </w:rPr>
              <w:t>.</w:t>
            </w:r>
            <w:r w:rsidRPr="000F28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F2843">
              <w:rPr>
                <w:sz w:val="28"/>
                <w:szCs w:val="28"/>
                <w:shd w:val="clear" w:color="auto" w:fill="FFFFFF"/>
                <w:lang w:val="en-US"/>
              </w:rPr>
              <w:t>T</w:t>
            </w:r>
            <w:proofErr w:type="spellStart"/>
            <w:r w:rsidRPr="000F2843">
              <w:rPr>
                <w:sz w:val="28"/>
                <w:szCs w:val="28"/>
                <w:shd w:val="clear" w:color="auto" w:fill="FFFFFF"/>
              </w:rPr>
              <w:t>ext</w:t>
            </w:r>
            <w:proofErr w:type="spellEnd"/>
            <w:r w:rsidR="000A7BBB" w:rsidRPr="000F284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5B2248" w:rsidRPr="000F2843" w:rsidRDefault="005B2248" w:rsidP="00250DB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F2843">
              <w:rPr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0F2843">
              <w:rPr>
                <w:sz w:val="28"/>
                <w:szCs w:val="28"/>
                <w:shd w:val="clear" w:color="auto" w:fill="FFFFFF"/>
              </w:rPr>
              <w:t>eywords</w:t>
            </w:r>
            <w:proofErr w:type="spellEnd"/>
            <w:r w:rsidRPr="000F2843">
              <w:rPr>
                <w:b/>
                <w:sz w:val="28"/>
                <w:szCs w:val="28"/>
                <w:shd w:val="clear" w:color="auto" w:fill="FFFFFF"/>
              </w:rPr>
              <w:t>:</w:t>
            </w:r>
            <w:r w:rsidRPr="000F2843">
              <w:rPr>
                <w:sz w:val="28"/>
                <w:szCs w:val="28"/>
              </w:rPr>
              <w:t xml:space="preserve">  </w:t>
            </w:r>
            <w:proofErr w:type="spellStart"/>
            <w:r w:rsidR="001A6B62" w:rsidRPr="000F2843">
              <w:rPr>
                <w:sz w:val="28"/>
                <w:szCs w:val="28"/>
                <w:shd w:val="clear" w:color="auto" w:fill="FFFFFF"/>
              </w:rPr>
              <w:t>тext</w:t>
            </w:r>
            <w:proofErr w:type="spellEnd"/>
            <w:r w:rsidR="000A7BBB" w:rsidRPr="000F2843">
              <w:rPr>
                <w:sz w:val="28"/>
                <w:szCs w:val="28"/>
                <w:shd w:val="clear" w:color="auto" w:fill="FFFFFF"/>
              </w:rPr>
              <w:t>.</w:t>
            </w:r>
          </w:p>
          <w:p w:rsidR="00250DB1" w:rsidRPr="000A4BD9" w:rsidRDefault="00250DB1" w:rsidP="00801BA5">
            <w:pPr>
              <w:jc w:val="both"/>
              <w:rPr>
                <w:i/>
                <w:sz w:val="28"/>
                <w:szCs w:val="28"/>
              </w:rPr>
            </w:pPr>
          </w:p>
          <w:p w:rsidR="009620DB" w:rsidRPr="000A4BD9" w:rsidRDefault="009620DB" w:rsidP="00F856A0">
            <w:pPr>
              <w:ind w:firstLine="567"/>
              <w:jc w:val="both"/>
              <w:rPr>
                <w:sz w:val="28"/>
                <w:szCs w:val="28"/>
              </w:rPr>
            </w:pPr>
            <w:r w:rsidRPr="000A4BD9">
              <w:rPr>
                <w:sz w:val="28"/>
                <w:szCs w:val="28"/>
              </w:rPr>
              <w:t>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</w:t>
            </w:r>
            <w:r w:rsidR="00B87E4A">
              <w:rPr>
                <w:sz w:val="28"/>
                <w:szCs w:val="28"/>
              </w:rPr>
              <w:t xml:space="preserve"> </w:t>
            </w:r>
            <w:r w:rsidR="00B87E4A" w:rsidRPr="00037822">
              <w:rPr>
                <w:sz w:val="28"/>
                <w:szCs w:val="28"/>
              </w:rPr>
              <w:t>[1]</w:t>
            </w:r>
            <w:r w:rsidRPr="000A4BD9">
              <w:rPr>
                <w:sz w:val="28"/>
                <w:szCs w:val="28"/>
              </w:rPr>
              <w:t>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. Те</w:t>
            </w:r>
            <w:proofErr w:type="gramStart"/>
            <w:r w:rsidRPr="000A4BD9">
              <w:rPr>
                <w:sz w:val="28"/>
                <w:szCs w:val="28"/>
              </w:rPr>
              <w:t>кст ст</w:t>
            </w:r>
            <w:proofErr w:type="gramEnd"/>
            <w:r w:rsidRPr="000A4BD9">
              <w:rPr>
                <w:sz w:val="28"/>
                <w:szCs w:val="28"/>
              </w:rPr>
              <w:t>атьи</w:t>
            </w:r>
            <w:r w:rsidR="00801BA5" w:rsidRPr="000A4BD9">
              <w:rPr>
                <w:sz w:val="28"/>
                <w:szCs w:val="28"/>
              </w:rPr>
              <w:t xml:space="preserve"> (таблица 1)</w:t>
            </w:r>
            <w:r w:rsidRPr="000A4BD9">
              <w:rPr>
                <w:sz w:val="28"/>
                <w:szCs w:val="28"/>
              </w:rPr>
              <w:t>.</w:t>
            </w:r>
          </w:p>
          <w:p w:rsidR="009620DB" w:rsidRPr="00566BBB" w:rsidRDefault="009620DB" w:rsidP="00801BA5">
            <w:pPr>
              <w:ind w:firstLine="540"/>
              <w:jc w:val="right"/>
              <w:rPr>
                <w:sz w:val="24"/>
                <w:szCs w:val="24"/>
              </w:rPr>
            </w:pPr>
            <w:r w:rsidRPr="00566BBB">
              <w:rPr>
                <w:sz w:val="24"/>
                <w:szCs w:val="24"/>
              </w:rPr>
              <w:t>Таблица 1</w:t>
            </w:r>
          </w:p>
          <w:p w:rsidR="009620DB" w:rsidRPr="00566BBB" w:rsidRDefault="009620DB" w:rsidP="00801BA5">
            <w:pPr>
              <w:ind w:firstLine="539"/>
              <w:jc w:val="center"/>
              <w:rPr>
                <w:b/>
                <w:sz w:val="24"/>
                <w:szCs w:val="24"/>
              </w:rPr>
            </w:pPr>
            <w:r w:rsidRPr="00566BBB">
              <w:rPr>
                <w:b/>
                <w:sz w:val="24"/>
                <w:szCs w:val="24"/>
              </w:rPr>
              <w:t>Название таблицы</w:t>
            </w:r>
          </w:p>
          <w:tbl>
            <w:tblPr>
              <w:tblW w:w="94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34"/>
              <w:gridCol w:w="4735"/>
            </w:tblGrid>
            <w:tr w:rsidR="00F375EC" w:rsidRPr="00E13C98" w:rsidTr="00566BBB">
              <w:trPr>
                <w:trHeight w:val="197"/>
                <w:jc w:val="center"/>
              </w:trPr>
              <w:tc>
                <w:tcPr>
                  <w:tcW w:w="3245" w:type="dxa"/>
                  <w:shd w:val="clear" w:color="auto" w:fill="auto"/>
                </w:tcPr>
                <w:p w:rsidR="00F375EC" w:rsidRPr="009F623C" w:rsidRDefault="00F375EC" w:rsidP="00801BA5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:rsidR="00F375EC" w:rsidRPr="009F623C" w:rsidRDefault="00F375EC" w:rsidP="00801B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F375EC" w:rsidRPr="00E13C98" w:rsidTr="00566BBB">
              <w:trPr>
                <w:trHeight w:val="333"/>
                <w:jc w:val="center"/>
              </w:trPr>
              <w:tc>
                <w:tcPr>
                  <w:tcW w:w="3245" w:type="dxa"/>
                  <w:shd w:val="clear" w:color="auto" w:fill="auto"/>
                </w:tcPr>
                <w:p w:rsidR="00F375EC" w:rsidRPr="009F623C" w:rsidRDefault="00F375EC" w:rsidP="00801B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45" w:type="dxa"/>
                  <w:shd w:val="clear" w:color="auto" w:fill="auto"/>
                </w:tcPr>
                <w:p w:rsidR="00F375EC" w:rsidRPr="009F623C" w:rsidRDefault="00F375EC" w:rsidP="00801BA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20DB" w:rsidRPr="00E13C98" w:rsidRDefault="009620DB" w:rsidP="00801BA5">
            <w:pPr>
              <w:ind w:firstLine="540"/>
              <w:jc w:val="both"/>
              <w:rPr>
                <w:sz w:val="24"/>
                <w:szCs w:val="24"/>
              </w:rPr>
            </w:pPr>
          </w:p>
          <w:p w:rsidR="00F375EC" w:rsidRPr="00F856A0" w:rsidRDefault="00F375EC" w:rsidP="00F856A0">
            <w:pPr>
              <w:ind w:firstLine="567"/>
              <w:jc w:val="both"/>
              <w:rPr>
                <w:sz w:val="28"/>
                <w:szCs w:val="28"/>
              </w:rPr>
            </w:pPr>
            <w:r w:rsidRPr="00F856A0">
              <w:rPr>
                <w:sz w:val="28"/>
                <w:szCs w:val="28"/>
              </w:rPr>
              <w:t>Те</w:t>
            </w:r>
            <w:proofErr w:type="gramStart"/>
            <w:r w:rsidRPr="00F856A0">
              <w:rPr>
                <w:sz w:val="28"/>
                <w:szCs w:val="28"/>
              </w:rPr>
              <w:t>кст ст</w:t>
            </w:r>
            <w:proofErr w:type="gramEnd"/>
            <w:r w:rsidRPr="00F856A0">
              <w:rPr>
                <w:sz w:val="28"/>
                <w:szCs w:val="28"/>
              </w:rPr>
              <w:t>атьи. Те</w:t>
            </w:r>
            <w:proofErr w:type="gramStart"/>
            <w:r w:rsidRPr="00F856A0">
              <w:rPr>
                <w:sz w:val="28"/>
                <w:szCs w:val="28"/>
              </w:rPr>
              <w:t>кст ст</w:t>
            </w:r>
            <w:proofErr w:type="gramEnd"/>
            <w:r w:rsidRPr="00F856A0">
              <w:rPr>
                <w:sz w:val="28"/>
                <w:szCs w:val="28"/>
              </w:rPr>
              <w:t>атьи. Те</w:t>
            </w:r>
            <w:proofErr w:type="gramStart"/>
            <w:r w:rsidRPr="00F856A0">
              <w:rPr>
                <w:sz w:val="28"/>
                <w:szCs w:val="28"/>
              </w:rPr>
              <w:t>кст ст</w:t>
            </w:r>
            <w:proofErr w:type="gramEnd"/>
            <w:r w:rsidRPr="00F856A0">
              <w:rPr>
                <w:sz w:val="28"/>
                <w:szCs w:val="28"/>
              </w:rPr>
              <w:t>атьи.</w:t>
            </w:r>
            <w:r w:rsidR="00801BA5" w:rsidRPr="00F856A0">
              <w:rPr>
                <w:sz w:val="28"/>
                <w:szCs w:val="28"/>
              </w:rPr>
              <w:t xml:space="preserve">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.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 xml:space="preserve">атьи. Текст </w:t>
            </w:r>
            <w:proofErr w:type="spellStart"/>
            <w:proofErr w:type="gramStart"/>
            <w:r w:rsidR="0002549B" w:rsidRPr="00F856A0">
              <w:rPr>
                <w:sz w:val="28"/>
                <w:szCs w:val="28"/>
              </w:rPr>
              <w:t>Текст</w:t>
            </w:r>
            <w:proofErr w:type="spellEnd"/>
            <w:proofErr w:type="gramEnd"/>
            <w:r w:rsidR="0002549B" w:rsidRPr="00F856A0">
              <w:rPr>
                <w:sz w:val="28"/>
                <w:szCs w:val="28"/>
              </w:rPr>
              <w:t xml:space="preserve"> статьи</w:t>
            </w:r>
            <w:r w:rsidR="00CA69B4" w:rsidRPr="00F856A0">
              <w:rPr>
                <w:sz w:val="28"/>
                <w:szCs w:val="28"/>
              </w:rPr>
              <w:t xml:space="preserve">. </w:t>
            </w:r>
            <w:r w:rsidR="00801BA5" w:rsidRPr="00F856A0">
              <w:rPr>
                <w:sz w:val="28"/>
                <w:szCs w:val="28"/>
              </w:rPr>
              <w:t>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.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.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.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. Те</w:t>
            </w:r>
            <w:proofErr w:type="gramStart"/>
            <w:r w:rsidR="00801BA5" w:rsidRPr="00F856A0">
              <w:rPr>
                <w:sz w:val="28"/>
                <w:szCs w:val="28"/>
              </w:rPr>
              <w:t>кст ст</w:t>
            </w:r>
            <w:proofErr w:type="gramEnd"/>
            <w:r w:rsidR="00801BA5" w:rsidRPr="00F856A0">
              <w:rPr>
                <w:sz w:val="28"/>
                <w:szCs w:val="28"/>
              </w:rPr>
              <w:t>атьи (рис</w:t>
            </w:r>
            <w:r w:rsidR="00111966" w:rsidRPr="00F856A0">
              <w:rPr>
                <w:sz w:val="28"/>
                <w:szCs w:val="28"/>
              </w:rPr>
              <w:t xml:space="preserve">. </w:t>
            </w:r>
            <w:r w:rsidR="00801BA5" w:rsidRPr="00F856A0">
              <w:rPr>
                <w:sz w:val="28"/>
                <w:szCs w:val="28"/>
              </w:rPr>
              <w:t>1).</w:t>
            </w:r>
          </w:p>
          <w:p w:rsidR="00250DB1" w:rsidRPr="00801BA5" w:rsidRDefault="00C14436" w:rsidP="00801BA5">
            <w:pPr>
              <w:ind w:firstLine="54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8"/>
                <w:szCs w:val="24"/>
              </w:rPr>
              <w:drawing>
                <wp:inline distT="0" distB="0" distL="0" distR="0">
                  <wp:extent cx="1057275" cy="6191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BA5" w:rsidRDefault="00801BA5" w:rsidP="00801BA5">
            <w:pPr>
              <w:ind w:firstLine="540"/>
              <w:jc w:val="center"/>
              <w:rPr>
                <w:i/>
                <w:sz w:val="24"/>
                <w:szCs w:val="24"/>
              </w:rPr>
            </w:pPr>
            <w:r w:rsidRPr="00BD223B">
              <w:rPr>
                <w:i/>
                <w:sz w:val="24"/>
                <w:szCs w:val="24"/>
              </w:rPr>
              <w:t>Рис</w:t>
            </w:r>
            <w:r w:rsidR="00111966" w:rsidRPr="00BD223B">
              <w:rPr>
                <w:i/>
                <w:sz w:val="24"/>
                <w:szCs w:val="24"/>
              </w:rPr>
              <w:t xml:space="preserve">унок </w:t>
            </w:r>
            <w:r w:rsidRPr="00BD223B">
              <w:rPr>
                <w:i/>
                <w:sz w:val="24"/>
                <w:szCs w:val="24"/>
              </w:rPr>
              <w:t>1.</w:t>
            </w:r>
            <w:r w:rsidRPr="00801BA5">
              <w:rPr>
                <w:i/>
                <w:sz w:val="24"/>
                <w:szCs w:val="24"/>
              </w:rPr>
              <w:t xml:space="preserve"> Молодой лиственничный подрост</w:t>
            </w:r>
          </w:p>
          <w:p w:rsidR="00801BA5" w:rsidRPr="000A4BD9" w:rsidRDefault="00801BA5" w:rsidP="00801BA5">
            <w:pPr>
              <w:ind w:firstLine="540"/>
              <w:jc w:val="center"/>
              <w:rPr>
                <w:sz w:val="24"/>
                <w:szCs w:val="24"/>
              </w:rPr>
            </w:pPr>
          </w:p>
          <w:p w:rsidR="00801BA5" w:rsidRPr="000A4BD9" w:rsidRDefault="00801BA5" w:rsidP="00801BA5">
            <w:pPr>
              <w:ind w:firstLine="540"/>
              <w:jc w:val="both"/>
              <w:rPr>
                <w:sz w:val="28"/>
                <w:szCs w:val="24"/>
              </w:rPr>
            </w:pPr>
            <w:r w:rsidRPr="000A4BD9">
              <w:rPr>
                <w:sz w:val="28"/>
                <w:szCs w:val="24"/>
              </w:rPr>
              <w:t>Те</w:t>
            </w:r>
            <w:proofErr w:type="gramStart"/>
            <w:r w:rsidRPr="000A4BD9">
              <w:rPr>
                <w:sz w:val="28"/>
                <w:szCs w:val="24"/>
              </w:rPr>
              <w:t>кст ст</w:t>
            </w:r>
            <w:proofErr w:type="gramEnd"/>
            <w:r w:rsidRPr="000A4BD9">
              <w:rPr>
                <w:sz w:val="28"/>
                <w:szCs w:val="24"/>
              </w:rPr>
              <w:t>атьи. Те</w:t>
            </w:r>
            <w:proofErr w:type="gramStart"/>
            <w:r w:rsidRPr="000A4BD9">
              <w:rPr>
                <w:sz w:val="28"/>
                <w:szCs w:val="24"/>
              </w:rPr>
              <w:t>кст ст</w:t>
            </w:r>
            <w:proofErr w:type="gramEnd"/>
            <w:r w:rsidRPr="000A4BD9">
              <w:rPr>
                <w:sz w:val="28"/>
                <w:szCs w:val="24"/>
              </w:rPr>
              <w:t>атьи. Те</w:t>
            </w:r>
            <w:proofErr w:type="gramStart"/>
            <w:r w:rsidRPr="000A4BD9">
              <w:rPr>
                <w:sz w:val="28"/>
                <w:szCs w:val="24"/>
              </w:rPr>
              <w:t>кст ст</w:t>
            </w:r>
            <w:proofErr w:type="gramEnd"/>
            <w:r w:rsidRPr="000A4BD9">
              <w:rPr>
                <w:sz w:val="28"/>
                <w:szCs w:val="24"/>
              </w:rPr>
              <w:t>атьи.</w:t>
            </w:r>
            <w:r w:rsidR="00C93E2B" w:rsidRPr="000A4BD9">
              <w:rPr>
                <w:sz w:val="28"/>
                <w:szCs w:val="24"/>
              </w:rPr>
              <w:t xml:space="preserve"> Те</w:t>
            </w:r>
            <w:proofErr w:type="gramStart"/>
            <w:r w:rsidR="00C93E2B" w:rsidRPr="000A4BD9">
              <w:rPr>
                <w:sz w:val="28"/>
                <w:szCs w:val="24"/>
              </w:rPr>
              <w:t>кст ст</w:t>
            </w:r>
            <w:proofErr w:type="gramEnd"/>
            <w:r w:rsidR="00C93E2B" w:rsidRPr="000A4BD9">
              <w:rPr>
                <w:sz w:val="28"/>
                <w:szCs w:val="24"/>
              </w:rPr>
              <w:t>атьи. Те</w:t>
            </w:r>
            <w:proofErr w:type="gramStart"/>
            <w:r w:rsidR="00C93E2B" w:rsidRPr="000A4BD9">
              <w:rPr>
                <w:sz w:val="28"/>
                <w:szCs w:val="24"/>
              </w:rPr>
              <w:t>кст ст</w:t>
            </w:r>
            <w:proofErr w:type="gramEnd"/>
            <w:r w:rsidR="00C93E2B" w:rsidRPr="000A4BD9">
              <w:rPr>
                <w:sz w:val="28"/>
                <w:szCs w:val="24"/>
              </w:rPr>
              <w:t>атьи.</w:t>
            </w:r>
          </w:p>
          <w:p w:rsidR="00801BA5" w:rsidRPr="000A4BD9" w:rsidRDefault="00801BA5" w:rsidP="00801BA5">
            <w:pPr>
              <w:ind w:firstLine="540"/>
              <w:jc w:val="center"/>
              <w:rPr>
                <w:sz w:val="28"/>
                <w:szCs w:val="24"/>
              </w:rPr>
            </w:pPr>
          </w:p>
          <w:p w:rsidR="00F375EC" w:rsidRPr="000A4BD9" w:rsidRDefault="00F375EC" w:rsidP="00801BA5">
            <w:pPr>
              <w:ind w:firstLine="539"/>
              <w:jc w:val="center"/>
              <w:rPr>
                <w:b/>
                <w:sz w:val="28"/>
                <w:szCs w:val="24"/>
              </w:rPr>
            </w:pPr>
            <w:r w:rsidRPr="000A4BD9">
              <w:rPr>
                <w:b/>
                <w:sz w:val="28"/>
                <w:szCs w:val="24"/>
              </w:rPr>
              <w:t>Литература</w:t>
            </w:r>
          </w:p>
          <w:p w:rsidR="00F375EC" w:rsidRPr="000A4BD9" w:rsidRDefault="007C04BC" w:rsidP="00801BA5">
            <w:pPr>
              <w:ind w:firstLine="539"/>
              <w:jc w:val="both"/>
              <w:rPr>
                <w:sz w:val="28"/>
                <w:szCs w:val="24"/>
              </w:rPr>
            </w:pPr>
            <w:r w:rsidRPr="000A4BD9">
              <w:rPr>
                <w:sz w:val="28"/>
                <w:szCs w:val="24"/>
              </w:rPr>
              <w:lastRenderedPageBreak/>
              <w:t xml:space="preserve">1. </w:t>
            </w:r>
            <w:r w:rsidR="00F375EC" w:rsidRPr="000A4BD9">
              <w:rPr>
                <w:sz w:val="28"/>
                <w:szCs w:val="24"/>
              </w:rPr>
              <w:t>Сахаров Б.Н. Детали машин</w:t>
            </w:r>
            <w:r w:rsidRPr="000A4BD9">
              <w:rPr>
                <w:sz w:val="28"/>
                <w:szCs w:val="24"/>
              </w:rPr>
              <w:t xml:space="preserve"> / Б.Н. Сахаров, А.А. Иванов, Е.И. Борисов. – М</w:t>
            </w:r>
            <w:r w:rsidR="0019792A">
              <w:rPr>
                <w:sz w:val="28"/>
                <w:szCs w:val="24"/>
              </w:rPr>
              <w:t>осква</w:t>
            </w:r>
            <w:r w:rsidRPr="000A4BD9">
              <w:rPr>
                <w:sz w:val="28"/>
                <w:szCs w:val="24"/>
              </w:rPr>
              <w:t>: Наука, 1997. – С. 59-61.</w:t>
            </w:r>
          </w:p>
          <w:p w:rsidR="00F375EC" w:rsidRPr="00E13C98" w:rsidRDefault="007C04BC" w:rsidP="006E4A46">
            <w:pPr>
              <w:ind w:firstLine="539"/>
              <w:jc w:val="both"/>
              <w:rPr>
                <w:sz w:val="24"/>
                <w:szCs w:val="24"/>
              </w:rPr>
            </w:pPr>
            <w:r w:rsidRPr="000A4BD9">
              <w:rPr>
                <w:sz w:val="28"/>
                <w:szCs w:val="24"/>
              </w:rPr>
              <w:t xml:space="preserve">2. Никитин Е.А. </w:t>
            </w:r>
            <w:r w:rsidR="00967E76" w:rsidRPr="000A4BD9">
              <w:rPr>
                <w:sz w:val="28"/>
                <w:szCs w:val="24"/>
              </w:rPr>
              <w:t xml:space="preserve">Разработка энергосберегающей системы управления сушкой шпона / Е.А. Никитин, О.К. Орлов // Деревообрабатывающая промышленность. </w:t>
            </w:r>
            <w:r w:rsidR="00AE6EBF" w:rsidRPr="000A4BD9">
              <w:rPr>
                <w:sz w:val="28"/>
                <w:szCs w:val="24"/>
              </w:rPr>
              <w:t xml:space="preserve">– </w:t>
            </w:r>
            <w:r w:rsidR="00967E76" w:rsidRPr="000A4BD9">
              <w:rPr>
                <w:sz w:val="28"/>
                <w:szCs w:val="24"/>
              </w:rPr>
              <w:t xml:space="preserve">2007. </w:t>
            </w:r>
            <w:r w:rsidR="00AE6EBF" w:rsidRPr="000A4BD9">
              <w:rPr>
                <w:sz w:val="28"/>
                <w:szCs w:val="24"/>
              </w:rPr>
              <w:t xml:space="preserve">– </w:t>
            </w:r>
            <w:r w:rsidR="00967E76" w:rsidRPr="000A4BD9">
              <w:rPr>
                <w:sz w:val="28"/>
                <w:szCs w:val="24"/>
              </w:rPr>
              <w:t xml:space="preserve">№ 1. </w:t>
            </w:r>
            <w:r w:rsidR="00AE6EBF" w:rsidRPr="000A4BD9">
              <w:rPr>
                <w:sz w:val="28"/>
                <w:szCs w:val="24"/>
              </w:rPr>
              <w:t xml:space="preserve">– </w:t>
            </w:r>
            <w:r w:rsidR="00967E76" w:rsidRPr="000A4BD9">
              <w:rPr>
                <w:sz w:val="28"/>
                <w:szCs w:val="24"/>
              </w:rPr>
              <w:t>С.</w:t>
            </w:r>
            <w:r w:rsidR="00AE6EBF" w:rsidRPr="000A4BD9">
              <w:rPr>
                <w:sz w:val="28"/>
                <w:szCs w:val="24"/>
              </w:rPr>
              <w:t> </w:t>
            </w:r>
            <w:r w:rsidR="00967E76" w:rsidRPr="000A4BD9">
              <w:rPr>
                <w:sz w:val="28"/>
                <w:szCs w:val="24"/>
              </w:rPr>
              <w:t>17-24.</w:t>
            </w:r>
          </w:p>
        </w:tc>
      </w:tr>
    </w:tbl>
    <w:p w:rsidR="000A4BD9" w:rsidRPr="00AB13BC" w:rsidRDefault="000A4BD9" w:rsidP="00A958CB">
      <w:pPr>
        <w:jc w:val="center"/>
        <w:rPr>
          <w:b/>
          <w:color w:val="008000"/>
          <w:sz w:val="24"/>
          <w:szCs w:val="26"/>
        </w:rPr>
      </w:pPr>
    </w:p>
    <w:p w:rsidR="00A12446" w:rsidRPr="00E01D39" w:rsidRDefault="00A12446" w:rsidP="00111966">
      <w:pPr>
        <w:spacing w:before="120" w:after="40"/>
        <w:jc w:val="center"/>
        <w:rPr>
          <w:b/>
          <w:color w:val="008000"/>
          <w:sz w:val="26"/>
          <w:szCs w:val="26"/>
        </w:rPr>
      </w:pPr>
      <w:r w:rsidRPr="00E01D39">
        <w:rPr>
          <w:b/>
          <w:color w:val="008000"/>
          <w:sz w:val="26"/>
          <w:szCs w:val="26"/>
        </w:rPr>
        <w:t>Внимание!</w:t>
      </w:r>
    </w:p>
    <w:p w:rsidR="00723DB8" w:rsidRPr="000F2843" w:rsidRDefault="00A12446" w:rsidP="00723DB8">
      <w:pPr>
        <w:ind w:firstLine="720"/>
        <w:jc w:val="both"/>
        <w:rPr>
          <w:sz w:val="24"/>
          <w:szCs w:val="26"/>
        </w:rPr>
      </w:pPr>
      <w:r w:rsidRPr="000F2843">
        <w:rPr>
          <w:sz w:val="24"/>
          <w:szCs w:val="26"/>
        </w:rPr>
        <w:t xml:space="preserve">К публикации не принимаются материалы, не соответствующие тематике конференции или правилам оформления, а также представленные с нарушением </w:t>
      </w:r>
      <w:r w:rsidR="00111966" w:rsidRPr="000F2843">
        <w:rPr>
          <w:sz w:val="24"/>
          <w:szCs w:val="26"/>
        </w:rPr>
        <w:t xml:space="preserve">сроков и </w:t>
      </w:r>
      <w:r w:rsidRPr="000F2843">
        <w:rPr>
          <w:sz w:val="24"/>
          <w:szCs w:val="26"/>
        </w:rPr>
        <w:t xml:space="preserve">установленного порядка. </w:t>
      </w:r>
      <w:r w:rsidR="00723DB8" w:rsidRPr="000F2843">
        <w:rPr>
          <w:sz w:val="24"/>
          <w:szCs w:val="26"/>
        </w:rPr>
        <w:t>Научное редактирование материалов проводится авторами. Авторы несут ответственность за содержание докладов.</w:t>
      </w:r>
    </w:p>
    <w:p w:rsidR="00A36054" w:rsidRPr="000F2843" w:rsidRDefault="001954A6" w:rsidP="00A36054">
      <w:pPr>
        <w:ind w:firstLine="708"/>
        <w:jc w:val="both"/>
        <w:rPr>
          <w:sz w:val="22"/>
          <w:szCs w:val="24"/>
        </w:rPr>
      </w:pPr>
      <w:r w:rsidRPr="000F2843">
        <w:rPr>
          <w:b/>
          <w:sz w:val="24"/>
          <w:szCs w:val="26"/>
        </w:rPr>
        <w:t xml:space="preserve">Все материалы будут проверены в системе «Антиплагиат». </w:t>
      </w:r>
      <w:r w:rsidR="00E73E37" w:rsidRPr="000F2843">
        <w:rPr>
          <w:b/>
          <w:sz w:val="24"/>
          <w:szCs w:val="26"/>
        </w:rPr>
        <w:t xml:space="preserve">Объем заимствований </w:t>
      </w:r>
      <w:r w:rsidR="00657CC5" w:rsidRPr="000F2843">
        <w:rPr>
          <w:b/>
          <w:sz w:val="24"/>
          <w:szCs w:val="26"/>
        </w:rPr>
        <w:t xml:space="preserve">должен составлять </w:t>
      </w:r>
      <w:r w:rsidR="00E73E37" w:rsidRPr="000F2843">
        <w:rPr>
          <w:b/>
          <w:sz w:val="24"/>
          <w:szCs w:val="26"/>
        </w:rPr>
        <w:t>не более 30%</w:t>
      </w:r>
      <w:r w:rsidR="0025727A" w:rsidRPr="000F2843">
        <w:rPr>
          <w:b/>
          <w:sz w:val="24"/>
          <w:szCs w:val="26"/>
        </w:rPr>
        <w:t>.</w:t>
      </w:r>
    </w:p>
    <w:p w:rsidR="00773F0C" w:rsidRPr="000F2843" w:rsidRDefault="0025727A" w:rsidP="00773F0C">
      <w:pPr>
        <w:ind w:firstLine="720"/>
        <w:jc w:val="both"/>
        <w:rPr>
          <w:b/>
          <w:color w:val="008000"/>
          <w:sz w:val="24"/>
          <w:szCs w:val="26"/>
        </w:rPr>
      </w:pPr>
      <w:r w:rsidRPr="000F2843">
        <w:rPr>
          <w:sz w:val="24"/>
          <w:szCs w:val="26"/>
        </w:rPr>
        <w:t>Электронный вариант сборника материалов конференции будет доступен для самостоятельного скачивания по ссылке, рассылаемой оргкомитетом.</w:t>
      </w:r>
      <w:r w:rsidR="00773F0C" w:rsidRPr="000F2843">
        <w:rPr>
          <w:sz w:val="24"/>
          <w:szCs w:val="26"/>
        </w:rPr>
        <w:t xml:space="preserve"> </w:t>
      </w:r>
    </w:p>
    <w:p w:rsidR="00773F0C" w:rsidRPr="000F2843" w:rsidRDefault="00773F0C" w:rsidP="00527F0F">
      <w:pPr>
        <w:jc w:val="center"/>
        <w:rPr>
          <w:b/>
          <w:color w:val="008000"/>
          <w:sz w:val="24"/>
          <w:szCs w:val="26"/>
        </w:rPr>
      </w:pPr>
    </w:p>
    <w:p w:rsidR="00527F0F" w:rsidRDefault="00AC46B6" w:rsidP="00527F0F">
      <w:pPr>
        <w:spacing w:before="120" w:after="40"/>
        <w:jc w:val="center"/>
        <w:rPr>
          <w:b/>
          <w:color w:val="008000"/>
          <w:sz w:val="26"/>
          <w:szCs w:val="26"/>
        </w:rPr>
      </w:pPr>
      <w:r>
        <w:rPr>
          <w:b/>
          <w:color w:val="008000"/>
          <w:sz w:val="26"/>
          <w:szCs w:val="26"/>
        </w:rPr>
        <w:t xml:space="preserve">Адрес и </w:t>
      </w:r>
      <w:r w:rsidR="00D96891">
        <w:rPr>
          <w:b/>
          <w:color w:val="008000"/>
          <w:sz w:val="26"/>
          <w:szCs w:val="26"/>
        </w:rPr>
        <w:t>контакты</w:t>
      </w:r>
      <w:r>
        <w:rPr>
          <w:b/>
          <w:color w:val="008000"/>
          <w:sz w:val="26"/>
          <w:szCs w:val="26"/>
        </w:rPr>
        <w:t xml:space="preserve"> о</w:t>
      </w:r>
      <w:r w:rsidR="00777389" w:rsidRPr="00E01D39">
        <w:rPr>
          <w:b/>
          <w:color w:val="008000"/>
          <w:sz w:val="26"/>
          <w:szCs w:val="26"/>
        </w:rPr>
        <w:t>ргкомитета</w:t>
      </w:r>
    </w:p>
    <w:p w:rsidR="00777389" w:rsidRPr="000F2843" w:rsidRDefault="00777389" w:rsidP="006639A7">
      <w:pPr>
        <w:spacing w:before="120" w:after="40"/>
        <w:ind w:firstLine="709"/>
        <w:jc w:val="both"/>
        <w:rPr>
          <w:sz w:val="24"/>
          <w:szCs w:val="26"/>
        </w:rPr>
      </w:pPr>
      <w:smartTag w:uri="urn:schemas-microsoft-com:office:smarttags" w:element="metricconverter">
        <w:smartTagPr>
          <w:attr w:name="ProductID" w:val="160000, г"/>
        </w:smartTagPr>
        <w:r w:rsidRPr="000F2843">
          <w:rPr>
            <w:sz w:val="24"/>
            <w:szCs w:val="26"/>
          </w:rPr>
          <w:t>160000, г</w:t>
        </w:r>
      </w:smartTag>
      <w:r w:rsidR="006808E3" w:rsidRPr="000F2843">
        <w:rPr>
          <w:sz w:val="24"/>
          <w:szCs w:val="26"/>
        </w:rPr>
        <w:t xml:space="preserve">. Вологда, </w:t>
      </w:r>
      <w:r w:rsidR="00EC3074" w:rsidRPr="000F2843">
        <w:rPr>
          <w:sz w:val="24"/>
          <w:szCs w:val="26"/>
        </w:rPr>
        <w:t>Проспект Победы, 37</w:t>
      </w:r>
      <w:r w:rsidR="006808E3" w:rsidRPr="000F2843">
        <w:rPr>
          <w:sz w:val="24"/>
          <w:szCs w:val="26"/>
        </w:rPr>
        <w:t>, ВоГ</w:t>
      </w:r>
      <w:r w:rsidR="00942939" w:rsidRPr="000F2843">
        <w:rPr>
          <w:sz w:val="24"/>
          <w:szCs w:val="26"/>
        </w:rPr>
        <w:t xml:space="preserve">У, </w:t>
      </w:r>
      <w:r w:rsidR="001005F9" w:rsidRPr="000F2843">
        <w:rPr>
          <w:sz w:val="24"/>
          <w:szCs w:val="26"/>
        </w:rPr>
        <w:t>кафедра гео</w:t>
      </w:r>
      <w:r w:rsidR="005B50B3" w:rsidRPr="000F2843">
        <w:rPr>
          <w:sz w:val="24"/>
          <w:szCs w:val="26"/>
        </w:rPr>
        <w:t>графии</w:t>
      </w:r>
      <w:r w:rsidR="001005F9" w:rsidRPr="000F2843">
        <w:rPr>
          <w:sz w:val="24"/>
          <w:szCs w:val="26"/>
        </w:rPr>
        <w:t xml:space="preserve"> и </w:t>
      </w:r>
      <w:r w:rsidR="00DD2C2D" w:rsidRPr="000F2843">
        <w:rPr>
          <w:sz w:val="24"/>
          <w:szCs w:val="26"/>
        </w:rPr>
        <w:t>рационального природопользования</w:t>
      </w:r>
      <w:r w:rsidR="00942939" w:rsidRPr="000F2843">
        <w:rPr>
          <w:sz w:val="24"/>
          <w:szCs w:val="26"/>
        </w:rPr>
        <w:t xml:space="preserve"> </w:t>
      </w:r>
      <w:r w:rsidR="000C6446" w:rsidRPr="000F2843">
        <w:rPr>
          <w:sz w:val="24"/>
          <w:szCs w:val="26"/>
        </w:rPr>
        <w:t xml:space="preserve">Института математики, естественных и компьютерных наук </w:t>
      </w:r>
      <w:r w:rsidR="00942939" w:rsidRPr="000F2843">
        <w:rPr>
          <w:sz w:val="24"/>
          <w:szCs w:val="26"/>
        </w:rPr>
        <w:t>(каб.</w:t>
      </w:r>
      <w:r w:rsidR="00657CC5" w:rsidRPr="000F2843">
        <w:rPr>
          <w:sz w:val="24"/>
          <w:szCs w:val="26"/>
        </w:rPr>
        <w:t xml:space="preserve"> </w:t>
      </w:r>
      <w:r w:rsidR="00EC3074" w:rsidRPr="000F2843">
        <w:rPr>
          <w:sz w:val="24"/>
          <w:szCs w:val="26"/>
        </w:rPr>
        <w:t>48</w:t>
      </w:r>
      <w:r w:rsidR="00942939" w:rsidRPr="000F2843">
        <w:rPr>
          <w:sz w:val="24"/>
          <w:szCs w:val="26"/>
        </w:rPr>
        <w:t>)</w:t>
      </w:r>
      <w:r w:rsidR="00982764" w:rsidRPr="000F2843">
        <w:rPr>
          <w:sz w:val="24"/>
          <w:szCs w:val="26"/>
        </w:rPr>
        <w:t>.</w:t>
      </w:r>
    </w:p>
    <w:p w:rsidR="00A12446" w:rsidRPr="000F2843" w:rsidRDefault="00072D22" w:rsidP="006639A7">
      <w:pPr>
        <w:ind w:firstLine="709"/>
        <w:jc w:val="both"/>
        <w:rPr>
          <w:b/>
          <w:sz w:val="24"/>
          <w:szCs w:val="26"/>
        </w:rPr>
      </w:pPr>
      <w:r w:rsidRPr="000F2843">
        <w:rPr>
          <w:b/>
          <w:sz w:val="24"/>
          <w:szCs w:val="26"/>
        </w:rPr>
        <w:t>Справки по телефону</w:t>
      </w:r>
      <w:r w:rsidR="00A12446" w:rsidRPr="000F2843">
        <w:rPr>
          <w:b/>
          <w:sz w:val="24"/>
          <w:szCs w:val="26"/>
        </w:rPr>
        <w:t>:</w:t>
      </w:r>
      <w:r w:rsidR="00C15247" w:rsidRPr="000F2843">
        <w:rPr>
          <w:b/>
          <w:sz w:val="24"/>
          <w:szCs w:val="26"/>
        </w:rPr>
        <w:t xml:space="preserve"> </w:t>
      </w:r>
    </w:p>
    <w:p w:rsidR="00C15247" w:rsidRPr="000F2843" w:rsidRDefault="00C15247" w:rsidP="000D3A86">
      <w:pPr>
        <w:ind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+7 921 129-02-03 Соколова Екатерина Николаевна</w:t>
      </w:r>
    </w:p>
    <w:p w:rsidR="00723DB8" w:rsidRPr="000F2843" w:rsidRDefault="00723DB8" w:rsidP="000D3A86">
      <w:pPr>
        <w:ind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+7 021 532-80-60  Иванищева Елизавета Александровна</w:t>
      </w:r>
    </w:p>
    <w:p w:rsidR="00A36054" w:rsidRPr="000F2843" w:rsidRDefault="00A36054" w:rsidP="00A36054">
      <w:pPr>
        <w:ind w:firstLine="709"/>
        <w:jc w:val="both"/>
        <w:rPr>
          <w:sz w:val="24"/>
          <w:szCs w:val="26"/>
        </w:rPr>
      </w:pPr>
      <w:r w:rsidRPr="000F2843">
        <w:rPr>
          <w:sz w:val="24"/>
          <w:szCs w:val="26"/>
        </w:rPr>
        <w:t>+7 953</w:t>
      </w:r>
      <w:r w:rsidR="00DA65A9" w:rsidRPr="000F2843">
        <w:rPr>
          <w:sz w:val="24"/>
          <w:szCs w:val="26"/>
        </w:rPr>
        <w:t> </w:t>
      </w:r>
      <w:r w:rsidRPr="000F2843">
        <w:rPr>
          <w:sz w:val="24"/>
          <w:szCs w:val="26"/>
        </w:rPr>
        <w:t>52</w:t>
      </w:r>
      <w:r w:rsidR="00DA65A9" w:rsidRPr="000F2843">
        <w:rPr>
          <w:sz w:val="24"/>
          <w:szCs w:val="26"/>
        </w:rPr>
        <w:t>2-</w:t>
      </w:r>
      <w:r w:rsidRPr="000F2843">
        <w:rPr>
          <w:sz w:val="24"/>
          <w:szCs w:val="26"/>
        </w:rPr>
        <w:t>75</w:t>
      </w:r>
      <w:r w:rsidR="00DA65A9" w:rsidRPr="000F2843">
        <w:rPr>
          <w:sz w:val="24"/>
          <w:szCs w:val="26"/>
        </w:rPr>
        <w:t>-</w:t>
      </w:r>
      <w:r w:rsidRPr="000F2843">
        <w:rPr>
          <w:sz w:val="24"/>
          <w:szCs w:val="26"/>
        </w:rPr>
        <w:t>47 Иванова Марина Александровна</w:t>
      </w:r>
    </w:p>
    <w:p w:rsidR="006E4A46" w:rsidRPr="000F2843" w:rsidRDefault="006E4A46" w:rsidP="000D3A86">
      <w:pPr>
        <w:ind w:firstLine="709"/>
        <w:jc w:val="both"/>
        <w:rPr>
          <w:sz w:val="24"/>
          <w:szCs w:val="26"/>
          <w:lang w:val="en-US"/>
        </w:rPr>
      </w:pPr>
      <w:proofErr w:type="gramStart"/>
      <w:r w:rsidRPr="000F2843">
        <w:rPr>
          <w:sz w:val="24"/>
          <w:szCs w:val="26"/>
        </w:rPr>
        <w:t>Е</w:t>
      </w:r>
      <w:proofErr w:type="gramEnd"/>
      <w:r w:rsidRPr="000F2843">
        <w:rPr>
          <w:sz w:val="24"/>
          <w:szCs w:val="26"/>
          <w:lang w:val="en-US"/>
        </w:rPr>
        <w:t xml:space="preserve">-mail: </w:t>
      </w:r>
      <w:hyperlink r:id="rId15" w:history="1">
        <w:r w:rsidR="00BD223B" w:rsidRPr="000F2843">
          <w:rPr>
            <w:rStyle w:val="a5"/>
            <w:sz w:val="24"/>
            <w:szCs w:val="26"/>
            <w:shd w:val="clear" w:color="auto" w:fill="FFFFFF"/>
            <w:lang w:val="en-US"/>
          </w:rPr>
          <w:t>les-complex35@yandex.</w:t>
        </w:r>
        <w:r w:rsidR="00BD223B" w:rsidRPr="000F2843">
          <w:rPr>
            <w:rStyle w:val="a5"/>
            <w:sz w:val="24"/>
            <w:szCs w:val="26"/>
            <w:lang w:val="en-US"/>
          </w:rPr>
          <w:t>ru</w:t>
        </w:r>
      </w:hyperlink>
    </w:p>
    <w:p w:rsidR="00EE62A8" w:rsidRPr="00037822" w:rsidRDefault="00EE62A8" w:rsidP="000F2843">
      <w:pPr>
        <w:pStyle w:val="1"/>
        <w:spacing w:before="0"/>
        <w:rPr>
          <w:color w:val="FF0000"/>
          <w:szCs w:val="28"/>
          <w:lang w:val="en-US"/>
        </w:rPr>
      </w:pPr>
    </w:p>
    <w:p w:rsidR="000A4BD9" w:rsidRPr="00F51F28" w:rsidRDefault="000A4BD9" w:rsidP="00E01D39">
      <w:pPr>
        <w:spacing w:before="120" w:after="40"/>
        <w:jc w:val="center"/>
        <w:rPr>
          <w:b/>
          <w:color w:val="008000"/>
          <w:sz w:val="28"/>
          <w:szCs w:val="28"/>
        </w:rPr>
      </w:pPr>
      <w:r w:rsidRPr="00F51F28">
        <w:rPr>
          <w:b/>
          <w:color w:val="008000"/>
          <w:sz w:val="28"/>
          <w:szCs w:val="28"/>
        </w:rPr>
        <w:t>З</w:t>
      </w:r>
      <w:r w:rsidR="00F51F28" w:rsidRPr="00F51F28">
        <w:rPr>
          <w:b/>
          <w:color w:val="008000"/>
          <w:sz w:val="28"/>
          <w:szCs w:val="28"/>
        </w:rPr>
        <w:t>аявка на участие в конфер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892"/>
      </w:tblGrid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pStyle w:val="31"/>
              <w:rPr>
                <w:sz w:val="26"/>
                <w:szCs w:val="26"/>
              </w:rPr>
            </w:pPr>
            <w:r w:rsidRPr="00E13C98">
              <w:rPr>
                <w:bCs/>
                <w:sz w:val="20"/>
              </w:rPr>
              <w:t xml:space="preserve"> </w:t>
            </w:r>
            <w:r w:rsidRPr="00F342E0">
              <w:rPr>
                <w:sz w:val="26"/>
                <w:szCs w:val="26"/>
              </w:rPr>
              <w:t>Фамилия, имя, отчество</w:t>
            </w:r>
          </w:p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sz w:val="26"/>
                <w:szCs w:val="26"/>
              </w:rPr>
              <w:t xml:space="preserve">(Ф.И.О. </w:t>
            </w:r>
            <w:r w:rsidRPr="00F342E0">
              <w:rPr>
                <w:b/>
                <w:i/>
                <w:sz w:val="26"/>
                <w:szCs w:val="26"/>
              </w:rPr>
              <w:t>всех авторов полностью</w:t>
            </w:r>
            <w:r w:rsidRPr="00F342E0">
              <w:rPr>
                <w:sz w:val="26"/>
                <w:szCs w:val="26"/>
              </w:rPr>
              <w:t>)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</w:rPr>
              <w:t>Ученая степень, ученое звание, должность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</w:rPr>
              <w:t>Наименование организации</w:t>
            </w:r>
            <w:r w:rsidR="005D1FCC">
              <w:rPr>
                <w:bCs/>
                <w:sz w:val="26"/>
                <w:szCs w:val="26"/>
              </w:rPr>
              <w:t xml:space="preserve"> полностью, адрес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37822" w:rsidRDefault="000A4BD9" w:rsidP="00037822">
            <w:pPr>
              <w:rPr>
                <w:sz w:val="26"/>
                <w:szCs w:val="26"/>
              </w:rPr>
            </w:pPr>
            <w:r w:rsidRPr="00F342E0">
              <w:rPr>
                <w:sz w:val="26"/>
                <w:szCs w:val="26"/>
              </w:rPr>
              <w:t>Телефон мобильный</w:t>
            </w:r>
            <w:r w:rsidR="005D1FCC">
              <w:rPr>
                <w:sz w:val="26"/>
                <w:szCs w:val="26"/>
              </w:rPr>
              <w:t xml:space="preserve"> / </w:t>
            </w:r>
            <w:r w:rsidR="005D1FCC" w:rsidRPr="00F342E0">
              <w:rPr>
                <w:sz w:val="26"/>
                <w:szCs w:val="26"/>
              </w:rPr>
              <w:t xml:space="preserve">рабочий </w:t>
            </w:r>
          </w:p>
          <w:p w:rsidR="000A4BD9" w:rsidRPr="00037822" w:rsidRDefault="00037822" w:rsidP="00037822">
            <w:pPr>
              <w:rPr>
                <w:i/>
                <w:sz w:val="26"/>
                <w:szCs w:val="26"/>
              </w:rPr>
            </w:pPr>
            <w:r w:rsidRPr="00037822">
              <w:rPr>
                <w:i/>
                <w:sz w:val="24"/>
                <w:szCs w:val="26"/>
              </w:rPr>
              <w:t>(</w:t>
            </w:r>
            <w:r w:rsidR="005D1FCC" w:rsidRPr="00037822">
              <w:rPr>
                <w:i/>
                <w:sz w:val="24"/>
                <w:szCs w:val="26"/>
              </w:rPr>
              <w:t>с кодом города)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</w:rPr>
              <w:t>Адрес для рассылки сборника</w:t>
            </w:r>
            <w:r w:rsidRPr="00F342E0">
              <w:rPr>
                <w:i/>
                <w:sz w:val="26"/>
                <w:szCs w:val="26"/>
              </w:rPr>
              <w:t xml:space="preserve"> (</w:t>
            </w:r>
            <w:r w:rsidR="00E02536" w:rsidRPr="00037822">
              <w:rPr>
                <w:i/>
                <w:sz w:val="24"/>
                <w:szCs w:val="26"/>
              </w:rPr>
              <w:t>включая почтовый индекс</w:t>
            </w:r>
            <w:r w:rsidRPr="00F342E0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  <w:lang w:val="en-US"/>
              </w:rPr>
              <w:t>E</w:t>
            </w:r>
            <w:r w:rsidRPr="00F342E0">
              <w:rPr>
                <w:bCs/>
                <w:sz w:val="26"/>
                <w:szCs w:val="26"/>
              </w:rPr>
              <w:t>-</w:t>
            </w:r>
            <w:r w:rsidRPr="00F342E0">
              <w:rPr>
                <w:bCs/>
                <w:sz w:val="26"/>
                <w:szCs w:val="26"/>
                <w:lang w:val="en-US"/>
              </w:rPr>
              <w:t>mail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</w:rPr>
              <w:t>Название доклада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0A4BD9" w:rsidRPr="00E13C98" w:rsidTr="0002549B">
        <w:tc>
          <w:tcPr>
            <w:tcW w:w="3936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  <w:r w:rsidRPr="00F342E0">
              <w:rPr>
                <w:bCs/>
                <w:sz w:val="26"/>
                <w:szCs w:val="26"/>
              </w:rPr>
              <w:t>Название направления</w:t>
            </w:r>
          </w:p>
        </w:tc>
        <w:tc>
          <w:tcPr>
            <w:tcW w:w="5892" w:type="dxa"/>
            <w:shd w:val="clear" w:color="auto" w:fill="auto"/>
          </w:tcPr>
          <w:p w:rsidR="000A4BD9" w:rsidRPr="00F342E0" w:rsidRDefault="000A4BD9" w:rsidP="00B0370D">
            <w:pPr>
              <w:rPr>
                <w:sz w:val="26"/>
                <w:szCs w:val="26"/>
              </w:rPr>
            </w:pPr>
          </w:p>
        </w:tc>
      </w:tr>
      <w:tr w:rsidR="005D1FCC" w:rsidRPr="00E13C98" w:rsidTr="0002549B">
        <w:tc>
          <w:tcPr>
            <w:tcW w:w="3936" w:type="dxa"/>
            <w:shd w:val="clear" w:color="auto" w:fill="auto"/>
          </w:tcPr>
          <w:p w:rsidR="005D1FCC" w:rsidRPr="00F342E0" w:rsidRDefault="00A36054" w:rsidP="00037822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орма у</w:t>
            </w:r>
            <w:r w:rsidR="005D1FCC">
              <w:rPr>
                <w:bCs/>
                <w:sz w:val="26"/>
                <w:szCs w:val="26"/>
              </w:rPr>
              <w:t>части</w:t>
            </w:r>
            <w:r>
              <w:rPr>
                <w:bCs/>
                <w:sz w:val="26"/>
                <w:szCs w:val="26"/>
              </w:rPr>
              <w:t>я</w:t>
            </w:r>
            <w:r w:rsidR="00037822">
              <w:rPr>
                <w:bCs/>
                <w:sz w:val="26"/>
                <w:szCs w:val="26"/>
              </w:rPr>
              <w:t xml:space="preserve">: </w:t>
            </w:r>
            <w:r w:rsidR="005D1FCC" w:rsidRPr="00D33113">
              <w:rPr>
                <w:bCs/>
                <w:sz w:val="26"/>
                <w:szCs w:val="26"/>
              </w:rPr>
              <w:t>очн</w:t>
            </w:r>
            <w:r>
              <w:rPr>
                <w:bCs/>
                <w:sz w:val="26"/>
                <w:szCs w:val="26"/>
              </w:rPr>
              <w:t xml:space="preserve">ая, </w:t>
            </w:r>
            <w:r w:rsidR="005D1FCC" w:rsidRPr="00D33113">
              <w:rPr>
                <w:bCs/>
                <w:sz w:val="26"/>
                <w:szCs w:val="26"/>
              </w:rPr>
              <w:t>заочн</w:t>
            </w:r>
            <w:r>
              <w:rPr>
                <w:bCs/>
                <w:sz w:val="26"/>
                <w:szCs w:val="26"/>
              </w:rPr>
              <w:t xml:space="preserve">ая, </w:t>
            </w:r>
            <w:r w:rsidR="005D1FCC" w:rsidRPr="00D33113">
              <w:rPr>
                <w:bCs/>
                <w:sz w:val="26"/>
                <w:szCs w:val="26"/>
              </w:rPr>
              <w:t>дистанционн</w:t>
            </w:r>
            <w:r>
              <w:rPr>
                <w:bCs/>
                <w:sz w:val="26"/>
                <w:szCs w:val="26"/>
              </w:rPr>
              <w:t>ая</w:t>
            </w:r>
          </w:p>
        </w:tc>
        <w:tc>
          <w:tcPr>
            <w:tcW w:w="5892" w:type="dxa"/>
            <w:shd w:val="clear" w:color="auto" w:fill="auto"/>
          </w:tcPr>
          <w:p w:rsidR="005D1FCC" w:rsidRPr="00F342E0" w:rsidRDefault="005D1FCC" w:rsidP="00B0370D">
            <w:pPr>
              <w:rPr>
                <w:sz w:val="26"/>
                <w:szCs w:val="26"/>
              </w:rPr>
            </w:pPr>
          </w:p>
        </w:tc>
      </w:tr>
      <w:tr w:rsidR="00037822" w:rsidRPr="00E13C98" w:rsidTr="0002549B">
        <w:tc>
          <w:tcPr>
            <w:tcW w:w="3936" w:type="dxa"/>
            <w:shd w:val="clear" w:color="auto" w:fill="auto"/>
          </w:tcPr>
          <w:p w:rsidR="00037822" w:rsidRDefault="00037822" w:rsidP="0003782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ость в электронном </w:t>
            </w:r>
            <w:r w:rsidRPr="000A4BD9">
              <w:rPr>
                <w:sz w:val="26"/>
                <w:szCs w:val="26"/>
              </w:rPr>
              <w:t>именно</w:t>
            </w:r>
            <w:r>
              <w:rPr>
                <w:sz w:val="26"/>
                <w:szCs w:val="26"/>
              </w:rPr>
              <w:t>м</w:t>
            </w:r>
            <w:r w:rsidRPr="000A4BD9">
              <w:rPr>
                <w:sz w:val="26"/>
                <w:szCs w:val="26"/>
              </w:rPr>
              <w:t xml:space="preserve"> сертификат</w:t>
            </w:r>
            <w:r>
              <w:rPr>
                <w:sz w:val="26"/>
                <w:szCs w:val="26"/>
              </w:rPr>
              <w:t>е</w:t>
            </w:r>
            <w:r w:rsidRPr="000A4BD9">
              <w:rPr>
                <w:sz w:val="26"/>
                <w:szCs w:val="26"/>
              </w:rPr>
              <w:t xml:space="preserve"> участника</w:t>
            </w:r>
          </w:p>
          <w:p w:rsidR="00037822" w:rsidRDefault="00037822" w:rsidP="00037822">
            <w:pPr>
              <w:rPr>
                <w:bCs/>
                <w:sz w:val="26"/>
                <w:szCs w:val="26"/>
              </w:rPr>
            </w:pPr>
            <w:r w:rsidRPr="00037822">
              <w:rPr>
                <w:sz w:val="28"/>
                <w:szCs w:val="26"/>
              </w:rPr>
              <w:t>(</w:t>
            </w:r>
            <w:r w:rsidRPr="00037822">
              <w:rPr>
                <w:i/>
                <w:sz w:val="24"/>
                <w:szCs w:val="26"/>
              </w:rPr>
              <w:t>будет выслан по указанному в заявке адресу электронной почты</w:t>
            </w:r>
            <w:r w:rsidRPr="00037822">
              <w:rPr>
                <w:sz w:val="28"/>
                <w:szCs w:val="26"/>
              </w:rPr>
              <w:t>)</w:t>
            </w:r>
          </w:p>
        </w:tc>
        <w:tc>
          <w:tcPr>
            <w:tcW w:w="5892" w:type="dxa"/>
            <w:shd w:val="clear" w:color="auto" w:fill="auto"/>
          </w:tcPr>
          <w:p w:rsidR="00037822" w:rsidRPr="00F342E0" w:rsidRDefault="00037822" w:rsidP="00B0370D">
            <w:pPr>
              <w:rPr>
                <w:sz w:val="26"/>
                <w:szCs w:val="26"/>
              </w:rPr>
            </w:pPr>
          </w:p>
        </w:tc>
      </w:tr>
    </w:tbl>
    <w:p w:rsidR="00EA4B0F" w:rsidRDefault="00EA4B0F" w:rsidP="00485791"/>
    <w:sectPr w:rsidR="00EA4B0F" w:rsidSect="000F2843">
      <w:headerReference w:type="default" r:id="rId16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D7" w:rsidRDefault="006642D7" w:rsidP="00DE2C2B">
      <w:r>
        <w:separator/>
      </w:r>
    </w:p>
  </w:endnote>
  <w:endnote w:type="continuationSeparator" w:id="0">
    <w:p w:rsidR="006642D7" w:rsidRDefault="006642D7" w:rsidP="00DE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D7" w:rsidRDefault="006642D7" w:rsidP="00DE2C2B">
      <w:r>
        <w:separator/>
      </w:r>
    </w:p>
  </w:footnote>
  <w:footnote w:type="continuationSeparator" w:id="0">
    <w:p w:rsidR="006642D7" w:rsidRDefault="006642D7" w:rsidP="00DE2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237" w:rsidRPr="00DE2C2B" w:rsidRDefault="00DC7237" w:rsidP="00DE2C2B">
    <w:pPr>
      <w:pStyle w:val="a8"/>
      <w:shd w:val="clear" w:color="auto" w:fill="76923C"/>
      <w:jc w:val="center"/>
      <w:rPr>
        <w:b/>
        <w:color w:val="FFFFFF"/>
        <w:sz w:val="36"/>
      </w:rPr>
    </w:pPr>
    <w:r>
      <w:rPr>
        <w:b/>
        <w:color w:val="FFFFFF"/>
        <w:sz w:val="36"/>
      </w:rPr>
      <w:t xml:space="preserve"> </w:t>
    </w:r>
    <w:r w:rsidRPr="00DE2C2B">
      <w:rPr>
        <w:b/>
        <w:color w:val="FFFFFF"/>
        <w:sz w:val="36"/>
      </w:rPr>
      <w:t>И</w:t>
    </w:r>
    <w:r w:rsidR="006A62D1">
      <w:rPr>
        <w:b/>
        <w:color w:val="FFFFFF"/>
        <w:sz w:val="36"/>
      </w:rPr>
      <w:t xml:space="preserve">нформационное письмо №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B40AB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FE041A7"/>
    <w:multiLevelType w:val="hybridMultilevel"/>
    <w:tmpl w:val="CA048F14"/>
    <w:lvl w:ilvl="0" w:tplc="FFFFFFFF">
      <w:start w:val="1"/>
      <w:numFmt w:val="bullet"/>
      <w:lvlText w:val=""/>
      <w:lvlJc w:val="left"/>
      <w:pPr>
        <w:ind w:left="1068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6434A7"/>
    <w:multiLevelType w:val="hybridMultilevel"/>
    <w:tmpl w:val="B252A34A"/>
    <w:lvl w:ilvl="0" w:tplc="4318521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1C146794"/>
    <w:multiLevelType w:val="hybridMultilevel"/>
    <w:tmpl w:val="BE58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29C"/>
    <w:multiLevelType w:val="multilevel"/>
    <w:tmpl w:val="DF8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9D19CA"/>
    <w:multiLevelType w:val="hybridMultilevel"/>
    <w:tmpl w:val="C99C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0201F"/>
    <w:multiLevelType w:val="hybridMultilevel"/>
    <w:tmpl w:val="3398A6DE"/>
    <w:lvl w:ilvl="0" w:tplc="C782497A">
      <w:start w:val="500"/>
      <w:numFmt w:val="decimal"/>
      <w:lvlText w:val="%1"/>
      <w:lvlJc w:val="left"/>
      <w:pPr>
        <w:ind w:left="688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4AF027CF"/>
    <w:multiLevelType w:val="multilevel"/>
    <w:tmpl w:val="12E2D59E"/>
    <w:lvl w:ilvl="0">
      <w:start w:val="1"/>
      <w:numFmt w:val="none"/>
      <w:lvlText w:val=""/>
      <w:legacy w:legacy="1" w:legacySpace="120" w:legacyIndent="360"/>
      <w:lvlJc w:val="left"/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>
    <w:nsid w:val="4D561C8E"/>
    <w:multiLevelType w:val="hybridMultilevel"/>
    <w:tmpl w:val="6992A5C8"/>
    <w:lvl w:ilvl="0" w:tplc="FFFFFFFF">
      <w:start w:val="1"/>
      <w:numFmt w:val="bullet"/>
      <w:lvlText w:val=""/>
      <w:legacy w:legacy="1" w:legacySpace="0" w:legacyIndent="283"/>
      <w:lvlJc w:val="left"/>
      <w:pPr>
        <w:ind w:left="108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4F7335D9"/>
    <w:multiLevelType w:val="multilevel"/>
    <w:tmpl w:val="13A62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2177D9"/>
    <w:multiLevelType w:val="hybridMultilevel"/>
    <w:tmpl w:val="E72E4CEE"/>
    <w:lvl w:ilvl="0" w:tplc="CCE6477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814046F"/>
    <w:multiLevelType w:val="multilevel"/>
    <w:tmpl w:val="A36C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204450"/>
    <w:multiLevelType w:val="multilevel"/>
    <w:tmpl w:val="DD52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CA5159"/>
    <w:multiLevelType w:val="multilevel"/>
    <w:tmpl w:val="09EE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F776AE"/>
    <w:multiLevelType w:val="multilevel"/>
    <w:tmpl w:val="9C1E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20D49"/>
    <w:multiLevelType w:val="multilevel"/>
    <w:tmpl w:val="B0E2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10"/>
  </w:num>
  <w:num w:numId="8">
    <w:abstractNumId w:val="15"/>
  </w:num>
  <w:num w:numId="9">
    <w:abstractNumId w:val="16"/>
  </w:num>
  <w:num w:numId="10">
    <w:abstractNumId w:val="12"/>
  </w:num>
  <w:num w:numId="11">
    <w:abstractNumId w:val="14"/>
  </w:num>
  <w:num w:numId="12">
    <w:abstractNumId w:val="5"/>
  </w:num>
  <w:num w:numId="13">
    <w:abstractNumId w:val="13"/>
  </w:num>
  <w:num w:numId="14">
    <w:abstractNumId w:val="4"/>
  </w:num>
  <w:num w:numId="15">
    <w:abstractNumId w:val="1"/>
  </w:num>
  <w:num w:numId="16">
    <w:abstractNumId w:val="7"/>
  </w:num>
  <w:num w:numId="1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389"/>
    <w:rsid w:val="0000043C"/>
    <w:rsid w:val="00000F1A"/>
    <w:rsid w:val="0000397B"/>
    <w:rsid w:val="00003E33"/>
    <w:rsid w:val="00006777"/>
    <w:rsid w:val="00006A77"/>
    <w:rsid w:val="000078A5"/>
    <w:rsid w:val="000101C5"/>
    <w:rsid w:val="00010959"/>
    <w:rsid w:val="0001147C"/>
    <w:rsid w:val="00012BDD"/>
    <w:rsid w:val="000150C5"/>
    <w:rsid w:val="000228D1"/>
    <w:rsid w:val="00023254"/>
    <w:rsid w:val="0002527D"/>
    <w:rsid w:val="0002549B"/>
    <w:rsid w:val="00027C4F"/>
    <w:rsid w:val="0003088D"/>
    <w:rsid w:val="00031FA9"/>
    <w:rsid w:val="0003412E"/>
    <w:rsid w:val="00037087"/>
    <w:rsid w:val="00037822"/>
    <w:rsid w:val="0004157A"/>
    <w:rsid w:val="0004332C"/>
    <w:rsid w:val="000438C1"/>
    <w:rsid w:val="0005231C"/>
    <w:rsid w:val="0005434C"/>
    <w:rsid w:val="00054614"/>
    <w:rsid w:val="000559A7"/>
    <w:rsid w:val="00055D40"/>
    <w:rsid w:val="000569B4"/>
    <w:rsid w:val="00060B38"/>
    <w:rsid w:val="00060E15"/>
    <w:rsid w:val="00061051"/>
    <w:rsid w:val="00061FA6"/>
    <w:rsid w:val="0006582B"/>
    <w:rsid w:val="00072663"/>
    <w:rsid w:val="000729C9"/>
    <w:rsid w:val="00072D22"/>
    <w:rsid w:val="00073688"/>
    <w:rsid w:val="00074A3B"/>
    <w:rsid w:val="00075403"/>
    <w:rsid w:val="0007613B"/>
    <w:rsid w:val="000765B2"/>
    <w:rsid w:val="0008718C"/>
    <w:rsid w:val="00090681"/>
    <w:rsid w:val="000906FB"/>
    <w:rsid w:val="00092C6A"/>
    <w:rsid w:val="00096C63"/>
    <w:rsid w:val="000977A6"/>
    <w:rsid w:val="000A1A44"/>
    <w:rsid w:val="000A47EF"/>
    <w:rsid w:val="000A4BD9"/>
    <w:rsid w:val="000A4C81"/>
    <w:rsid w:val="000A78C1"/>
    <w:rsid w:val="000A7BBB"/>
    <w:rsid w:val="000B29C4"/>
    <w:rsid w:val="000B4957"/>
    <w:rsid w:val="000B4B10"/>
    <w:rsid w:val="000C2DB4"/>
    <w:rsid w:val="000C31AD"/>
    <w:rsid w:val="000C63C8"/>
    <w:rsid w:val="000C6446"/>
    <w:rsid w:val="000C7FBF"/>
    <w:rsid w:val="000D2106"/>
    <w:rsid w:val="000D2EC7"/>
    <w:rsid w:val="000D32B0"/>
    <w:rsid w:val="000D3A86"/>
    <w:rsid w:val="000D5A3C"/>
    <w:rsid w:val="000D6D97"/>
    <w:rsid w:val="000E265A"/>
    <w:rsid w:val="000E3C44"/>
    <w:rsid w:val="000E5112"/>
    <w:rsid w:val="000F2843"/>
    <w:rsid w:val="000F2AAB"/>
    <w:rsid w:val="000F66D6"/>
    <w:rsid w:val="00100247"/>
    <w:rsid w:val="001005F9"/>
    <w:rsid w:val="0010071D"/>
    <w:rsid w:val="00102D97"/>
    <w:rsid w:val="00105961"/>
    <w:rsid w:val="00111966"/>
    <w:rsid w:val="0011529A"/>
    <w:rsid w:val="00121721"/>
    <w:rsid w:val="00123DE4"/>
    <w:rsid w:val="00127588"/>
    <w:rsid w:val="00133A3F"/>
    <w:rsid w:val="00133CE3"/>
    <w:rsid w:val="0013612B"/>
    <w:rsid w:val="00136733"/>
    <w:rsid w:val="00136A72"/>
    <w:rsid w:val="001376C8"/>
    <w:rsid w:val="00143662"/>
    <w:rsid w:val="00144A04"/>
    <w:rsid w:val="0014753B"/>
    <w:rsid w:val="001503C5"/>
    <w:rsid w:val="0015528B"/>
    <w:rsid w:val="00155B97"/>
    <w:rsid w:val="00156547"/>
    <w:rsid w:val="00164984"/>
    <w:rsid w:val="00170011"/>
    <w:rsid w:val="001703AB"/>
    <w:rsid w:val="00170595"/>
    <w:rsid w:val="001725C9"/>
    <w:rsid w:val="00177511"/>
    <w:rsid w:val="00182B83"/>
    <w:rsid w:val="00183357"/>
    <w:rsid w:val="00184F9A"/>
    <w:rsid w:val="001854D3"/>
    <w:rsid w:val="00185E94"/>
    <w:rsid w:val="00190023"/>
    <w:rsid w:val="0019051A"/>
    <w:rsid w:val="001954A6"/>
    <w:rsid w:val="00196C41"/>
    <w:rsid w:val="0019792A"/>
    <w:rsid w:val="001A050E"/>
    <w:rsid w:val="001A2021"/>
    <w:rsid w:val="001A3805"/>
    <w:rsid w:val="001A4EA4"/>
    <w:rsid w:val="001A6B62"/>
    <w:rsid w:val="001B0D55"/>
    <w:rsid w:val="001B6505"/>
    <w:rsid w:val="001B67E3"/>
    <w:rsid w:val="001C1D80"/>
    <w:rsid w:val="001C1EAD"/>
    <w:rsid w:val="001C2C41"/>
    <w:rsid w:val="001C44E4"/>
    <w:rsid w:val="001C7790"/>
    <w:rsid w:val="001C7BCA"/>
    <w:rsid w:val="001C7D04"/>
    <w:rsid w:val="001D0443"/>
    <w:rsid w:val="001D0B46"/>
    <w:rsid w:val="001D4991"/>
    <w:rsid w:val="001E00A1"/>
    <w:rsid w:val="001E04D7"/>
    <w:rsid w:val="001E10B7"/>
    <w:rsid w:val="001E79BB"/>
    <w:rsid w:val="001F2C10"/>
    <w:rsid w:val="001F3165"/>
    <w:rsid w:val="001F5CE0"/>
    <w:rsid w:val="002002F6"/>
    <w:rsid w:val="002025FF"/>
    <w:rsid w:val="00203640"/>
    <w:rsid w:val="002043DF"/>
    <w:rsid w:val="00206FFF"/>
    <w:rsid w:val="002123B8"/>
    <w:rsid w:val="00214FC9"/>
    <w:rsid w:val="00220971"/>
    <w:rsid w:val="002219F6"/>
    <w:rsid w:val="00223B2E"/>
    <w:rsid w:val="00224935"/>
    <w:rsid w:val="00224C77"/>
    <w:rsid w:val="00231E03"/>
    <w:rsid w:val="00233EAE"/>
    <w:rsid w:val="00235108"/>
    <w:rsid w:val="00237774"/>
    <w:rsid w:val="0024060C"/>
    <w:rsid w:val="002408C9"/>
    <w:rsid w:val="00240BC0"/>
    <w:rsid w:val="002464EB"/>
    <w:rsid w:val="00250DB1"/>
    <w:rsid w:val="00252AD7"/>
    <w:rsid w:val="0025393F"/>
    <w:rsid w:val="00253993"/>
    <w:rsid w:val="002556EC"/>
    <w:rsid w:val="00256C7E"/>
    <w:rsid w:val="0025727A"/>
    <w:rsid w:val="0025727C"/>
    <w:rsid w:val="00264E9D"/>
    <w:rsid w:val="00270E4F"/>
    <w:rsid w:val="0027225B"/>
    <w:rsid w:val="00273700"/>
    <w:rsid w:val="00274226"/>
    <w:rsid w:val="0027446E"/>
    <w:rsid w:val="00277B2B"/>
    <w:rsid w:val="00277D91"/>
    <w:rsid w:val="002918F4"/>
    <w:rsid w:val="002977C3"/>
    <w:rsid w:val="00297907"/>
    <w:rsid w:val="002A048F"/>
    <w:rsid w:val="002A3984"/>
    <w:rsid w:val="002A670E"/>
    <w:rsid w:val="002A6AAC"/>
    <w:rsid w:val="002A74F2"/>
    <w:rsid w:val="002B4BF0"/>
    <w:rsid w:val="002C3215"/>
    <w:rsid w:val="002C5D02"/>
    <w:rsid w:val="002C7201"/>
    <w:rsid w:val="002C7205"/>
    <w:rsid w:val="002D39B8"/>
    <w:rsid w:val="002D48B8"/>
    <w:rsid w:val="002D58CF"/>
    <w:rsid w:val="002D7838"/>
    <w:rsid w:val="002E53A6"/>
    <w:rsid w:val="002E54D4"/>
    <w:rsid w:val="002F2277"/>
    <w:rsid w:val="002F29A2"/>
    <w:rsid w:val="002F69D5"/>
    <w:rsid w:val="00302BE6"/>
    <w:rsid w:val="003038BF"/>
    <w:rsid w:val="00304D51"/>
    <w:rsid w:val="0030559A"/>
    <w:rsid w:val="00306EDE"/>
    <w:rsid w:val="00314BB8"/>
    <w:rsid w:val="0031550F"/>
    <w:rsid w:val="00316D5E"/>
    <w:rsid w:val="00317495"/>
    <w:rsid w:val="00322283"/>
    <w:rsid w:val="00326935"/>
    <w:rsid w:val="003328F5"/>
    <w:rsid w:val="0033305B"/>
    <w:rsid w:val="003346A5"/>
    <w:rsid w:val="00335040"/>
    <w:rsid w:val="003366B9"/>
    <w:rsid w:val="003465E9"/>
    <w:rsid w:val="00346D1C"/>
    <w:rsid w:val="0035131C"/>
    <w:rsid w:val="00355A14"/>
    <w:rsid w:val="00357ADF"/>
    <w:rsid w:val="00357DE3"/>
    <w:rsid w:val="00360875"/>
    <w:rsid w:val="00360B00"/>
    <w:rsid w:val="00364409"/>
    <w:rsid w:val="00365CE5"/>
    <w:rsid w:val="0036611A"/>
    <w:rsid w:val="003765FC"/>
    <w:rsid w:val="00377640"/>
    <w:rsid w:val="003876F3"/>
    <w:rsid w:val="00387C6F"/>
    <w:rsid w:val="00391F44"/>
    <w:rsid w:val="003921D6"/>
    <w:rsid w:val="0039230B"/>
    <w:rsid w:val="00393BD4"/>
    <w:rsid w:val="00395EAE"/>
    <w:rsid w:val="003A2109"/>
    <w:rsid w:val="003A5856"/>
    <w:rsid w:val="003A5A6C"/>
    <w:rsid w:val="003B0A0C"/>
    <w:rsid w:val="003B1BAE"/>
    <w:rsid w:val="003B5703"/>
    <w:rsid w:val="003B6A4D"/>
    <w:rsid w:val="003C350C"/>
    <w:rsid w:val="003C7CCA"/>
    <w:rsid w:val="003D0797"/>
    <w:rsid w:val="003D14C7"/>
    <w:rsid w:val="003D3C84"/>
    <w:rsid w:val="003E0217"/>
    <w:rsid w:val="003E1D13"/>
    <w:rsid w:val="003E3E42"/>
    <w:rsid w:val="003E7D5D"/>
    <w:rsid w:val="003F0722"/>
    <w:rsid w:val="003F1154"/>
    <w:rsid w:val="003F4530"/>
    <w:rsid w:val="003F54D4"/>
    <w:rsid w:val="003F5C52"/>
    <w:rsid w:val="003F67D5"/>
    <w:rsid w:val="00402B71"/>
    <w:rsid w:val="0040321E"/>
    <w:rsid w:val="00403AF3"/>
    <w:rsid w:val="004058AC"/>
    <w:rsid w:val="00406EBD"/>
    <w:rsid w:val="00411520"/>
    <w:rsid w:val="00412AD0"/>
    <w:rsid w:val="00415CB7"/>
    <w:rsid w:val="00421C92"/>
    <w:rsid w:val="00421D7D"/>
    <w:rsid w:val="00423BCD"/>
    <w:rsid w:val="0042660C"/>
    <w:rsid w:val="00427254"/>
    <w:rsid w:val="00430FCE"/>
    <w:rsid w:val="00434232"/>
    <w:rsid w:val="0043587A"/>
    <w:rsid w:val="0044096B"/>
    <w:rsid w:val="00443799"/>
    <w:rsid w:val="00443A56"/>
    <w:rsid w:val="00443BEF"/>
    <w:rsid w:val="00446130"/>
    <w:rsid w:val="004474E4"/>
    <w:rsid w:val="0045091F"/>
    <w:rsid w:val="00452DE0"/>
    <w:rsid w:val="00454BD2"/>
    <w:rsid w:val="00454DF0"/>
    <w:rsid w:val="00457935"/>
    <w:rsid w:val="00462103"/>
    <w:rsid w:val="00463B55"/>
    <w:rsid w:val="004648C8"/>
    <w:rsid w:val="0046678A"/>
    <w:rsid w:val="00472045"/>
    <w:rsid w:val="00472CD7"/>
    <w:rsid w:val="00473DE1"/>
    <w:rsid w:val="00474014"/>
    <w:rsid w:val="0048079C"/>
    <w:rsid w:val="00483C4B"/>
    <w:rsid w:val="00484317"/>
    <w:rsid w:val="00484CB9"/>
    <w:rsid w:val="00485791"/>
    <w:rsid w:val="004A6370"/>
    <w:rsid w:val="004B192C"/>
    <w:rsid w:val="004B2145"/>
    <w:rsid w:val="004B44CD"/>
    <w:rsid w:val="004B67F6"/>
    <w:rsid w:val="004B7235"/>
    <w:rsid w:val="004C6104"/>
    <w:rsid w:val="004C73C7"/>
    <w:rsid w:val="004D2C5F"/>
    <w:rsid w:val="004D304F"/>
    <w:rsid w:val="004D5641"/>
    <w:rsid w:val="004D6963"/>
    <w:rsid w:val="004E15A6"/>
    <w:rsid w:val="004E3BF6"/>
    <w:rsid w:val="004E5CF8"/>
    <w:rsid w:val="004F45B0"/>
    <w:rsid w:val="004F4B38"/>
    <w:rsid w:val="004F782D"/>
    <w:rsid w:val="00501455"/>
    <w:rsid w:val="00510269"/>
    <w:rsid w:val="00513549"/>
    <w:rsid w:val="0051584E"/>
    <w:rsid w:val="00515D7D"/>
    <w:rsid w:val="00517C5D"/>
    <w:rsid w:val="00520CD5"/>
    <w:rsid w:val="0052161A"/>
    <w:rsid w:val="00521BEC"/>
    <w:rsid w:val="00525A5A"/>
    <w:rsid w:val="00526060"/>
    <w:rsid w:val="00526721"/>
    <w:rsid w:val="00527F0F"/>
    <w:rsid w:val="00533F27"/>
    <w:rsid w:val="0053725C"/>
    <w:rsid w:val="00540303"/>
    <w:rsid w:val="0054162B"/>
    <w:rsid w:val="00546BAD"/>
    <w:rsid w:val="00552A88"/>
    <w:rsid w:val="00554E0A"/>
    <w:rsid w:val="00555338"/>
    <w:rsid w:val="00566BBB"/>
    <w:rsid w:val="00567532"/>
    <w:rsid w:val="005719F8"/>
    <w:rsid w:val="00580387"/>
    <w:rsid w:val="00580D56"/>
    <w:rsid w:val="005826E3"/>
    <w:rsid w:val="00582F05"/>
    <w:rsid w:val="00584C81"/>
    <w:rsid w:val="0058713B"/>
    <w:rsid w:val="00592F31"/>
    <w:rsid w:val="00593024"/>
    <w:rsid w:val="00595603"/>
    <w:rsid w:val="005A012F"/>
    <w:rsid w:val="005A4220"/>
    <w:rsid w:val="005A622D"/>
    <w:rsid w:val="005A65FB"/>
    <w:rsid w:val="005A68A2"/>
    <w:rsid w:val="005B0A07"/>
    <w:rsid w:val="005B1523"/>
    <w:rsid w:val="005B2248"/>
    <w:rsid w:val="005B50B3"/>
    <w:rsid w:val="005B6B36"/>
    <w:rsid w:val="005B77DE"/>
    <w:rsid w:val="005B7C73"/>
    <w:rsid w:val="005C1539"/>
    <w:rsid w:val="005C1E06"/>
    <w:rsid w:val="005C3ABE"/>
    <w:rsid w:val="005C50AF"/>
    <w:rsid w:val="005C5AFF"/>
    <w:rsid w:val="005C5E38"/>
    <w:rsid w:val="005C7D9A"/>
    <w:rsid w:val="005D1FCC"/>
    <w:rsid w:val="005D7EAD"/>
    <w:rsid w:val="005E0D50"/>
    <w:rsid w:val="005E27A3"/>
    <w:rsid w:val="005E2964"/>
    <w:rsid w:val="005E2F4C"/>
    <w:rsid w:val="005E5B63"/>
    <w:rsid w:val="005E7542"/>
    <w:rsid w:val="005F10BD"/>
    <w:rsid w:val="005F2983"/>
    <w:rsid w:val="005F5B7A"/>
    <w:rsid w:val="00601E41"/>
    <w:rsid w:val="00602269"/>
    <w:rsid w:val="006030E1"/>
    <w:rsid w:val="006078DF"/>
    <w:rsid w:val="0061266E"/>
    <w:rsid w:val="00614A10"/>
    <w:rsid w:val="006168B3"/>
    <w:rsid w:val="00620A76"/>
    <w:rsid w:val="006243A6"/>
    <w:rsid w:val="00627413"/>
    <w:rsid w:val="006279ED"/>
    <w:rsid w:val="0063301D"/>
    <w:rsid w:val="006332E6"/>
    <w:rsid w:val="0063355E"/>
    <w:rsid w:val="006339A7"/>
    <w:rsid w:val="00633CE5"/>
    <w:rsid w:val="00633E76"/>
    <w:rsid w:val="00633EAA"/>
    <w:rsid w:val="00634DAF"/>
    <w:rsid w:val="00636023"/>
    <w:rsid w:val="006403C6"/>
    <w:rsid w:val="006414C3"/>
    <w:rsid w:val="00642D8B"/>
    <w:rsid w:val="00644F25"/>
    <w:rsid w:val="00645024"/>
    <w:rsid w:val="00646704"/>
    <w:rsid w:val="00650280"/>
    <w:rsid w:val="0065037A"/>
    <w:rsid w:val="006526E7"/>
    <w:rsid w:val="006549AD"/>
    <w:rsid w:val="00657B85"/>
    <w:rsid w:val="00657CC5"/>
    <w:rsid w:val="0066050F"/>
    <w:rsid w:val="00660ABA"/>
    <w:rsid w:val="0066201B"/>
    <w:rsid w:val="006639A7"/>
    <w:rsid w:val="006642D7"/>
    <w:rsid w:val="006648C8"/>
    <w:rsid w:val="00667315"/>
    <w:rsid w:val="00670ED1"/>
    <w:rsid w:val="00671650"/>
    <w:rsid w:val="006718A2"/>
    <w:rsid w:val="006725FB"/>
    <w:rsid w:val="00673AB3"/>
    <w:rsid w:val="00674227"/>
    <w:rsid w:val="006744FF"/>
    <w:rsid w:val="0067497D"/>
    <w:rsid w:val="0067669D"/>
    <w:rsid w:val="00680519"/>
    <w:rsid w:val="006808E3"/>
    <w:rsid w:val="006824D8"/>
    <w:rsid w:val="006837B4"/>
    <w:rsid w:val="00685A54"/>
    <w:rsid w:val="00692B8E"/>
    <w:rsid w:val="00695EEC"/>
    <w:rsid w:val="006A138A"/>
    <w:rsid w:val="006A15BC"/>
    <w:rsid w:val="006A2033"/>
    <w:rsid w:val="006A62D1"/>
    <w:rsid w:val="006A683F"/>
    <w:rsid w:val="006A7441"/>
    <w:rsid w:val="006B3C67"/>
    <w:rsid w:val="006B4716"/>
    <w:rsid w:val="006B5817"/>
    <w:rsid w:val="006C18BD"/>
    <w:rsid w:val="006D13F2"/>
    <w:rsid w:val="006D1441"/>
    <w:rsid w:val="006D2650"/>
    <w:rsid w:val="006D2CF8"/>
    <w:rsid w:val="006E0799"/>
    <w:rsid w:val="006E0992"/>
    <w:rsid w:val="006E3131"/>
    <w:rsid w:val="006E4A46"/>
    <w:rsid w:val="006E7EED"/>
    <w:rsid w:val="006F02BD"/>
    <w:rsid w:val="006F3476"/>
    <w:rsid w:val="006F6A27"/>
    <w:rsid w:val="007020C3"/>
    <w:rsid w:val="00703720"/>
    <w:rsid w:val="00706472"/>
    <w:rsid w:val="00706F6B"/>
    <w:rsid w:val="0071152D"/>
    <w:rsid w:val="007170A9"/>
    <w:rsid w:val="00720032"/>
    <w:rsid w:val="00720ADF"/>
    <w:rsid w:val="007233EA"/>
    <w:rsid w:val="00723DB8"/>
    <w:rsid w:val="007248E8"/>
    <w:rsid w:val="00725CBD"/>
    <w:rsid w:val="00726A59"/>
    <w:rsid w:val="00731F31"/>
    <w:rsid w:val="00732930"/>
    <w:rsid w:val="00733CC5"/>
    <w:rsid w:val="0073513D"/>
    <w:rsid w:val="007354ED"/>
    <w:rsid w:val="007359D5"/>
    <w:rsid w:val="00736498"/>
    <w:rsid w:val="00737448"/>
    <w:rsid w:val="00740A7F"/>
    <w:rsid w:val="00741BDA"/>
    <w:rsid w:val="00750738"/>
    <w:rsid w:val="00751764"/>
    <w:rsid w:val="00760130"/>
    <w:rsid w:val="007671F7"/>
    <w:rsid w:val="00773D41"/>
    <w:rsid w:val="00773F0C"/>
    <w:rsid w:val="00776C37"/>
    <w:rsid w:val="00777389"/>
    <w:rsid w:val="00780FBD"/>
    <w:rsid w:val="00785EF7"/>
    <w:rsid w:val="00786A8D"/>
    <w:rsid w:val="00786A9C"/>
    <w:rsid w:val="007906AD"/>
    <w:rsid w:val="0079338B"/>
    <w:rsid w:val="007934D5"/>
    <w:rsid w:val="007A0ADF"/>
    <w:rsid w:val="007A1A9D"/>
    <w:rsid w:val="007A3BB8"/>
    <w:rsid w:val="007B0217"/>
    <w:rsid w:val="007B112F"/>
    <w:rsid w:val="007B2C77"/>
    <w:rsid w:val="007B2E98"/>
    <w:rsid w:val="007B48DC"/>
    <w:rsid w:val="007B4B43"/>
    <w:rsid w:val="007B4C3B"/>
    <w:rsid w:val="007B4E7F"/>
    <w:rsid w:val="007B7244"/>
    <w:rsid w:val="007C04BC"/>
    <w:rsid w:val="007C0780"/>
    <w:rsid w:val="007C0D17"/>
    <w:rsid w:val="007C0E78"/>
    <w:rsid w:val="007C0EA7"/>
    <w:rsid w:val="007C1F68"/>
    <w:rsid w:val="007C43AB"/>
    <w:rsid w:val="007C46E5"/>
    <w:rsid w:val="007C504F"/>
    <w:rsid w:val="007C7AC7"/>
    <w:rsid w:val="007D00EA"/>
    <w:rsid w:val="007D3498"/>
    <w:rsid w:val="007D38AD"/>
    <w:rsid w:val="007E22A7"/>
    <w:rsid w:val="007E27B2"/>
    <w:rsid w:val="007E63EC"/>
    <w:rsid w:val="007E7FF0"/>
    <w:rsid w:val="007F4300"/>
    <w:rsid w:val="00800F77"/>
    <w:rsid w:val="00801BA5"/>
    <w:rsid w:val="00801E3B"/>
    <w:rsid w:val="00803D01"/>
    <w:rsid w:val="00813184"/>
    <w:rsid w:val="00814325"/>
    <w:rsid w:val="00815A28"/>
    <w:rsid w:val="00817C32"/>
    <w:rsid w:val="00821D21"/>
    <w:rsid w:val="00822A6A"/>
    <w:rsid w:val="008238C7"/>
    <w:rsid w:val="00823F01"/>
    <w:rsid w:val="00831C00"/>
    <w:rsid w:val="008332DE"/>
    <w:rsid w:val="00837A72"/>
    <w:rsid w:val="0084010A"/>
    <w:rsid w:val="00843815"/>
    <w:rsid w:val="008440D6"/>
    <w:rsid w:val="00845303"/>
    <w:rsid w:val="00853DA6"/>
    <w:rsid w:val="008619AC"/>
    <w:rsid w:val="00861DE7"/>
    <w:rsid w:val="00862474"/>
    <w:rsid w:val="00863AC5"/>
    <w:rsid w:val="008640DF"/>
    <w:rsid w:val="0086499C"/>
    <w:rsid w:val="00867343"/>
    <w:rsid w:val="00870BF6"/>
    <w:rsid w:val="0087195C"/>
    <w:rsid w:val="00871E3D"/>
    <w:rsid w:val="008728F5"/>
    <w:rsid w:val="0087475D"/>
    <w:rsid w:val="008825F7"/>
    <w:rsid w:val="0088313F"/>
    <w:rsid w:val="0088472A"/>
    <w:rsid w:val="00885C6C"/>
    <w:rsid w:val="00887BF0"/>
    <w:rsid w:val="00891EFC"/>
    <w:rsid w:val="0089226C"/>
    <w:rsid w:val="00893427"/>
    <w:rsid w:val="00894163"/>
    <w:rsid w:val="008A1431"/>
    <w:rsid w:val="008A5026"/>
    <w:rsid w:val="008A511F"/>
    <w:rsid w:val="008A5F1D"/>
    <w:rsid w:val="008B0B6B"/>
    <w:rsid w:val="008B252F"/>
    <w:rsid w:val="008B28E4"/>
    <w:rsid w:val="008B3FAB"/>
    <w:rsid w:val="008B65DA"/>
    <w:rsid w:val="008C2655"/>
    <w:rsid w:val="008C55CE"/>
    <w:rsid w:val="008C598F"/>
    <w:rsid w:val="008D1782"/>
    <w:rsid w:val="008D242E"/>
    <w:rsid w:val="008D7CEA"/>
    <w:rsid w:val="008E35B5"/>
    <w:rsid w:val="008E72B1"/>
    <w:rsid w:val="008F0418"/>
    <w:rsid w:val="008F0AB5"/>
    <w:rsid w:val="008F14E6"/>
    <w:rsid w:val="008F1829"/>
    <w:rsid w:val="008F29EB"/>
    <w:rsid w:val="008F3CDD"/>
    <w:rsid w:val="008F4380"/>
    <w:rsid w:val="008F45ED"/>
    <w:rsid w:val="008F6260"/>
    <w:rsid w:val="009001A5"/>
    <w:rsid w:val="00900648"/>
    <w:rsid w:val="00901A81"/>
    <w:rsid w:val="00903EAC"/>
    <w:rsid w:val="009053AF"/>
    <w:rsid w:val="00910321"/>
    <w:rsid w:val="00913234"/>
    <w:rsid w:val="00914699"/>
    <w:rsid w:val="00914C47"/>
    <w:rsid w:val="009153E3"/>
    <w:rsid w:val="00915830"/>
    <w:rsid w:val="00916E0B"/>
    <w:rsid w:val="0091765D"/>
    <w:rsid w:val="009219F9"/>
    <w:rsid w:val="00924EF3"/>
    <w:rsid w:val="0093239B"/>
    <w:rsid w:val="009340EC"/>
    <w:rsid w:val="0093581E"/>
    <w:rsid w:val="009362B6"/>
    <w:rsid w:val="0093763C"/>
    <w:rsid w:val="0094149A"/>
    <w:rsid w:val="00942939"/>
    <w:rsid w:val="00942FB8"/>
    <w:rsid w:val="00943602"/>
    <w:rsid w:val="00943AC7"/>
    <w:rsid w:val="00945FE6"/>
    <w:rsid w:val="009506F4"/>
    <w:rsid w:val="00950AA3"/>
    <w:rsid w:val="00950FE1"/>
    <w:rsid w:val="00955C71"/>
    <w:rsid w:val="00956C3C"/>
    <w:rsid w:val="00960705"/>
    <w:rsid w:val="00961EA4"/>
    <w:rsid w:val="009620DB"/>
    <w:rsid w:val="009623CA"/>
    <w:rsid w:val="009625CF"/>
    <w:rsid w:val="00963604"/>
    <w:rsid w:val="009650CF"/>
    <w:rsid w:val="009651B1"/>
    <w:rsid w:val="00967E76"/>
    <w:rsid w:val="00971BBD"/>
    <w:rsid w:val="00971F24"/>
    <w:rsid w:val="009744A9"/>
    <w:rsid w:val="009764DE"/>
    <w:rsid w:val="00977CA5"/>
    <w:rsid w:val="009802DA"/>
    <w:rsid w:val="00982764"/>
    <w:rsid w:val="00983489"/>
    <w:rsid w:val="009846DC"/>
    <w:rsid w:val="00985A1A"/>
    <w:rsid w:val="009935EF"/>
    <w:rsid w:val="00993C42"/>
    <w:rsid w:val="00993E10"/>
    <w:rsid w:val="00997425"/>
    <w:rsid w:val="009A0FF5"/>
    <w:rsid w:val="009A4989"/>
    <w:rsid w:val="009A56EA"/>
    <w:rsid w:val="009B05B3"/>
    <w:rsid w:val="009B1CBB"/>
    <w:rsid w:val="009B68B4"/>
    <w:rsid w:val="009B7229"/>
    <w:rsid w:val="009B7968"/>
    <w:rsid w:val="009B79E1"/>
    <w:rsid w:val="009C02C0"/>
    <w:rsid w:val="009C2D4C"/>
    <w:rsid w:val="009D0CA3"/>
    <w:rsid w:val="009D157F"/>
    <w:rsid w:val="009D4212"/>
    <w:rsid w:val="009E02E2"/>
    <w:rsid w:val="009E1DB4"/>
    <w:rsid w:val="009E338C"/>
    <w:rsid w:val="009E3CAD"/>
    <w:rsid w:val="009E62D4"/>
    <w:rsid w:val="009F1CD1"/>
    <w:rsid w:val="009F5EEF"/>
    <w:rsid w:val="009F623C"/>
    <w:rsid w:val="00A003CA"/>
    <w:rsid w:val="00A00DD6"/>
    <w:rsid w:val="00A020F4"/>
    <w:rsid w:val="00A02B57"/>
    <w:rsid w:val="00A034F4"/>
    <w:rsid w:val="00A05095"/>
    <w:rsid w:val="00A108CC"/>
    <w:rsid w:val="00A118AD"/>
    <w:rsid w:val="00A12446"/>
    <w:rsid w:val="00A1267B"/>
    <w:rsid w:val="00A13590"/>
    <w:rsid w:val="00A14E15"/>
    <w:rsid w:val="00A16C23"/>
    <w:rsid w:val="00A219BC"/>
    <w:rsid w:val="00A238E4"/>
    <w:rsid w:val="00A23C67"/>
    <w:rsid w:val="00A2460F"/>
    <w:rsid w:val="00A24CC1"/>
    <w:rsid w:val="00A27A32"/>
    <w:rsid w:val="00A30F6E"/>
    <w:rsid w:val="00A340C0"/>
    <w:rsid w:val="00A36054"/>
    <w:rsid w:val="00A3723E"/>
    <w:rsid w:val="00A42195"/>
    <w:rsid w:val="00A42776"/>
    <w:rsid w:val="00A46524"/>
    <w:rsid w:val="00A5021C"/>
    <w:rsid w:val="00A517EB"/>
    <w:rsid w:val="00A54125"/>
    <w:rsid w:val="00A549BC"/>
    <w:rsid w:val="00A60D95"/>
    <w:rsid w:val="00A62ADA"/>
    <w:rsid w:val="00A643F6"/>
    <w:rsid w:val="00A64FE2"/>
    <w:rsid w:val="00A67B73"/>
    <w:rsid w:val="00A67D5F"/>
    <w:rsid w:val="00A71B69"/>
    <w:rsid w:val="00A74054"/>
    <w:rsid w:val="00A7595B"/>
    <w:rsid w:val="00A77B28"/>
    <w:rsid w:val="00A77CA1"/>
    <w:rsid w:val="00A857E1"/>
    <w:rsid w:val="00A90542"/>
    <w:rsid w:val="00A91654"/>
    <w:rsid w:val="00A91DD0"/>
    <w:rsid w:val="00A923CA"/>
    <w:rsid w:val="00A9325B"/>
    <w:rsid w:val="00A958CB"/>
    <w:rsid w:val="00A97DEB"/>
    <w:rsid w:val="00AA145D"/>
    <w:rsid w:val="00AA15EE"/>
    <w:rsid w:val="00AA28DB"/>
    <w:rsid w:val="00AB13BC"/>
    <w:rsid w:val="00AB1F73"/>
    <w:rsid w:val="00AB22F2"/>
    <w:rsid w:val="00AB3A2C"/>
    <w:rsid w:val="00AB3D97"/>
    <w:rsid w:val="00AB4F47"/>
    <w:rsid w:val="00AC1C20"/>
    <w:rsid w:val="00AC32AA"/>
    <w:rsid w:val="00AC33AF"/>
    <w:rsid w:val="00AC3BE5"/>
    <w:rsid w:val="00AC46B6"/>
    <w:rsid w:val="00AC48F8"/>
    <w:rsid w:val="00AC4E16"/>
    <w:rsid w:val="00AC5F59"/>
    <w:rsid w:val="00AD0CF1"/>
    <w:rsid w:val="00AD5110"/>
    <w:rsid w:val="00AD6F96"/>
    <w:rsid w:val="00AD73FE"/>
    <w:rsid w:val="00AE0B6D"/>
    <w:rsid w:val="00AE2886"/>
    <w:rsid w:val="00AE611D"/>
    <w:rsid w:val="00AE6EBF"/>
    <w:rsid w:val="00AF4263"/>
    <w:rsid w:val="00AF42C4"/>
    <w:rsid w:val="00AF471D"/>
    <w:rsid w:val="00AF4970"/>
    <w:rsid w:val="00AF4B49"/>
    <w:rsid w:val="00AF4C29"/>
    <w:rsid w:val="00B00411"/>
    <w:rsid w:val="00B00609"/>
    <w:rsid w:val="00B012D6"/>
    <w:rsid w:val="00B0370D"/>
    <w:rsid w:val="00B0534E"/>
    <w:rsid w:val="00B069B9"/>
    <w:rsid w:val="00B073A8"/>
    <w:rsid w:val="00B07A7F"/>
    <w:rsid w:val="00B10494"/>
    <w:rsid w:val="00B10949"/>
    <w:rsid w:val="00B12DE6"/>
    <w:rsid w:val="00B15BE9"/>
    <w:rsid w:val="00B237AE"/>
    <w:rsid w:val="00B27348"/>
    <w:rsid w:val="00B303C3"/>
    <w:rsid w:val="00B33815"/>
    <w:rsid w:val="00B35077"/>
    <w:rsid w:val="00B3513C"/>
    <w:rsid w:val="00B4039A"/>
    <w:rsid w:val="00B40B46"/>
    <w:rsid w:val="00B4104A"/>
    <w:rsid w:val="00B4153F"/>
    <w:rsid w:val="00B42714"/>
    <w:rsid w:val="00B45041"/>
    <w:rsid w:val="00B45C9D"/>
    <w:rsid w:val="00B50A08"/>
    <w:rsid w:val="00B60850"/>
    <w:rsid w:val="00B615DE"/>
    <w:rsid w:val="00B618F7"/>
    <w:rsid w:val="00B61B28"/>
    <w:rsid w:val="00B62233"/>
    <w:rsid w:val="00B67710"/>
    <w:rsid w:val="00B76BD2"/>
    <w:rsid w:val="00B823C3"/>
    <w:rsid w:val="00B84177"/>
    <w:rsid w:val="00B87E4A"/>
    <w:rsid w:val="00B90D62"/>
    <w:rsid w:val="00B93268"/>
    <w:rsid w:val="00B96D79"/>
    <w:rsid w:val="00BA1730"/>
    <w:rsid w:val="00BA2010"/>
    <w:rsid w:val="00BA50C9"/>
    <w:rsid w:val="00BA7813"/>
    <w:rsid w:val="00BB03EF"/>
    <w:rsid w:val="00BB0D06"/>
    <w:rsid w:val="00BB1F51"/>
    <w:rsid w:val="00BB596F"/>
    <w:rsid w:val="00BB7072"/>
    <w:rsid w:val="00BB739C"/>
    <w:rsid w:val="00BB7556"/>
    <w:rsid w:val="00BC2B33"/>
    <w:rsid w:val="00BC4B6E"/>
    <w:rsid w:val="00BC6AEA"/>
    <w:rsid w:val="00BC70D2"/>
    <w:rsid w:val="00BD13FF"/>
    <w:rsid w:val="00BD174C"/>
    <w:rsid w:val="00BD223B"/>
    <w:rsid w:val="00BD3893"/>
    <w:rsid w:val="00BE17F6"/>
    <w:rsid w:val="00BE2ADE"/>
    <w:rsid w:val="00BE35A3"/>
    <w:rsid w:val="00BE3CBB"/>
    <w:rsid w:val="00BE4F29"/>
    <w:rsid w:val="00BF1F43"/>
    <w:rsid w:val="00BF2398"/>
    <w:rsid w:val="00BF2B18"/>
    <w:rsid w:val="00BF33E2"/>
    <w:rsid w:val="00BF408E"/>
    <w:rsid w:val="00BF6C5D"/>
    <w:rsid w:val="00BF748A"/>
    <w:rsid w:val="00C00D08"/>
    <w:rsid w:val="00C04DF3"/>
    <w:rsid w:val="00C111AE"/>
    <w:rsid w:val="00C12C58"/>
    <w:rsid w:val="00C14436"/>
    <w:rsid w:val="00C15247"/>
    <w:rsid w:val="00C16AE6"/>
    <w:rsid w:val="00C21CC8"/>
    <w:rsid w:val="00C2204A"/>
    <w:rsid w:val="00C303CF"/>
    <w:rsid w:val="00C33433"/>
    <w:rsid w:val="00C3486A"/>
    <w:rsid w:val="00C3658E"/>
    <w:rsid w:val="00C40F01"/>
    <w:rsid w:val="00C42F8A"/>
    <w:rsid w:val="00C430A1"/>
    <w:rsid w:val="00C43FF6"/>
    <w:rsid w:val="00C472EB"/>
    <w:rsid w:val="00C47D0C"/>
    <w:rsid w:val="00C47E1E"/>
    <w:rsid w:val="00C51D4C"/>
    <w:rsid w:val="00C52C0C"/>
    <w:rsid w:val="00C53F30"/>
    <w:rsid w:val="00C5483B"/>
    <w:rsid w:val="00C64C8E"/>
    <w:rsid w:val="00C66162"/>
    <w:rsid w:val="00C66F73"/>
    <w:rsid w:val="00C71407"/>
    <w:rsid w:val="00C728FB"/>
    <w:rsid w:val="00C73623"/>
    <w:rsid w:val="00C736E3"/>
    <w:rsid w:val="00C750A4"/>
    <w:rsid w:val="00C758B2"/>
    <w:rsid w:val="00C76043"/>
    <w:rsid w:val="00C77DD8"/>
    <w:rsid w:val="00C816A6"/>
    <w:rsid w:val="00C83824"/>
    <w:rsid w:val="00C840C2"/>
    <w:rsid w:val="00C857AB"/>
    <w:rsid w:val="00C85AEF"/>
    <w:rsid w:val="00C8684A"/>
    <w:rsid w:val="00C86E45"/>
    <w:rsid w:val="00C93347"/>
    <w:rsid w:val="00C93E2B"/>
    <w:rsid w:val="00C952F4"/>
    <w:rsid w:val="00C958A5"/>
    <w:rsid w:val="00CA309E"/>
    <w:rsid w:val="00CA44EE"/>
    <w:rsid w:val="00CA4FA4"/>
    <w:rsid w:val="00CA6967"/>
    <w:rsid w:val="00CA69B4"/>
    <w:rsid w:val="00CB2EBE"/>
    <w:rsid w:val="00CC1D62"/>
    <w:rsid w:val="00CC3896"/>
    <w:rsid w:val="00CC5A9B"/>
    <w:rsid w:val="00CC61C1"/>
    <w:rsid w:val="00CC6EFA"/>
    <w:rsid w:val="00CD108D"/>
    <w:rsid w:val="00CD20A6"/>
    <w:rsid w:val="00CD46E1"/>
    <w:rsid w:val="00CD53E2"/>
    <w:rsid w:val="00CD57E2"/>
    <w:rsid w:val="00CD5D08"/>
    <w:rsid w:val="00CD6491"/>
    <w:rsid w:val="00CD7140"/>
    <w:rsid w:val="00CE2D01"/>
    <w:rsid w:val="00CE4414"/>
    <w:rsid w:val="00CE5001"/>
    <w:rsid w:val="00CE5965"/>
    <w:rsid w:val="00CF5A3F"/>
    <w:rsid w:val="00CF6D10"/>
    <w:rsid w:val="00CF7FE5"/>
    <w:rsid w:val="00D02BD1"/>
    <w:rsid w:val="00D05DED"/>
    <w:rsid w:val="00D06D2C"/>
    <w:rsid w:val="00D134E6"/>
    <w:rsid w:val="00D139B0"/>
    <w:rsid w:val="00D2013B"/>
    <w:rsid w:val="00D20B91"/>
    <w:rsid w:val="00D26300"/>
    <w:rsid w:val="00D266FB"/>
    <w:rsid w:val="00D2743A"/>
    <w:rsid w:val="00D27FCE"/>
    <w:rsid w:val="00D326F7"/>
    <w:rsid w:val="00D33113"/>
    <w:rsid w:val="00D33B6C"/>
    <w:rsid w:val="00D35279"/>
    <w:rsid w:val="00D433F4"/>
    <w:rsid w:val="00D43B7F"/>
    <w:rsid w:val="00D47DF8"/>
    <w:rsid w:val="00D52200"/>
    <w:rsid w:val="00D5372D"/>
    <w:rsid w:val="00D55957"/>
    <w:rsid w:val="00D56650"/>
    <w:rsid w:val="00D56A74"/>
    <w:rsid w:val="00D60201"/>
    <w:rsid w:val="00D64F86"/>
    <w:rsid w:val="00D67F1F"/>
    <w:rsid w:val="00D70AA2"/>
    <w:rsid w:val="00D72482"/>
    <w:rsid w:val="00D7492D"/>
    <w:rsid w:val="00D7498D"/>
    <w:rsid w:val="00D75C1A"/>
    <w:rsid w:val="00D83AAF"/>
    <w:rsid w:val="00D90FAB"/>
    <w:rsid w:val="00D91254"/>
    <w:rsid w:val="00D96891"/>
    <w:rsid w:val="00D969DC"/>
    <w:rsid w:val="00DA14D6"/>
    <w:rsid w:val="00DA65A9"/>
    <w:rsid w:val="00DB1DA0"/>
    <w:rsid w:val="00DB3D10"/>
    <w:rsid w:val="00DB3EC7"/>
    <w:rsid w:val="00DB575F"/>
    <w:rsid w:val="00DB5EDE"/>
    <w:rsid w:val="00DB60DF"/>
    <w:rsid w:val="00DC139C"/>
    <w:rsid w:val="00DC2314"/>
    <w:rsid w:val="00DC7237"/>
    <w:rsid w:val="00DC7459"/>
    <w:rsid w:val="00DD00A6"/>
    <w:rsid w:val="00DD1262"/>
    <w:rsid w:val="00DD2C2D"/>
    <w:rsid w:val="00DD47C1"/>
    <w:rsid w:val="00DD5A89"/>
    <w:rsid w:val="00DD5CB7"/>
    <w:rsid w:val="00DD6439"/>
    <w:rsid w:val="00DD6704"/>
    <w:rsid w:val="00DD7D7C"/>
    <w:rsid w:val="00DE02AF"/>
    <w:rsid w:val="00DE0963"/>
    <w:rsid w:val="00DE16BD"/>
    <w:rsid w:val="00DE2C2B"/>
    <w:rsid w:val="00DE509E"/>
    <w:rsid w:val="00DE67E2"/>
    <w:rsid w:val="00DE7D60"/>
    <w:rsid w:val="00DF0DC5"/>
    <w:rsid w:val="00DF2892"/>
    <w:rsid w:val="00DF2E8C"/>
    <w:rsid w:val="00DF567C"/>
    <w:rsid w:val="00E01D39"/>
    <w:rsid w:val="00E0208E"/>
    <w:rsid w:val="00E02536"/>
    <w:rsid w:val="00E03A09"/>
    <w:rsid w:val="00E058A1"/>
    <w:rsid w:val="00E06949"/>
    <w:rsid w:val="00E10971"/>
    <w:rsid w:val="00E1327C"/>
    <w:rsid w:val="00E13C98"/>
    <w:rsid w:val="00E24943"/>
    <w:rsid w:val="00E3195D"/>
    <w:rsid w:val="00E32DBC"/>
    <w:rsid w:val="00E34932"/>
    <w:rsid w:val="00E34C30"/>
    <w:rsid w:val="00E42393"/>
    <w:rsid w:val="00E42D3F"/>
    <w:rsid w:val="00E443ED"/>
    <w:rsid w:val="00E4503F"/>
    <w:rsid w:val="00E4632E"/>
    <w:rsid w:val="00E46476"/>
    <w:rsid w:val="00E5161B"/>
    <w:rsid w:val="00E53B0D"/>
    <w:rsid w:val="00E6344D"/>
    <w:rsid w:val="00E63A05"/>
    <w:rsid w:val="00E64F59"/>
    <w:rsid w:val="00E65872"/>
    <w:rsid w:val="00E7010C"/>
    <w:rsid w:val="00E73E37"/>
    <w:rsid w:val="00E74AB9"/>
    <w:rsid w:val="00E768D4"/>
    <w:rsid w:val="00E77114"/>
    <w:rsid w:val="00E77E21"/>
    <w:rsid w:val="00E819E6"/>
    <w:rsid w:val="00E876C3"/>
    <w:rsid w:val="00E9289D"/>
    <w:rsid w:val="00E93A1B"/>
    <w:rsid w:val="00E96FE0"/>
    <w:rsid w:val="00E97C5B"/>
    <w:rsid w:val="00EA2907"/>
    <w:rsid w:val="00EA4616"/>
    <w:rsid w:val="00EA474D"/>
    <w:rsid w:val="00EA4B0F"/>
    <w:rsid w:val="00EA649F"/>
    <w:rsid w:val="00EA6B9C"/>
    <w:rsid w:val="00EA7CB6"/>
    <w:rsid w:val="00EA7D41"/>
    <w:rsid w:val="00EB0CE6"/>
    <w:rsid w:val="00EB10B2"/>
    <w:rsid w:val="00EB1475"/>
    <w:rsid w:val="00EB1C62"/>
    <w:rsid w:val="00EB40B6"/>
    <w:rsid w:val="00EC0C08"/>
    <w:rsid w:val="00EC257E"/>
    <w:rsid w:val="00EC3074"/>
    <w:rsid w:val="00EC5CC8"/>
    <w:rsid w:val="00EC747A"/>
    <w:rsid w:val="00ED1ABB"/>
    <w:rsid w:val="00ED1E96"/>
    <w:rsid w:val="00ED39B3"/>
    <w:rsid w:val="00ED7CAE"/>
    <w:rsid w:val="00EE0DEB"/>
    <w:rsid w:val="00EE32E8"/>
    <w:rsid w:val="00EE3598"/>
    <w:rsid w:val="00EE5EC8"/>
    <w:rsid w:val="00EE62A8"/>
    <w:rsid w:val="00EE6E8F"/>
    <w:rsid w:val="00EE77D6"/>
    <w:rsid w:val="00EF06D2"/>
    <w:rsid w:val="00EF2A52"/>
    <w:rsid w:val="00EF7034"/>
    <w:rsid w:val="00EF78FD"/>
    <w:rsid w:val="00EF7CDC"/>
    <w:rsid w:val="00F00526"/>
    <w:rsid w:val="00F00892"/>
    <w:rsid w:val="00F02403"/>
    <w:rsid w:val="00F0356A"/>
    <w:rsid w:val="00F03939"/>
    <w:rsid w:val="00F04919"/>
    <w:rsid w:val="00F0674B"/>
    <w:rsid w:val="00F076B3"/>
    <w:rsid w:val="00F0798A"/>
    <w:rsid w:val="00F10C43"/>
    <w:rsid w:val="00F10F8C"/>
    <w:rsid w:val="00F11D68"/>
    <w:rsid w:val="00F11FAD"/>
    <w:rsid w:val="00F13583"/>
    <w:rsid w:val="00F14411"/>
    <w:rsid w:val="00F17029"/>
    <w:rsid w:val="00F20E19"/>
    <w:rsid w:val="00F22206"/>
    <w:rsid w:val="00F23322"/>
    <w:rsid w:val="00F23502"/>
    <w:rsid w:val="00F23D04"/>
    <w:rsid w:val="00F242E6"/>
    <w:rsid w:val="00F25517"/>
    <w:rsid w:val="00F25967"/>
    <w:rsid w:val="00F31B6C"/>
    <w:rsid w:val="00F32387"/>
    <w:rsid w:val="00F342E0"/>
    <w:rsid w:val="00F36058"/>
    <w:rsid w:val="00F375EC"/>
    <w:rsid w:val="00F44BBD"/>
    <w:rsid w:val="00F4687E"/>
    <w:rsid w:val="00F50F8A"/>
    <w:rsid w:val="00F51F28"/>
    <w:rsid w:val="00F529BB"/>
    <w:rsid w:val="00F53180"/>
    <w:rsid w:val="00F57050"/>
    <w:rsid w:val="00F5714B"/>
    <w:rsid w:val="00F61C25"/>
    <w:rsid w:val="00F669D7"/>
    <w:rsid w:val="00F67C5C"/>
    <w:rsid w:val="00F67DAD"/>
    <w:rsid w:val="00F703F4"/>
    <w:rsid w:val="00F73554"/>
    <w:rsid w:val="00F7543C"/>
    <w:rsid w:val="00F76393"/>
    <w:rsid w:val="00F76470"/>
    <w:rsid w:val="00F775B6"/>
    <w:rsid w:val="00F77D13"/>
    <w:rsid w:val="00F856A0"/>
    <w:rsid w:val="00F92CDF"/>
    <w:rsid w:val="00F9342B"/>
    <w:rsid w:val="00F97D50"/>
    <w:rsid w:val="00FA135D"/>
    <w:rsid w:val="00FA7AD9"/>
    <w:rsid w:val="00FB0144"/>
    <w:rsid w:val="00FB51A8"/>
    <w:rsid w:val="00FB594D"/>
    <w:rsid w:val="00FB6E76"/>
    <w:rsid w:val="00FC1AFC"/>
    <w:rsid w:val="00FC3445"/>
    <w:rsid w:val="00FD04FC"/>
    <w:rsid w:val="00FD37D2"/>
    <w:rsid w:val="00FD3AA4"/>
    <w:rsid w:val="00FE565A"/>
    <w:rsid w:val="00FE6190"/>
    <w:rsid w:val="00FE6365"/>
    <w:rsid w:val="00FF036A"/>
    <w:rsid w:val="00FF04F2"/>
    <w:rsid w:val="00FF649C"/>
    <w:rsid w:val="00FF6951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7389"/>
  </w:style>
  <w:style w:type="paragraph" w:styleId="1">
    <w:name w:val="heading 1"/>
    <w:basedOn w:val="a"/>
    <w:next w:val="a"/>
    <w:link w:val="10"/>
    <w:qFormat/>
    <w:rsid w:val="00777389"/>
    <w:pPr>
      <w:keepNext/>
      <w:spacing w:before="120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777389"/>
    <w:pPr>
      <w:keepNext/>
      <w:ind w:firstLine="85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777389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77389"/>
    <w:pPr>
      <w:spacing w:before="120"/>
      <w:ind w:firstLine="284"/>
      <w:jc w:val="both"/>
    </w:pPr>
    <w:rPr>
      <w:sz w:val="24"/>
    </w:rPr>
  </w:style>
  <w:style w:type="paragraph" w:styleId="a4">
    <w:name w:val="Block Text"/>
    <w:basedOn w:val="a"/>
    <w:rsid w:val="00777389"/>
    <w:pPr>
      <w:ind w:left="851" w:right="179"/>
      <w:jc w:val="center"/>
    </w:pPr>
    <w:rPr>
      <w:color w:val="0000FF"/>
      <w:sz w:val="22"/>
    </w:rPr>
  </w:style>
  <w:style w:type="paragraph" w:styleId="30">
    <w:name w:val="Body Text 3"/>
    <w:basedOn w:val="a"/>
    <w:rsid w:val="00777389"/>
    <w:rPr>
      <w:color w:val="000080"/>
      <w:sz w:val="18"/>
    </w:rPr>
  </w:style>
  <w:style w:type="character" w:styleId="a5">
    <w:name w:val="Hyperlink"/>
    <w:rsid w:val="000906FB"/>
    <w:rPr>
      <w:color w:val="0000FF"/>
      <w:u w:val="single"/>
    </w:rPr>
  </w:style>
  <w:style w:type="paragraph" w:customStyle="1" w:styleId="1CharChar">
    <w:name w:val="Знак1 Знак Знак Знак Char Char"/>
    <w:basedOn w:val="a"/>
    <w:rsid w:val="00164984"/>
    <w:pPr>
      <w:ind w:firstLine="709"/>
      <w:jc w:val="both"/>
    </w:pPr>
    <w:rPr>
      <w:sz w:val="24"/>
    </w:rPr>
  </w:style>
  <w:style w:type="paragraph" w:styleId="a6">
    <w:name w:val="Normal (Web)"/>
    <w:basedOn w:val="a"/>
    <w:rsid w:val="00CD5D08"/>
    <w:pPr>
      <w:spacing w:before="100" w:beforeAutospacing="1" w:after="100" w:afterAutospacing="1"/>
    </w:pPr>
    <w:rPr>
      <w:sz w:val="24"/>
      <w:szCs w:val="24"/>
    </w:rPr>
  </w:style>
  <w:style w:type="character" w:styleId="a7">
    <w:name w:val="FollowedHyperlink"/>
    <w:rsid w:val="00E876C3"/>
    <w:rPr>
      <w:color w:val="800080"/>
      <w:u w:val="single"/>
    </w:rPr>
  </w:style>
  <w:style w:type="paragraph" w:styleId="a8">
    <w:name w:val="header"/>
    <w:basedOn w:val="a"/>
    <w:link w:val="a9"/>
    <w:rsid w:val="00DE2C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E2C2B"/>
  </w:style>
  <w:style w:type="paragraph" w:styleId="aa">
    <w:name w:val="footer"/>
    <w:basedOn w:val="a"/>
    <w:link w:val="ab"/>
    <w:uiPriority w:val="99"/>
    <w:rsid w:val="00DE2C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2C2B"/>
  </w:style>
  <w:style w:type="character" w:styleId="ac">
    <w:name w:val="Strong"/>
    <w:qFormat/>
    <w:rsid w:val="009935EF"/>
    <w:rPr>
      <w:b/>
      <w:bCs/>
    </w:rPr>
  </w:style>
  <w:style w:type="paragraph" w:customStyle="1" w:styleId="2">
    <w:name w:val="Знак Знак2 Знак Знак Знак Знак"/>
    <w:basedOn w:val="a"/>
    <w:rsid w:val="003D14C7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Document Map"/>
    <w:basedOn w:val="a"/>
    <w:semiHidden/>
    <w:rsid w:val="00B84177"/>
    <w:pPr>
      <w:shd w:val="clear" w:color="auto" w:fill="000080"/>
    </w:pPr>
    <w:rPr>
      <w:rFonts w:ascii="Tahoma" w:hAnsi="Tahoma" w:cs="Tahoma"/>
    </w:rPr>
  </w:style>
  <w:style w:type="table" w:styleId="ae">
    <w:name w:val="Table Grid"/>
    <w:basedOn w:val="a1"/>
    <w:rsid w:val="00962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"/>
    <w:basedOn w:val="a"/>
    <w:qFormat/>
    <w:rsid w:val="004F782D"/>
    <w:rPr>
      <w:rFonts w:eastAsia="Calibri"/>
      <w:sz w:val="24"/>
      <w:szCs w:val="24"/>
      <w:lang w:eastAsia="en-US"/>
    </w:rPr>
  </w:style>
  <w:style w:type="paragraph" w:customStyle="1" w:styleId="Oaeno-iauiue">
    <w:name w:val="Oaeno - iau?iue"/>
    <w:basedOn w:val="a"/>
    <w:rsid w:val="00CD57E2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lang w:val="en-US"/>
    </w:rPr>
  </w:style>
  <w:style w:type="paragraph" w:styleId="af">
    <w:name w:val="Balloon Text"/>
    <w:basedOn w:val="a"/>
    <w:link w:val="af0"/>
    <w:rsid w:val="00BD223B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rsid w:val="00BD223B"/>
    <w:rPr>
      <w:rFonts w:ascii="Segoe UI" w:hAnsi="Segoe UI" w:cs="Segoe UI"/>
      <w:sz w:val="18"/>
      <w:szCs w:val="18"/>
    </w:rPr>
  </w:style>
  <w:style w:type="character" w:styleId="af1">
    <w:name w:val="annotation reference"/>
    <w:rsid w:val="001E00A1"/>
    <w:rPr>
      <w:sz w:val="16"/>
      <w:szCs w:val="16"/>
    </w:rPr>
  </w:style>
  <w:style w:type="paragraph" w:styleId="af2">
    <w:name w:val="annotation text"/>
    <w:basedOn w:val="a"/>
    <w:link w:val="af3"/>
    <w:rsid w:val="001E00A1"/>
  </w:style>
  <w:style w:type="character" w:customStyle="1" w:styleId="af3">
    <w:name w:val="Текст примечания Знак"/>
    <w:basedOn w:val="a0"/>
    <w:link w:val="af2"/>
    <w:rsid w:val="001E00A1"/>
  </w:style>
  <w:style w:type="paragraph" w:styleId="af4">
    <w:name w:val="annotation subject"/>
    <w:basedOn w:val="af2"/>
    <w:next w:val="af2"/>
    <w:link w:val="af5"/>
    <w:rsid w:val="001E00A1"/>
    <w:rPr>
      <w:b/>
      <w:bCs/>
    </w:rPr>
  </w:style>
  <w:style w:type="character" w:customStyle="1" w:styleId="af5">
    <w:name w:val="Тема примечания Знак"/>
    <w:link w:val="af4"/>
    <w:rsid w:val="001E00A1"/>
    <w:rPr>
      <w:b/>
      <w:bCs/>
    </w:rPr>
  </w:style>
  <w:style w:type="paragraph" w:styleId="af6">
    <w:name w:val="List Paragraph"/>
    <w:basedOn w:val="a"/>
    <w:uiPriority w:val="34"/>
    <w:qFormat/>
    <w:rsid w:val="00723DB8"/>
    <w:pPr>
      <w:ind w:left="720"/>
      <w:contextualSpacing/>
    </w:pPr>
  </w:style>
  <w:style w:type="paragraph" w:customStyle="1" w:styleId="Style3">
    <w:name w:val="Style3"/>
    <w:basedOn w:val="a"/>
    <w:rsid w:val="005B2248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84010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pl.rssi.ru/confs/ASGIS2019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les-complex35@yandex.r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785E-1748-4FE9-B198-0326713F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9388</CharactersWithSpaces>
  <SharedDoc>false</SharedDoc>
  <HLinks>
    <vt:vector size="12" baseType="variant">
      <vt:variant>
        <vt:i4>8060932</vt:i4>
      </vt:variant>
      <vt:variant>
        <vt:i4>6</vt:i4>
      </vt:variant>
      <vt:variant>
        <vt:i4>0</vt:i4>
      </vt:variant>
      <vt:variant>
        <vt:i4>5</vt:i4>
      </vt:variant>
      <vt:variant>
        <vt:lpwstr>mailto:les-complex35@yandex.ru</vt:lpwstr>
      </vt:variant>
      <vt:variant>
        <vt:lpwstr/>
      </vt:variant>
      <vt:variant>
        <vt:i4>786436</vt:i4>
      </vt:variant>
      <vt:variant>
        <vt:i4>3</vt:i4>
      </vt:variant>
      <vt:variant>
        <vt:i4>0</vt:i4>
      </vt:variant>
      <vt:variant>
        <vt:i4>5</vt:i4>
      </vt:variant>
      <vt:variant>
        <vt:lpwstr>http://www.cepl.rssi.ru/confs/ASGIS2019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sinicynaa</dc:creator>
  <cp:lastModifiedBy>Марина М. Караганова</cp:lastModifiedBy>
  <cp:revision>40</cp:revision>
  <cp:lastPrinted>2021-05-28T05:53:00Z</cp:lastPrinted>
  <dcterms:created xsi:type="dcterms:W3CDTF">2022-09-27T08:51:00Z</dcterms:created>
  <dcterms:modified xsi:type="dcterms:W3CDTF">2022-09-29T12:52:00Z</dcterms:modified>
</cp:coreProperties>
</file>